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13.tif" ContentType="image/tiff"/>
  <Override PartName="/word/media/image15.tif" ContentType="image/tiff"/>
  <Override PartName="/word/media/image18.tif" ContentType="image/tiff"/>
  <Override PartName="/word/media/image20.tif" ContentType="image/tiff"/>
  <Override PartName="/word/media/image7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tbl>
      <w:tblPr>
        <w:tblStyle w:val="TableNormal"/>
        <w:tblpPr w:leftFromText="180" w:rightFromText="180" w:vertAnchor="page" w:horzAnchor="margin" w:tblpY="98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1"/>
        <w:gridCol w:w="3739"/>
        <w:gridCol w:w="2302"/>
        <w:gridCol w:w="3763"/>
        <w:gridCol w:w="30"/>
      </w:tblGrid>
      <w:tr w:rsidTr="0082246D">
        <w:tblPrEx>
          <w:tblW w:w="0" w:type="auto"/>
          <w:shd w:val="clear" w:color="auto" w:fill="FFFFFF"/>
          <w:tblLook w:val="04A0"/>
        </w:tblPrEx>
        <w:trPr>
          <w:gridBefore w:val="1"/>
          <w:wBefore w:w="11" w:type="dxa"/>
          <w:trHeight w:val="350"/>
        </w:trPr>
        <w:tc>
          <w:tcPr>
            <w:tcW w:w="37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2246D" w:rsidRPr="00130DEB" w:rsidP="0082246D">
            <w:pPr>
              <w:spacing w:line="276" w:lineRule="auto"/>
              <w:ind w:left="0" w:right="0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130DE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مملكة العربية السعودية</w:t>
            </w:r>
          </w:p>
          <w:p w:rsidR="0082246D" w:rsidRPr="00130DEB" w:rsidP="0082246D">
            <w:pPr>
              <w:spacing w:line="276" w:lineRule="auto"/>
              <w:ind w:left="0" w:right="0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130DE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وزارة التعليم</w:t>
            </w:r>
          </w:p>
          <w:p w:rsidR="0082246D" w:rsidP="0082246D">
            <w:pPr>
              <w:spacing w:line="276" w:lineRule="auto"/>
              <w:ind w:left="0" w:right="0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130DE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 xml:space="preserve">الإدارة العامة للتعليم بمنطقة </w:t>
            </w:r>
            <w:r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..........</w:t>
            </w:r>
          </w:p>
          <w:p w:rsidR="0082246D" w:rsidRPr="00130DEB" w:rsidP="0082246D">
            <w:pPr>
              <w:spacing w:line="276" w:lineRule="auto"/>
              <w:ind w:left="0" w:right="0"/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</w:pPr>
            <w:r w:rsidRPr="00130DE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مدرسة الإبتدا</w:t>
            </w:r>
            <w:r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ئية</w:t>
            </w:r>
            <w:r w:rsidRPr="00130DE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.............</w:t>
            </w:r>
          </w:p>
        </w:tc>
        <w:tc>
          <w:tcPr>
            <w:tcW w:w="23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2246D" w:rsidRPr="00130DEB" w:rsidP="0082246D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color w:val="2F549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2F5496"/>
                <w:sz w:val="28"/>
                <w:szCs w:val="28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81.15pt;height:62.9pt;margin-top:7.55pt;margin-left:11.15pt;position:absolute;z-index:251662336" stroked="f">
                  <v:imagedata r:id="rId5" o:title="royah-sabiaedu2030-png" cropbottom="9502f"/>
                </v:shape>
              </w:pict>
            </w:r>
          </w:p>
        </w:tc>
        <w:tc>
          <w:tcPr>
            <w:tcW w:w="3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130DEB" w:rsidP="0082246D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</w:pPr>
            <w:r w:rsidRPr="00130DE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مجموع الكلي</w:t>
            </w:r>
          </w:p>
        </w:tc>
      </w:tr>
      <w:tr w:rsidTr="00FE13D9">
        <w:tblPrEx>
          <w:tblW w:w="0" w:type="auto"/>
          <w:shd w:val="clear" w:color="auto" w:fill="FFFFFF"/>
          <w:tblLook w:val="04A0"/>
        </w:tblPrEx>
        <w:trPr>
          <w:gridBefore w:val="1"/>
          <w:wBefore w:w="11" w:type="dxa"/>
          <w:trHeight w:val="580"/>
        </w:trPr>
        <w:tc>
          <w:tcPr>
            <w:tcW w:w="373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2246D" w:rsidRPr="00130DEB" w:rsidP="0082246D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color w:val="2F5496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3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2246D" w:rsidRPr="00130DEB" w:rsidP="0082246D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2F5496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7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2246D" w:rsidRPr="00130DEB" w:rsidP="0082246D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color w:val="2F5496"/>
                <w:sz w:val="28"/>
                <w:szCs w:val="28"/>
                <w:highlight w:val="yellow"/>
                <w:rtl/>
              </w:rPr>
            </w:pPr>
          </w:p>
        </w:tc>
      </w:tr>
      <w:tr w:rsidTr="0082246D">
        <w:tblPrEx>
          <w:tblW w:w="0" w:type="auto"/>
          <w:shd w:val="clear" w:color="auto" w:fill="FFFFFF"/>
          <w:tblLook w:val="04A0"/>
        </w:tblPrEx>
        <w:trPr>
          <w:gridBefore w:val="1"/>
          <w:wBefore w:w="11" w:type="dxa"/>
          <w:trHeight w:val="436"/>
        </w:trPr>
        <w:tc>
          <w:tcPr>
            <w:tcW w:w="37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130DEB" w:rsidP="0082246D">
            <w:pPr>
              <w:ind w:left="0" w:right="0"/>
              <w:rPr>
                <w:rFonts w:hint="cs"/>
                <w:b/>
                <w:bCs/>
                <w:color w:val="2F5496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3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130DEB" w:rsidP="0082246D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color w:val="2F5496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7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130DEB" w:rsidP="0082246D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</w:pPr>
            <w:r w:rsidRPr="00130DE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40</w:t>
            </w:r>
          </w:p>
        </w:tc>
      </w:tr>
      <w:tr w:rsidTr="0082246D">
        <w:tblPrEx>
          <w:tblW w:w="0" w:type="auto"/>
          <w:shd w:val="clear" w:color="auto" w:fill="FFFFFF"/>
          <w:tblLook w:val="04A0"/>
        </w:tblPrEx>
        <w:trPr>
          <w:gridAfter w:val="1"/>
          <w:wAfter w:w="30" w:type="dxa"/>
          <w:trHeight w:val="398"/>
        </w:trPr>
        <w:tc>
          <w:tcPr>
            <w:tcW w:w="98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130DEB" w:rsidP="0082246D">
            <w:pPr>
              <w:tabs>
                <w:tab w:val="left" w:pos="4411"/>
              </w:tabs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  <w:p w:rsidR="0082246D" w:rsidRPr="00130DEB" w:rsidP="0082246D">
            <w:pPr>
              <w:tabs>
                <w:tab w:val="left" w:pos="4411"/>
              </w:tabs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>ال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>اختبار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 xml:space="preserve"> النهائي 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 xml:space="preserve"> 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>ل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 xml:space="preserve">مادة 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 xml:space="preserve"> 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>العلوم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 xml:space="preserve"> 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 xml:space="preserve"> 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 xml:space="preserve">للصف 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>ال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 xml:space="preserve">خامس </w:t>
            </w:r>
            <w:r>
              <w:rPr>
                <w:rStyle w:val="IntenseReference"/>
                <w:rFonts w:hint="cs"/>
                <w:sz w:val="28"/>
                <w:szCs w:val="28"/>
                <w:rtl/>
              </w:rPr>
              <w:t>ا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 xml:space="preserve">لإبتدائي </w:t>
            </w:r>
          </w:p>
          <w:p w:rsidR="0082246D" w:rsidRPr="00130DEB" w:rsidP="0082246D">
            <w:pPr>
              <w:tabs>
                <w:tab w:val="left" w:pos="4411"/>
              </w:tabs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  <w:p w:rsidR="0082246D" w:rsidRPr="00130DEB" w:rsidP="0082246D">
            <w:pPr>
              <w:tabs>
                <w:tab w:val="left" w:pos="4411"/>
              </w:tabs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 xml:space="preserve">( 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>الدور الأول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 xml:space="preserve"> ) الف</w:t>
            </w:r>
            <w:r>
              <w:rPr>
                <w:rStyle w:val="IntenseReference"/>
                <w:rFonts w:hint="cs"/>
                <w:sz w:val="28"/>
                <w:szCs w:val="28"/>
                <w:rtl/>
              </w:rPr>
              <w:t xml:space="preserve">ترة الدراسية الأولى 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 xml:space="preserve"> للعام 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 xml:space="preserve"> 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>144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>7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Style w:val="IntenseReference"/>
                <w:rFonts w:hint="cs"/>
                <w:sz w:val="28"/>
                <w:szCs w:val="28"/>
                <w:rtl/>
              </w:rPr>
              <w:t>/ 1448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>ه</w:t>
            </w:r>
            <w:r w:rsidRPr="00130DEB">
              <w:rPr>
                <w:rStyle w:val="IntenseReference"/>
                <w:rFonts w:hint="cs"/>
                <w:sz w:val="28"/>
                <w:szCs w:val="28"/>
                <w:rtl/>
              </w:rPr>
              <w:t>ـ</w:t>
            </w:r>
          </w:p>
          <w:p w:rsidR="0082246D" w:rsidRPr="00130DEB" w:rsidP="0082246D">
            <w:pPr>
              <w:tabs>
                <w:tab w:val="left" w:pos="4411"/>
              </w:tabs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</w:p>
        </w:tc>
      </w:tr>
    </w:tbl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  <w:r w:rsidR="00FE13D9">
        <w:rPr>
          <w:rFonts w:hint="cs"/>
          <w:b/>
          <w:bCs/>
          <w:sz w:val="14"/>
          <w:szCs w:val="14"/>
          <w:rtl/>
        </w:rPr>
        <w:t xml:space="preserve">  </w:t>
      </w:r>
    </w:p>
    <w:tbl>
      <w:tblPr>
        <w:tblStyle w:val="TableNormal"/>
        <w:tblpPr w:leftFromText="180" w:rightFromText="180" w:vertAnchor="text" w:horzAnchor="margin" w:tblpY="17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4"/>
        <w:gridCol w:w="1531"/>
        <w:gridCol w:w="1527"/>
        <w:gridCol w:w="1798"/>
        <w:gridCol w:w="1666"/>
        <w:gridCol w:w="1673"/>
      </w:tblGrid>
      <w:tr w:rsidTr="0082246D">
        <w:tblPrEx>
          <w:tblW w:w="0" w:type="auto"/>
          <w:tblLook w:val="04A0"/>
        </w:tblPrEx>
        <w:trPr>
          <w:trHeight w:val="667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3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علوم</w:t>
            </w:r>
          </w:p>
        </w:tc>
        <w:tc>
          <w:tcPr>
            <w:tcW w:w="3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</w:t>
            </w:r>
            <w:r>
              <w:rPr>
                <w:rStyle w:val="IntenseReference"/>
                <w:rFonts w:hint="cs"/>
                <w:sz w:val="28"/>
                <w:szCs w:val="28"/>
                <w:rtl/>
              </w:rPr>
              <w:t>لخامس</w:t>
            </w:r>
          </w:p>
        </w:tc>
      </w:tr>
      <w:tr w:rsidTr="0082246D">
        <w:tblPrEx>
          <w:tblW w:w="0" w:type="auto"/>
          <w:tblLook w:val="04A0"/>
        </w:tblPrEx>
        <w:trPr>
          <w:trHeight w:val="542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زمن الاجابة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:rsidTr="0082246D">
        <w:tblPrEx>
          <w:tblW w:w="0" w:type="auto"/>
          <w:tblLook w:val="04A0"/>
        </w:tblPrEx>
        <w:trPr>
          <w:trHeight w:val="607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سم الطالب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/ة</w:t>
            </w:r>
          </w:p>
        </w:tc>
        <w:tc>
          <w:tcPr>
            <w:tcW w:w="81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:rsidTr="0082246D">
        <w:tblPrEx>
          <w:tblW w:w="0" w:type="auto"/>
          <w:tblLook w:val="04A0"/>
        </w:tblPrEx>
        <w:trPr>
          <w:trHeight w:val="688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81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(                 )</w:t>
            </w:r>
          </w:p>
        </w:tc>
      </w:tr>
    </w:tbl>
    <w:p w:rsidR="00464835" w:rsidRPr="00464835" w:rsidP="00464835">
      <w:pPr>
        <w:ind w:left="0" w:right="0"/>
        <w:rPr>
          <w:vanish/>
        </w:rPr>
      </w:pPr>
    </w:p>
    <w:tbl>
      <w:tblPr>
        <w:tblStyle w:val="TableNormal"/>
        <w:tblpPr w:leftFromText="180" w:rightFromText="180" w:vertAnchor="text" w:horzAnchor="margin" w:tblpY="406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82246D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اسم </w:t>
            </w:r>
          </w:p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sz w:val="28"/>
                <w:szCs w:val="28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اسم </w:t>
            </w:r>
          </w:p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مراجع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اسم </w:t>
            </w:r>
          </w:p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مدق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ق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 / ة</w:t>
            </w:r>
          </w:p>
        </w:tc>
      </w:tr>
      <w:tr w:rsidTr="0082246D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:rsidTr="0082246D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سؤال الأول</w:t>
            </w:r>
            <w:r w:rsidR="00FE13D9">
              <w:rPr>
                <w:rStyle w:val="IntenseReference"/>
                <w:rFonts w:hint="cs"/>
                <w:sz w:val="28"/>
                <w:szCs w:val="28"/>
                <w:rtl/>
              </w:rPr>
              <w:t xml:space="preserve"> (10 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:rsidTr="0082246D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سؤال الثا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ني</w:t>
            </w:r>
          </w:p>
          <w:p w:rsidR="00FE13D9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>
              <w:rPr>
                <w:rStyle w:val="IntenseReference"/>
                <w:rFonts w:hint="cs"/>
                <w:sz w:val="28"/>
                <w:szCs w:val="28"/>
                <w:rtl/>
              </w:rPr>
              <w:t>(20 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:rsidTr="0082246D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سؤال الثالث</w:t>
            </w:r>
          </w:p>
          <w:p w:rsidR="00FE13D9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>
              <w:rPr>
                <w:rStyle w:val="IntenseReference"/>
                <w:rFonts w:hint="cs"/>
                <w:sz w:val="28"/>
                <w:szCs w:val="28"/>
                <w:rtl/>
              </w:rPr>
              <w:t>(10 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:rsidTr="0082246D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2246D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مجموع</w:t>
            </w:r>
          </w:p>
          <w:p w:rsidR="00FE13D9" w:rsidRPr="004B307F" w:rsidP="0082246D">
            <w:pPr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  <w:r>
              <w:rPr>
                <w:rStyle w:val="IntenseReference"/>
                <w:rFonts w:hint="cs"/>
                <w:sz w:val="28"/>
                <w:szCs w:val="28"/>
                <w:rtl/>
              </w:rPr>
              <w:t>( 40 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2246D" w:rsidRPr="004B307F" w:rsidP="0082246D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</w:tbl>
    <w:p w:rsidR="00256797" w:rsidRPr="00624193" w:rsidP="00C21642">
      <w:pPr>
        <w:spacing w:line="360" w:lineRule="auto"/>
        <w:ind w:left="0" w:right="0"/>
        <w:rPr>
          <w:rFonts w:hint="cs"/>
          <w:b/>
          <w:bCs/>
          <w:sz w:val="28"/>
          <w:szCs w:val="28"/>
          <w:rtl/>
        </w:rPr>
      </w:pPr>
      <w:r w:rsidRPr="00624193" w:rsidR="00624193">
        <w:rPr>
          <w:rFonts w:hint="cs"/>
          <w:b/>
          <w:bCs/>
          <w:sz w:val="28"/>
          <w:szCs w:val="28"/>
          <w:rtl/>
        </w:rPr>
        <w:t xml:space="preserve">                                                         </w:t>
      </w: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4B307F" w:rsidRPr="004B307F" w:rsidP="004B307F">
      <w:pPr>
        <w:ind w:left="0" w:right="0"/>
        <w:rPr>
          <w:vanish/>
        </w:rPr>
      </w:pPr>
    </w:p>
    <w:p w:rsidR="00EC1FA7" w:rsidRPr="00710C5B" w:rsidP="00C21642">
      <w:pPr>
        <w:spacing w:line="360" w:lineRule="auto"/>
        <w:ind w:left="0" w:right="0"/>
        <w:rPr>
          <w:rStyle w:val="IntenseReference"/>
          <w:rFonts w:hint="cs"/>
          <w:sz w:val="28"/>
          <w:szCs w:val="28"/>
          <w:rtl/>
        </w:rPr>
      </w:pPr>
    </w:p>
    <w:p w:rsidR="00B12BCF" w:rsidRPr="00710C5B" w:rsidP="00C21642">
      <w:pPr>
        <w:spacing w:line="360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EC1FA7" w:rsidRPr="00710C5B" w:rsidP="00C21642">
      <w:pPr>
        <w:spacing w:line="360" w:lineRule="auto"/>
        <w:ind w:left="0" w:right="0"/>
        <w:rPr>
          <w:b/>
          <w:bCs/>
          <w:sz w:val="28"/>
          <w:szCs w:val="28"/>
          <w:rtl/>
        </w:rPr>
      </w:pPr>
    </w:p>
    <w:p w:rsidR="00EC1FA7" w:rsidRPr="00710C5B" w:rsidP="00EC1FA7">
      <w:pPr>
        <w:ind w:left="0" w:right="0"/>
        <w:rPr>
          <w:rFonts w:hint="cs"/>
          <w:sz w:val="28"/>
          <w:szCs w:val="28"/>
          <w:rtl/>
        </w:rPr>
      </w:pPr>
    </w:p>
    <w:p w:rsidR="00435F4C" w:rsidRPr="00710C5B" w:rsidP="00EC1FA7">
      <w:pPr>
        <w:ind w:left="0" w:right="0"/>
        <w:rPr>
          <w:rFonts w:hint="cs"/>
          <w:sz w:val="28"/>
          <w:szCs w:val="28"/>
          <w:rtl/>
        </w:rPr>
      </w:pPr>
    </w:p>
    <w:p w:rsidR="00435F4C" w:rsidP="00EC1FA7">
      <w:pPr>
        <w:ind w:left="0" w:right="0"/>
        <w:rPr>
          <w:sz w:val="28"/>
          <w:szCs w:val="28"/>
          <w:rtl/>
        </w:rPr>
      </w:pPr>
    </w:p>
    <w:p w:rsidR="0082246D" w:rsidP="00EC1FA7">
      <w:pPr>
        <w:ind w:left="0" w:right="0"/>
        <w:rPr>
          <w:sz w:val="28"/>
          <w:szCs w:val="28"/>
          <w:rtl/>
        </w:rPr>
      </w:pPr>
    </w:p>
    <w:p w:rsidR="0082246D" w:rsidRPr="00710C5B" w:rsidP="00EC1FA7">
      <w:pPr>
        <w:ind w:left="0" w:right="0"/>
        <w:rPr>
          <w:rFonts w:hint="cs"/>
          <w:sz w:val="28"/>
          <w:szCs w:val="28"/>
          <w:rtl/>
        </w:rPr>
      </w:pPr>
    </w:p>
    <w:p w:rsidR="00EC1FA7" w:rsidRPr="00710C5B" w:rsidP="00EC1FA7">
      <w:pPr>
        <w:ind w:left="0" w:right="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width:48pt;height:7.15pt;margin-top:22.9pt;margin-left:12.65pt;position:absolute;z-index:251660288" filled="t" fillcolor="#fbe4d5" stroked="t" strokecolor="#a8d08d" strokeweight="1pt">
            <v:fill color2="#c5e0b3"/>
            <v:shadow on="t" type="perspective" color="#375623" opacity="0.5" offset="1pt" offset2="-3pt"/>
          </v:shape>
        </w:pict>
      </w:r>
    </w:p>
    <w:p w:rsidR="00090D1E" w:rsidP="00710C5B">
      <w:pPr>
        <w:tabs>
          <w:tab w:val="left" w:pos="8348"/>
        </w:tabs>
        <w:ind w:left="0" w:right="0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w:pict>
          <v:group id="_x0000_s1027" style="width:42.75pt;height:37.85pt;margin-top:5.9pt;margin-left:6.65pt;position:absolute;z-index:251658240" coordorigin="1717,3286" coordsize="591,757">
            <v:rect id="_x0000_s1028" style="width:591;height:757;left:1717;position:absolute;top:3286">
              <v:textbox>
                <w:txbxContent>
                  <w:p w:rsidR="00A82E66" w:rsidRPr="00C12D28" w:rsidP="00A82E66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82E66" w:rsidRPr="00C12D28" w:rsidP="00A82E66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</w:t>
                    </w:r>
                    <w:r w:rsidR="00D2614F">
                      <w:rPr>
                        <w:rFonts w:hint="cs"/>
                        <w:b/>
                        <w:bCs/>
                        <w:rtl/>
                      </w:rPr>
                      <w:t>0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width:591;height:0;left:1717;position:absolute;top:3637" o:connectortype="straight"/>
          </v:group>
        </w:pict>
      </w:r>
      <w:r w:rsidRPr="00F55907" w:rsidR="00710C5B">
        <w:rPr>
          <w:rFonts w:hint="cs"/>
          <w:b/>
          <w:bCs/>
          <w:color w:val="FF0000"/>
          <w:sz w:val="32"/>
          <w:szCs w:val="32"/>
          <w:rtl/>
        </w:rPr>
        <w:t xml:space="preserve">السؤال الأول </w:t>
      </w:r>
      <w:r w:rsidRPr="00F55907" w:rsidR="00710C5B">
        <w:rPr>
          <w:rFonts w:hint="cs"/>
          <w:b/>
          <w:bCs/>
          <w:color w:val="FF0000"/>
          <w:sz w:val="32"/>
          <w:szCs w:val="32"/>
          <w:rtl/>
        </w:rPr>
        <w:t>:</w:t>
      </w:r>
      <w:r w:rsidR="00710C5B">
        <w:rPr>
          <w:rFonts w:hint="cs"/>
          <w:b/>
          <w:bCs/>
          <w:sz w:val="30"/>
          <w:szCs w:val="30"/>
          <w:rtl/>
        </w:rPr>
        <w:t xml:space="preserve"> </w:t>
      </w:r>
      <w:r w:rsidR="00F55907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</w:p>
    <w:p w:rsidR="001630B7" w:rsidP="00710C5B">
      <w:pPr>
        <w:tabs>
          <w:tab w:val="left" w:pos="8348"/>
        </w:tabs>
        <w:ind w:left="0" w:right="0"/>
        <w:rPr>
          <w:b/>
          <w:bCs/>
          <w:sz w:val="30"/>
          <w:szCs w:val="30"/>
          <w:rtl/>
        </w:rPr>
      </w:pPr>
      <w:r w:rsidR="0082246D">
        <w:rPr>
          <w:rFonts w:hint="cs"/>
          <w:b/>
          <w:bCs/>
          <w:color w:val="002060"/>
          <w:sz w:val="30"/>
          <w:szCs w:val="30"/>
          <w:rtl/>
        </w:rPr>
        <w:t xml:space="preserve">                  </w:t>
      </w:r>
      <w:r w:rsidR="00F55907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4B307F" w:rsidR="00710C5B">
        <w:rPr>
          <w:rFonts w:hint="cs"/>
          <w:b/>
          <w:bCs/>
          <w:color w:val="1F3864"/>
          <w:sz w:val="30"/>
          <w:szCs w:val="30"/>
          <w:u w:val="single"/>
          <w:rtl/>
        </w:rPr>
        <w:t xml:space="preserve">اختاري </w:t>
      </w:r>
      <w:r w:rsidRPr="004B307F">
        <w:rPr>
          <w:rFonts w:hint="cs"/>
          <w:b/>
          <w:bCs/>
          <w:color w:val="1F3864"/>
          <w:sz w:val="30"/>
          <w:szCs w:val="30"/>
          <w:u w:val="single"/>
          <w:rtl/>
        </w:rPr>
        <w:t xml:space="preserve"> الاجابة الصحيحة فيما يلي :-</w:t>
      </w:r>
    </w:p>
    <w:p w:rsidR="00090D1E" w:rsidP="00710C5B">
      <w:pPr>
        <w:tabs>
          <w:tab w:val="left" w:pos="8348"/>
        </w:tabs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  <w:lang w:val="ar-SA"/>
        </w:rPr>
        <w:pict>
          <v:shape id="_x0000_s1030" type="#_x0000_t66" style="width:44.4pt;height:7.15pt;margin-top:712.05pt;margin-left:22.85pt;position:absolute;z-index:251663360" filled="t" fillcolor="#fbe4d5"/>
        </w:pict>
      </w:r>
    </w:p>
    <w:tbl>
      <w:tblPr>
        <w:tblStyle w:val="TableNormal"/>
        <w:tblpPr w:leftFromText="180" w:rightFromText="180" w:vertAnchor="text" w:horzAnchor="margin" w:tblpXSpec="center" w:tblpY="270"/>
        <w:bidiVisual/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4"/>
        <w:gridCol w:w="1955"/>
        <w:gridCol w:w="1796"/>
        <w:gridCol w:w="130"/>
        <w:gridCol w:w="2071"/>
        <w:gridCol w:w="2830"/>
      </w:tblGrid>
      <w:tr w:rsidTr="00464835">
        <w:tblPrEx>
          <w:tblW w:w="9546" w:type="dxa"/>
          <w:tblLook w:val="04A0"/>
        </w:tblPrEx>
        <w:trPr>
          <w:trHeight w:val="633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ind w:left="0" w:right="0"/>
              <w:rPr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color w:val="1F3864"/>
                <w:sz w:val="32"/>
                <w:szCs w:val="32"/>
                <w:rtl/>
              </w:rPr>
              <w:t>1</w:t>
            </w:r>
          </w:p>
        </w:tc>
        <w:tc>
          <w:tcPr>
            <w:tcW w:w="8782" w:type="dxa"/>
            <w:gridSpan w:val="5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E7EB2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Pr="00090D1E" w:rsidR="00130DEB">
              <w:rPr>
                <w:rFonts w:hint="cs"/>
                <w:b/>
                <w:bCs/>
                <w:sz w:val="32"/>
                <w:szCs w:val="32"/>
                <w:rtl/>
              </w:rPr>
              <w:t>نباتات ال</w:t>
            </w:r>
            <w:r w:rsidRPr="00090D1E" w:rsidR="00130DEB">
              <w:rPr>
                <w:rFonts w:hint="cs"/>
                <w:b/>
                <w:bCs/>
                <w:sz w:val="32"/>
                <w:szCs w:val="32"/>
                <w:rtl/>
              </w:rPr>
              <w:t>لاوعائية تنمو في العادة قرب سطح الأ</w:t>
            </w:r>
            <w:r w:rsidRPr="00090D1E" w:rsidR="00130DEB">
              <w:rPr>
                <w:rFonts w:hint="cs"/>
                <w:b/>
                <w:bCs/>
                <w:sz w:val="32"/>
                <w:szCs w:val="32"/>
                <w:rtl/>
              </w:rPr>
              <w:t>رض لأنه ليس له .....</w:t>
            </w:r>
          </w:p>
        </w:tc>
      </w:tr>
      <w:tr w:rsidTr="00464835">
        <w:tblPrEx>
          <w:tblW w:w="9546" w:type="dxa"/>
          <w:tblLook w:val="04A0"/>
        </w:tblPrEx>
        <w:trPr>
          <w:trHeight w:val="485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E7EB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أوعية لنقل الماء والغذاء </w:t>
            </w:r>
            <w:r w:rsidRPr="00090D1E" w:rsidR="00AE7EB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E7EB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غشاء لفقدان الماء </w:t>
            </w:r>
          </w:p>
        </w:tc>
        <w:tc>
          <w:tcPr>
            <w:tcW w:w="2071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E7EB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D06B2C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أعضاء حس حقيقية </w:t>
            </w:r>
          </w:p>
        </w:tc>
        <w:tc>
          <w:tcPr>
            <w:tcW w:w="2829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E7EB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D06B2C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أوراق </w:t>
            </w:r>
          </w:p>
        </w:tc>
      </w:tr>
      <w:tr w:rsidTr="00464835">
        <w:tblPrEx>
          <w:tblW w:w="9546" w:type="dxa"/>
          <w:tblLook w:val="04A0"/>
        </w:tblPrEx>
        <w:trPr>
          <w:trHeight w:val="519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8782" w:type="dxa"/>
            <w:gridSpan w:val="5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3574C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3574C4">
              <w:rPr>
                <w:rFonts w:hint="cs"/>
                <w:b/>
                <w:bCs/>
                <w:sz w:val="32"/>
                <w:szCs w:val="32"/>
                <w:rtl/>
              </w:rPr>
              <w:t>أي</w:t>
            </w:r>
            <w:r w:rsidRPr="00090D1E" w:rsidR="003574C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ممالك المخلوقات الحية يعيش افرادها في ظروف بيئية قاسية </w:t>
            </w:r>
          </w:p>
        </w:tc>
      </w:tr>
      <w:tr w:rsidTr="00464835">
        <w:tblPrEx>
          <w:tblW w:w="9546" w:type="dxa"/>
          <w:tblLook w:val="04A0"/>
        </w:tblPrEx>
        <w:trPr>
          <w:trHeight w:val="485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3574C4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البدائيات </w:t>
            </w:r>
          </w:p>
        </w:tc>
        <w:tc>
          <w:tcPr>
            <w:tcW w:w="1796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3574C4">
              <w:rPr>
                <w:rFonts w:hint="cs"/>
                <w:b/>
                <w:bCs/>
                <w:sz w:val="32"/>
                <w:szCs w:val="32"/>
                <w:rtl/>
              </w:rPr>
              <w:t xml:space="preserve">  ال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طحالب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3574C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ال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حيوانات </w:t>
            </w:r>
          </w:p>
        </w:tc>
        <w:tc>
          <w:tcPr>
            <w:tcW w:w="2829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3574C4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090D1E" w:rsidR="003574C4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>لنباتا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ت </w:t>
            </w:r>
          </w:p>
        </w:tc>
      </w:tr>
      <w:tr w:rsidTr="00464835">
        <w:tblPrEx>
          <w:tblW w:w="9546" w:type="dxa"/>
          <w:tblLook w:val="04A0"/>
        </w:tblPrEx>
        <w:trPr>
          <w:trHeight w:val="485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8782" w:type="dxa"/>
            <w:gridSpan w:val="5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46088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>تتشابه الفطريات والبكتيري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ا أنها </w:t>
            </w:r>
          </w:p>
        </w:tc>
      </w:tr>
      <w:tr w:rsidTr="00464835">
        <w:tblPrEx>
          <w:tblW w:w="9546" w:type="dxa"/>
          <w:tblLook w:val="04A0"/>
        </w:tblPrEx>
        <w:trPr>
          <w:trHeight w:val="485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7206A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بعضها مفيد وبعضها ضار </w:t>
            </w:r>
          </w:p>
        </w:tc>
        <w:tc>
          <w:tcPr>
            <w:tcW w:w="1796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7206AA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بعضها حيواني وبعضها نباتي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7206AA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>تصنع غذ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اؤها بنفسها </w:t>
            </w:r>
          </w:p>
        </w:tc>
        <w:tc>
          <w:tcPr>
            <w:tcW w:w="2829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7206AA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>بعضها فقاري وبعضها لافقاري.</w:t>
            </w:r>
          </w:p>
        </w:tc>
      </w:tr>
      <w:tr w:rsidTr="00464835">
        <w:tblPrEx>
          <w:tblW w:w="9546" w:type="dxa"/>
          <w:tblLook w:val="04A0"/>
        </w:tblPrEx>
        <w:trPr>
          <w:trHeight w:val="485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8782" w:type="dxa"/>
            <w:gridSpan w:val="5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E7EB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>الخط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وة الأولى في التكاثر الجنسية هي عملية </w:t>
            </w:r>
          </w:p>
        </w:tc>
      </w:tr>
      <w:tr w:rsidTr="00464835">
        <w:tblPrEx>
          <w:tblW w:w="9546" w:type="dxa"/>
          <w:tblLook w:val="04A0"/>
        </w:tblPrEx>
        <w:trPr>
          <w:trHeight w:val="519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E7EB2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الإخصاب </w:t>
            </w:r>
          </w:p>
        </w:tc>
        <w:tc>
          <w:tcPr>
            <w:tcW w:w="1796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E7EB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برعم </w:t>
            </w:r>
            <w:r w:rsidRPr="00090D1E" w:rsidR="00AE7EB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E7EB2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النتح </w:t>
            </w:r>
          </w:p>
        </w:tc>
        <w:tc>
          <w:tcPr>
            <w:tcW w:w="2829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E7EB2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Pr="00090D1E" w:rsidR="00AE7EB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C50EE1">
              <w:rPr>
                <w:rFonts w:hint="cs"/>
                <w:b/>
                <w:bCs/>
                <w:sz w:val="32"/>
                <w:szCs w:val="32"/>
                <w:rtl/>
              </w:rPr>
              <w:t xml:space="preserve">الخضري </w:t>
            </w:r>
          </w:p>
        </w:tc>
      </w:tr>
      <w:tr w:rsidTr="00464835">
        <w:tblPrEx>
          <w:tblW w:w="9546" w:type="dxa"/>
          <w:tblLook w:val="04A0"/>
        </w:tblPrEx>
        <w:trPr>
          <w:trHeight w:val="485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8782" w:type="dxa"/>
            <w:gridSpan w:val="5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>تقوم بعملية البناء الضوئي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 لإنتا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>الغذاء</w:t>
            </w:r>
          </w:p>
        </w:tc>
      </w:tr>
      <w:tr w:rsidTr="00464835">
        <w:tblPrEx>
          <w:tblW w:w="9546" w:type="dxa"/>
          <w:tblLook w:val="04A0"/>
        </w:tblPrEx>
        <w:trPr>
          <w:trHeight w:val="404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الورقة </w:t>
            </w:r>
          </w:p>
        </w:tc>
        <w:tc>
          <w:tcPr>
            <w:tcW w:w="1796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  ال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>خ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شب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>رائحة</w:t>
            </w: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29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جذر </w:t>
            </w:r>
          </w:p>
        </w:tc>
      </w:tr>
      <w:tr w:rsidTr="00464835">
        <w:tblPrEx>
          <w:tblW w:w="9546" w:type="dxa"/>
          <w:tblLook w:val="04A0"/>
        </w:tblPrEx>
        <w:trPr>
          <w:trHeight w:val="485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6</w:t>
            </w:r>
          </w:p>
        </w:tc>
        <w:tc>
          <w:tcPr>
            <w:tcW w:w="8782" w:type="dxa"/>
            <w:gridSpan w:val="5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3574C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لكل مخلوق حي دور خاص به يؤدية في مكان معين يسمى </w:t>
            </w:r>
          </w:p>
        </w:tc>
      </w:tr>
      <w:tr w:rsidTr="00464835">
        <w:tblPrEx>
          <w:tblW w:w="9546" w:type="dxa"/>
          <w:tblLook w:val="04A0"/>
        </w:tblPrEx>
        <w:trPr>
          <w:trHeight w:val="485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3574C4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>سعة التحملية</w:t>
            </w:r>
          </w:p>
        </w:tc>
        <w:tc>
          <w:tcPr>
            <w:tcW w:w="1796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3574C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طفل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النظام البيئي </w:t>
            </w:r>
          </w:p>
        </w:tc>
        <w:tc>
          <w:tcPr>
            <w:tcW w:w="2829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090D1E" w:rsidR="00D06B2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>الإطار البيئي .</w:t>
            </w:r>
          </w:p>
        </w:tc>
      </w:tr>
      <w:tr w:rsidTr="00464835">
        <w:tblPrEx>
          <w:tblW w:w="9546" w:type="dxa"/>
          <w:tblLook w:val="04A0"/>
        </w:tblPrEx>
        <w:trPr>
          <w:trHeight w:val="519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 </w:t>
            </w: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>7</w:t>
            </w:r>
          </w:p>
        </w:tc>
        <w:tc>
          <w:tcPr>
            <w:tcW w:w="8782" w:type="dxa"/>
            <w:gridSpan w:val="5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CF39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CF39EC">
              <w:rPr>
                <w:rFonts w:hint="cs"/>
                <w:b/>
                <w:bCs/>
                <w:sz w:val="32"/>
                <w:szCs w:val="32"/>
                <w:rtl/>
              </w:rPr>
              <w:t>أي</w:t>
            </w:r>
            <w:r w:rsidRPr="00090D1E" w:rsidR="00CF39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التكيفات التالية يعد تكيف سلوكي </w:t>
            </w:r>
          </w:p>
        </w:tc>
      </w:tr>
      <w:tr w:rsidTr="00464835">
        <w:tblPrEx>
          <w:tblW w:w="9546" w:type="dxa"/>
          <w:tblLook w:val="04A0"/>
        </w:tblPrEx>
        <w:trPr>
          <w:trHeight w:val="485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>غطاء صلب للسلاحف</w:t>
            </w:r>
          </w:p>
        </w:tc>
        <w:tc>
          <w:tcPr>
            <w:tcW w:w="1796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خف الجمل </w:t>
            </w:r>
            <w:r w:rsidRPr="00090D1E" w:rsidR="00CF39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>رائحة كريه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>ة لبعض الن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باتات </w:t>
            </w:r>
          </w:p>
        </w:tc>
        <w:tc>
          <w:tcPr>
            <w:tcW w:w="2829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CF39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C2631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هجرة الطيور </w:t>
            </w:r>
          </w:p>
        </w:tc>
      </w:tr>
      <w:tr w:rsidTr="00464835">
        <w:tblPrEx>
          <w:tblW w:w="9546" w:type="dxa"/>
          <w:tblLook w:val="04A0"/>
        </w:tblPrEx>
        <w:trPr>
          <w:trHeight w:val="485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8</w:t>
            </w:r>
          </w:p>
        </w:tc>
        <w:tc>
          <w:tcPr>
            <w:tcW w:w="8782" w:type="dxa"/>
            <w:gridSpan w:val="5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 مياة تحزن في مسامات التربة الداخلية </w:t>
            </w:r>
          </w:p>
        </w:tc>
      </w:tr>
      <w:tr w:rsidTr="00464835">
        <w:tblPrEx>
          <w:tblW w:w="9546" w:type="dxa"/>
          <w:tblLook w:val="04A0"/>
        </w:tblPrEx>
        <w:trPr>
          <w:trHeight w:val="485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4750DC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الراكدة </w:t>
            </w:r>
          </w:p>
        </w:tc>
        <w:tc>
          <w:tcPr>
            <w:tcW w:w="1796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4750DC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طحية </w:t>
            </w:r>
            <w:r w:rsidRPr="00090D1E" w:rsidR="004750D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4750DC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الجارية </w:t>
            </w:r>
          </w:p>
        </w:tc>
        <w:tc>
          <w:tcPr>
            <w:tcW w:w="2829" w:type="dxa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4750DC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الجوفية </w:t>
            </w:r>
          </w:p>
        </w:tc>
      </w:tr>
      <w:tr w:rsidTr="00464835">
        <w:tblPrEx>
          <w:tblW w:w="9546" w:type="dxa"/>
          <w:tblLook w:val="04A0"/>
        </w:tblPrEx>
        <w:trPr>
          <w:trHeight w:val="519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 xml:space="preserve">  9</w:t>
            </w:r>
          </w:p>
        </w:tc>
        <w:tc>
          <w:tcPr>
            <w:tcW w:w="8782" w:type="dxa"/>
            <w:gridSpan w:val="5"/>
            <w:shd w:val="clear" w:color="auto" w:fill="auto"/>
          </w:tcPr>
          <w:p w:rsidR="00F55907" w:rsidRPr="00090D1E" w:rsidP="004B307F">
            <w:pPr>
              <w:spacing w:line="360" w:lineRule="auto"/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>صن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>ف العلماء المخلوقات الحية ........ .. ممالك .</w:t>
            </w:r>
          </w:p>
        </w:tc>
      </w:tr>
      <w:tr w:rsidTr="00464835">
        <w:tblPrEx>
          <w:tblW w:w="9546" w:type="dxa"/>
          <w:tblLook w:val="04A0"/>
        </w:tblPrEx>
        <w:trPr>
          <w:trHeight w:val="485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:rsidR="00F55907" w:rsidRPr="00090D1E" w:rsidP="004B307F">
            <w:pPr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C2631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C26313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090D1E" w:rsid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  2 </w:t>
            </w:r>
          </w:p>
        </w:tc>
        <w:tc>
          <w:tcPr>
            <w:tcW w:w="1796" w:type="dxa"/>
            <w:shd w:val="clear" w:color="auto" w:fill="auto"/>
          </w:tcPr>
          <w:p w:rsidR="00F55907" w:rsidRPr="00090D1E" w:rsidP="004B307F">
            <w:pPr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C26313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C26313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C2631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090D1E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F55907" w:rsidRPr="00090D1E" w:rsidP="004B307F">
            <w:pPr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C2631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C26313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090D1E" w:rsidR="00C26313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090D1E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:rsidR="00F55907" w:rsidRPr="00090D1E" w:rsidP="004B307F">
            <w:pPr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C2631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90D1E" w:rsidR="00C26313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090D1E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Tr="00464835">
        <w:tblPrEx>
          <w:tblW w:w="9546" w:type="dxa"/>
          <w:tblLook w:val="04A0"/>
        </w:tblPrEx>
        <w:trPr>
          <w:trHeight w:val="485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  <w:r w:rsidRPr="00090D1E">
              <w:rPr>
                <w:rFonts w:hint="cs"/>
                <w:b/>
                <w:bCs/>
                <w:color w:val="1F3864"/>
                <w:sz w:val="32"/>
                <w:szCs w:val="32"/>
                <w:rtl/>
              </w:rPr>
              <w:t>10</w:t>
            </w:r>
          </w:p>
        </w:tc>
        <w:tc>
          <w:tcPr>
            <w:tcW w:w="8782" w:type="dxa"/>
            <w:gridSpan w:val="5"/>
            <w:shd w:val="clear" w:color="auto" w:fill="auto"/>
          </w:tcPr>
          <w:p w:rsidR="00F55907" w:rsidRPr="00090D1E" w:rsidP="004B307F">
            <w:pPr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 من معالم سطح الأرض المائية </w:t>
            </w:r>
          </w:p>
        </w:tc>
      </w:tr>
      <w:tr w:rsidTr="00464835">
        <w:tblPrEx>
          <w:tblW w:w="9546" w:type="dxa"/>
          <w:tblLook w:val="04A0"/>
        </w:tblPrEx>
        <w:trPr>
          <w:trHeight w:val="485"/>
        </w:trPr>
        <w:tc>
          <w:tcPr>
            <w:tcW w:w="764" w:type="dxa"/>
            <w:shd w:val="clear" w:color="auto" w:fill="FBE4D5"/>
          </w:tcPr>
          <w:p w:rsidR="00F55907" w:rsidRPr="00090D1E" w:rsidP="004B307F">
            <w:pPr>
              <w:ind w:left="0" w:right="0"/>
              <w:rPr>
                <w:b/>
                <w:bCs/>
                <w:color w:val="1F3864"/>
                <w:sz w:val="32"/>
                <w:szCs w:val="32"/>
                <w:rtl/>
              </w:rPr>
            </w:pPr>
          </w:p>
        </w:tc>
        <w:tc>
          <w:tcPr>
            <w:tcW w:w="1955" w:type="dxa"/>
            <w:shd w:val="clear" w:color="auto" w:fill="auto"/>
          </w:tcPr>
          <w:p w:rsidR="00F55907" w:rsidRPr="00090D1E" w:rsidP="004B307F">
            <w:pPr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>الج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بل </w:t>
            </w:r>
          </w:p>
        </w:tc>
        <w:tc>
          <w:tcPr>
            <w:tcW w:w="1796" w:type="dxa"/>
            <w:shd w:val="clear" w:color="auto" w:fill="auto"/>
          </w:tcPr>
          <w:p w:rsidR="00F55907" w:rsidRPr="00090D1E" w:rsidP="004B307F">
            <w:pPr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D06B2C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0D1E" w:rsidR="00760497">
              <w:rPr>
                <w:rFonts w:hint="cs"/>
                <w:b/>
                <w:bCs/>
                <w:sz w:val="32"/>
                <w:szCs w:val="32"/>
                <w:rtl/>
              </w:rPr>
              <w:t xml:space="preserve">الصحاري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F55907" w:rsidRPr="00090D1E" w:rsidP="004B307F">
            <w:pPr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D06B2C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090D1E" w:rsidR="00AF11A1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Pr="00090D1E" w:rsid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تلال </w:t>
            </w:r>
          </w:p>
        </w:tc>
        <w:tc>
          <w:tcPr>
            <w:tcW w:w="2829" w:type="dxa"/>
            <w:shd w:val="clear" w:color="auto" w:fill="auto"/>
          </w:tcPr>
          <w:p w:rsidR="00F55907" w:rsidRPr="00090D1E" w:rsidP="004B307F">
            <w:pPr>
              <w:ind w:left="0" w:right="0"/>
              <w:rPr>
                <w:b/>
                <w:bCs/>
                <w:sz w:val="32"/>
                <w:szCs w:val="32"/>
                <w:rtl/>
              </w:rPr>
            </w:pPr>
            <w:r w:rsidRPr="00090D1E" w:rsidR="003574C4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90D1E" w:rsidR="00D06B2C"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Pr="00090D1E" w:rsidR="003574C4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090D1E" w:rsidR="00090D1E">
              <w:rPr>
                <w:rFonts w:hint="cs"/>
                <w:b/>
                <w:bCs/>
                <w:sz w:val="32"/>
                <w:szCs w:val="32"/>
                <w:rtl/>
              </w:rPr>
              <w:t xml:space="preserve">لمحيطات </w:t>
            </w:r>
          </w:p>
        </w:tc>
      </w:tr>
    </w:tbl>
    <w:p w:rsidR="00F55907" w:rsidRPr="007444AA" w:rsidP="0092604C">
      <w:pPr>
        <w:tabs>
          <w:tab w:val="left" w:pos="9460"/>
        </w:tabs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noProof/>
          <w:sz w:val="10"/>
          <w:szCs w:val="10"/>
          <w:rtl/>
          <w:lang w:val="ar-SA"/>
        </w:rPr>
        <w:pict>
          <v:rect id="_x0000_s1031" style="width:49.2pt;height:32.4pt;margin-top:12.9pt;margin-left:-1.15pt;position:absolute;z-index:-251655168"/>
        </w:pict>
      </w:r>
      <w:r w:rsidRPr="00F55907">
        <w:rPr>
          <w:rFonts w:hint="cs"/>
          <w:b/>
          <w:bCs/>
          <w:color w:val="FF0000"/>
          <w:sz w:val="32"/>
          <w:szCs w:val="32"/>
          <w:rtl/>
        </w:rPr>
        <w:t>ال</w:t>
      </w:r>
      <w:r w:rsidRPr="00F55907">
        <w:rPr>
          <w:rFonts w:hint="cs"/>
          <w:b/>
          <w:bCs/>
          <w:color w:val="FF0000"/>
          <w:sz w:val="32"/>
          <w:szCs w:val="32"/>
          <w:rtl/>
        </w:rPr>
        <w:t>سؤال الثاني :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7444AA" w:rsidP="00055C0C">
      <w:pPr>
        <w:pBdr>
          <w:bottom w:val="double" w:sz="6" w:space="0" w:color="auto"/>
        </w:pBdr>
        <w:tabs>
          <w:tab w:val="left" w:pos="9160"/>
        </w:tabs>
        <w:spacing w:line="360" w:lineRule="auto"/>
        <w:ind w:left="0" w:right="0"/>
        <w:rPr>
          <w:b/>
          <w:bCs/>
          <w:color w:val="538135"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w:pict>
          <v:shape id="_x0000_s1032" type="#_x0000_t32" style="width:51pt;height:0.6pt;margin-top:5.65pt;margin-left:-1.15pt;flip:x y;position:absolute;z-index:251666432" o:connectortype="straight"/>
        </w:pict>
      </w:r>
      <w:r w:rsidR="00055C0C">
        <w:rPr>
          <w:rFonts w:hint="cs"/>
          <w:b/>
          <w:bCs/>
          <w:sz w:val="32"/>
          <w:szCs w:val="32"/>
          <w:rtl/>
        </w:rPr>
        <w:t xml:space="preserve">          </w:t>
      </w:r>
      <w:r w:rsidR="00055C0C">
        <w:rPr>
          <w:rFonts w:hint="cs"/>
          <w:b/>
          <w:bCs/>
          <w:sz w:val="32"/>
          <w:szCs w:val="32"/>
          <w:rtl/>
        </w:rPr>
        <w:t xml:space="preserve">         </w:t>
      </w:r>
      <w:r w:rsidR="00D2614F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="00055C0C">
        <w:rPr>
          <w:rFonts w:hint="cs"/>
          <w:b/>
          <w:bCs/>
          <w:color w:val="FF0000"/>
          <w:sz w:val="32"/>
          <w:szCs w:val="32"/>
          <w:rtl/>
        </w:rPr>
        <w:t>1)</w:t>
      </w:r>
      <w:r w:rsidR="00D2614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365605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4B307F" w:rsidR="00365605">
        <w:rPr>
          <w:rFonts w:hint="cs"/>
          <w:b/>
          <w:bCs/>
          <w:color w:val="2F5496"/>
          <w:sz w:val="32"/>
          <w:szCs w:val="32"/>
          <w:rtl/>
        </w:rPr>
        <w:t>اكملي الفراغات التالية بما يناسبها :</w:t>
      </w:r>
      <w:r w:rsidR="007206AA">
        <w:rPr>
          <w:rFonts w:hint="cs"/>
          <w:b/>
          <w:bCs/>
          <w:color w:val="FF0000"/>
          <w:sz w:val="32"/>
          <w:szCs w:val="32"/>
          <w:rtl/>
        </w:rPr>
        <w:t xml:space="preserve">   </w:t>
      </w:r>
      <w:r w:rsidR="00C37D7B">
        <w:rPr>
          <w:rFonts w:hint="cs"/>
          <w:b/>
          <w:bCs/>
          <w:color w:val="FF0000"/>
          <w:sz w:val="32"/>
          <w:szCs w:val="32"/>
          <w:rtl/>
        </w:rPr>
        <w:t xml:space="preserve">    </w:t>
      </w:r>
      <w:r w:rsidR="00D2614F">
        <w:rPr>
          <w:rFonts w:hint="cs"/>
          <w:b/>
          <w:bCs/>
          <w:color w:val="FF0000"/>
          <w:sz w:val="32"/>
          <w:szCs w:val="32"/>
          <w:rtl/>
        </w:rPr>
        <w:t xml:space="preserve">      </w:t>
      </w:r>
      <w:r w:rsidR="00C37D7B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7206AA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Pr="007206AA" w:rsidR="007206AA">
        <w:rPr>
          <w:rFonts w:hint="cs"/>
          <w:b/>
          <w:bCs/>
          <w:color w:val="FF0000"/>
          <w:sz w:val="28"/>
          <w:szCs w:val="28"/>
          <w:rtl/>
        </w:rPr>
        <w:t>(</w:t>
      </w:r>
      <w:r w:rsidR="00D2614F">
        <w:rPr>
          <w:rFonts w:hint="cs"/>
          <w:b/>
          <w:bCs/>
          <w:color w:val="FF0000"/>
          <w:sz w:val="28"/>
          <w:szCs w:val="28"/>
          <w:rtl/>
        </w:rPr>
        <w:t>5</w:t>
      </w:r>
      <w:r w:rsidRPr="007206AA" w:rsidR="007206AA">
        <w:rPr>
          <w:rFonts w:hint="cs"/>
          <w:b/>
          <w:bCs/>
          <w:color w:val="FF0000"/>
          <w:sz w:val="28"/>
          <w:szCs w:val="28"/>
          <w:rtl/>
        </w:rPr>
        <w:t xml:space="preserve">درجات </w:t>
      </w:r>
      <w:r w:rsidRPr="00D2614F" w:rsidR="007206AA">
        <w:rPr>
          <w:rFonts w:hint="cs"/>
          <w:b/>
          <w:bCs/>
          <w:color w:val="FF0000"/>
          <w:sz w:val="28"/>
          <w:szCs w:val="28"/>
          <w:rtl/>
        </w:rPr>
        <w:t>)</w:t>
      </w:r>
      <w:r w:rsidR="00D2614F">
        <w:rPr>
          <w:rFonts w:hint="cs"/>
          <w:b/>
          <w:bCs/>
          <w:color w:val="538135"/>
          <w:sz w:val="28"/>
          <w:szCs w:val="28"/>
          <w:rtl/>
        </w:rPr>
        <w:t xml:space="preserve">                 </w:t>
      </w:r>
      <w:r w:rsidR="00D2614F">
        <w:rPr>
          <w:rFonts w:hint="cs"/>
          <w:b/>
          <w:bCs/>
          <w:color w:val="538135"/>
          <w:sz w:val="28"/>
          <w:szCs w:val="28"/>
          <w:rtl/>
        </w:rPr>
        <w:t xml:space="preserve">    </w:t>
      </w:r>
      <w:r w:rsidRPr="00464835" w:rsidR="00113FC1">
        <w:rPr>
          <w:rFonts w:hint="cs"/>
          <w:b/>
          <w:bCs/>
          <w:color w:val="000000"/>
          <w:sz w:val="28"/>
          <w:szCs w:val="28"/>
          <w:rtl/>
        </w:rPr>
        <w:t>20</w:t>
      </w:r>
      <w:r w:rsidR="00D2614F">
        <w:rPr>
          <w:rFonts w:hint="cs"/>
          <w:b/>
          <w:bCs/>
          <w:color w:val="538135"/>
          <w:sz w:val="28"/>
          <w:szCs w:val="28"/>
          <w:rtl/>
        </w:rPr>
        <w:t xml:space="preserve">     </w:t>
      </w:r>
    </w:p>
    <w:p w:rsidR="00C37D7B" w:rsidRPr="007444AA" w:rsidP="00055C0C">
      <w:pPr>
        <w:pBdr>
          <w:bottom w:val="double" w:sz="6" w:space="0" w:color="auto"/>
        </w:pBdr>
        <w:tabs>
          <w:tab w:val="left" w:pos="9160"/>
        </w:tabs>
        <w:spacing w:line="360" w:lineRule="auto"/>
        <w:ind w:left="0" w:right="0"/>
        <w:rPr>
          <w:b/>
          <w:bCs/>
          <w:sz w:val="10"/>
          <w:szCs w:val="10"/>
          <w:rtl/>
        </w:rPr>
      </w:pPr>
      <w:r w:rsidRPr="004B307F" w:rsidR="0046088E">
        <w:rPr>
          <w:rFonts w:hint="cs"/>
          <w:b/>
          <w:bCs/>
          <w:color w:val="538135"/>
          <w:sz w:val="32"/>
          <w:szCs w:val="32"/>
          <w:rtl/>
        </w:rPr>
        <w:t xml:space="preserve">   (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ال</w:t>
      </w:r>
      <w:r w:rsidR="007444AA">
        <w:rPr>
          <w:rFonts w:hint="cs"/>
          <w:b/>
          <w:bCs/>
          <w:color w:val="538135"/>
          <w:sz w:val="32"/>
          <w:szCs w:val="32"/>
          <w:rtl/>
        </w:rPr>
        <w:t xml:space="preserve">تعاقب 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4B307F" w:rsidR="00365605">
        <w:rPr>
          <w:b/>
          <w:bCs/>
          <w:color w:val="538135"/>
          <w:sz w:val="32"/>
          <w:szCs w:val="32"/>
          <w:rtl/>
        </w:rPr>
        <w:t>–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الت</w:t>
      </w:r>
      <w:r w:rsidR="007444AA">
        <w:rPr>
          <w:rFonts w:hint="cs"/>
          <w:b/>
          <w:bCs/>
          <w:color w:val="538135"/>
          <w:sz w:val="32"/>
          <w:szCs w:val="32"/>
          <w:rtl/>
        </w:rPr>
        <w:t xml:space="preserve">كيف 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>-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="007444AA">
        <w:rPr>
          <w:rFonts w:hint="cs"/>
          <w:b/>
          <w:bCs/>
          <w:color w:val="538135"/>
          <w:sz w:val="32"/>
          <w:szCs w:val="32"/>
          <w:rtl/>
        </w:rPr>
        <w:t>الأوزون</w:t>
      </w:r>
      <w:r w:rsidR="007444AA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4B307F" w:rsidR="00365605">
        <w:rPr>
          <w:b/>
          <w:bCs/>
          <w:color w:val="538135"/>
          <w:sz w:val="32"/>
          <w:szCs w:val="32"/>
          <w:rtl/>
        </w:rPr>
        <w:t>–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الت</w:t>
      </w:r>
      <w:r w:rsidR="007444AA">
        <w:rPr>
          <w:rFonts w:hint="cs"/>
          <w:b/>
          <w:bCs/>
          <w:color w:val="538135"/>
          <w:sz w:val="32"/>
          <w:szCs w:val="32"/>
          <w:rtl/>
        </w:rPr>
        <w:t xml:space="preserve">صنيف </w:t>
      </w:r>
      <w:r w:rsidRPr="004B307F" w:rsidR="0046088E">
        <w:rPr>
          <w:b/>
          <w:bCs/>
          <w:color w:val="538135"/>
          <w:sz w:val="32"/>
          <w:szCs w:val="32"/>
          <w:rtl/>
        </w:rPr>
        <w:t>–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="007444AA">
        <w:rPr>
          <w:rFonts w:hint="cs"/>
          <w:b/>
          <w:bCs/>
          <w:color w:val="538135"/>
          <w:sz w:val="32"/>
          <w:szCs w:val="32"/>
          <w:rtl/>
        </w:rPr>
        <w:t>دورة النيتروجين</w:t>
      </w:r>
      <w:r w:rsidRPr="004B307F" w:rsidR="0046088E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4B307F">
        <w:rPr>
          <w:rFonts w:hint="cs"/>
          <w:b/>
          <w:bCs/>
          <w:color w:val="538135"/>
          <w:sz w:val="32"/>
          <w:szCs w:val="32"/>
          <w:rtl/>
        </w:rPr>
        <w:t>)</w:t>
      </w:r>
      <w:r w:rsidRPr="004B307F" w:rsidR="007206AA">
        <w:rPr>
          <w:rFonts w:hint="cs"/>
          <w:b/>
          <w:bCs/>
          <w:color w:val="538135"/>
          <w:sz w:val="32"/>
          <w:szCs w:val="32"/>
          <w:rtl/>
        </w:rPr>
        <w:t xml:space="preserve">  </w:t>
      </w:r>
    </w:p>
    <w:p w:rsidR="00C636A8" w:rsidRPr="00055C0C" w:rsidP="00055C0C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color w:val="FF0000"/>
          <w:sz w:val="32"/>
          <w:szCs w:val="32"/>
          <w:rtl/>
        </w:rPr>
      </w:pPr>
      <w:r w:rsidRPr="00464835" w:rsidR="00055C0C">
        <w:rPr>
          <w:rFonts w:hint="cs"/>
          <w:b/>
          <w:bCs/>
          <w:color w:val="000000"/>
          <w:sz w:val="32"/>
          <w:szCs w:val="32"/>
          <w:rtl/>
        </w:rPr>
        <w:t>1</w:t>
      </w:r>
      <w:r w:rsidRPr="00464835" w:rsidR="00D2614F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464835" w:rsidR="00365605">
        <w:rPr>
          <w:rFonts w:hint="cs"/>
          <w:b/>
          <w:bCs/>
          <w:color w:val="000000"/>
          <w:sz w:val="32"/>
          <w:szCs w:val="32"/>
          <w:rtl/>
        </w:rPr>
        <w:t xml:space="preserve"> -</w:t>
      </w:r>
      <w:r w:rsidRPr="007206AA" w:rsidR="00365605">
        <w:rPr>
          <w:rFonts w:hint="cs"/>
          <w:b/>
          <w:bCs/>
          <w:sz w:val="32"/>
          <w:szCs w:val="32"/>
          <w:rtl/>
        </w:rPr>
        <w:t xml:space="preserve"> </w:t>
      </w:r>
      <w:r w:rsidRPr="00D2614F" w:rsidR="00365605">
        <w:rPr>
          <w:rFonts w:hint="cs"/>
          <w:b/>
          <w:bCs/>
          <w:sz w:val="32"/>
          <w:szCs w:val="32"/>
          <w:rtl/>
        </w:rPr>
        <w:t>.</w:t>
      </w:r>
      <w:r w:rsidRPr="00D2614F" w:rsidR="00365605">
        <w:rPr>
          <w:rFonts w:hint="cs"/>
          <w:b/>
          <w:bCs/>
          <w:sz w:val="32"/>
          <w:szCs w:val="32"/>
          <w:rtl/>
        </w:rPr>
        <w:t>...........</w:t>
      </w:r>
      <w:r w:rsidRPr="00D2614F" w:rsidR="00365605">
        <w:rPr>
          <w:rFonts w:hint="cs"/>
          <w:b/>
          <w:bCs/>
          <w:sz w:val="32"/>
          <w:szCs w:val="32"/>
          <w:rtl/>
        </w:rPr>
        <w:t>.</w:t>
      </w:r>
      <w:r w:rsidRPr="00D2614F" w:rsidR="00365605">
        <w:rPr>
          <w:rFonts w:hint="cs"/>
          <w:b/>
          <w:bCs/>
          <w:sz w:val="32"/>
          <w:szCs w:val="32"/>
          <w:rtl/>
        </w:rPr>
        <w:t>......</w:t>
      </w:r>
      <w:r w:rsidR="007444AA">
        <w:rPr>
          <w:rFonts w:hint="cs"/>
          <w:b/>
          <w:bCs/>
          <w:sz w:val="32"/>
          <w:szCs w:val="32"/>
          <w:rtl/>
        </w:rPr>
        <w:t xml:space="preserve"> عملية تحول نظام بيئي الى نظام بيئي جديد ومختلف .</w:t>
      </w:r>
    </w:p>
    <w:p w:rsidR="00365605" w:rsidRPr="007206AA" w:rsidP="00055C0C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 xml:space="preserve">2 </w:t>
      </w:r>
      <w:r w:rsidRPr="00D2614F">
        <w:rPr>
          <w:rFonts w:hint="cs"/>
          <w:b/>
          <w:bCs/>
          <w:sz w:val="32"/>
          <w:szCs w:val="32"/>
          <w:rtl/>
        </w:rPr>
        <w:t>-............</w:t>
      </w:r>
      <w:r w:rsidRPr="00D2614F">
        <w:rPr>
          <w:rFonts w:hint="cs"/>
          <w:b/>
          <w:bCs/>
          <w:sz w:val="32"/>
          <w:szCs w:val="32"/>
          <w:rtl/>
        </w:rPr>
        <w:t>.......</w:t>
      </w:r>
      <w:r w:rsidRPr="007206AA" w:rsidR="0046088E">
        <w:rPr>
          <w:rFonts w:hint="cs"/>
          <w:b/>
          <w:bCs/>
          <w:sz w:val="32"/>
          <w:szCs w:val="32"/>
          <w:rtl/>
        </w:rPr>
        <w:t xml:space="preserve"> </w:t>
      </w:r>
      <w:r w:rsidR="00D2614F">
        <w:rPr>
          <w:rFonts w:hint="cs"/>
          <w:b/>
          <w:bCs/>
          <w:sz w:val="32"/>
          <w:szCs w:val="32"/>
          <w:rtl/>
        </w:rPr>
        <w:t xml:space="preserve"> خاصية تساع</w:t>
      </w:r>
      <w:r w:rsidR="00D2614F">
        <w:rPr>
          <w:rFonts w:hint="cs"/>
          <w:b/>
          <w:bCs/>
          <w:sz w:val="32"/>
          <w:szCs w:val="32"/>
          <w:rtl/>
        </w:rPr>
        <w:t>د المخلوق الحي على العيش في بيئته</w:t>
      </w:r>
      <w:r w:rsidRPr="007206AA" w:rsidR="0046088E">
        <w:rPr>
          <w:rFonts w:hint="cs"/>
          <w:b/>
          <w:bCs/>
          <w:sz w:val="32"/>
          <w:szCs w:val="32"/>
          <w:rtl/>
        </w:rPr>
        <w:t xml:space="preserve"> .</w:t>
      </w:r>
    </w:p>
    <w:p w:rsidR="00365605" w:rsidRPr="007206AA" w:rsidP="00055C0C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>3</w:t>
      </w:r>
      <w:r w:rsidRPr="00D2614F">
        <w:rPr>
          <w:rFonts w:hint="cs"/>
          <w:b/>
          <w:bCs/>
          <w:sz w:val="32"/>
          <w:szCs w:val="32"/>
          <w:rtl/>
        </w:rPr>
        <w:t>-.............</w:t>
      </w:r>
      <w:r w:rsidRPr="00D2614F">
        <w:rPr>
          <w:rFonts w:hint="cs"/>
          <w:b/>
          <w:bCs/>
          <w:sz w:val="32"/>
          <w:szCs w:val="32"/>
          <w:rtl/>
        </w:rPr>
        <w:t>.......</w:t>
      </w:r>
      <w:r w:rsidRPr="007206AA">
        <w:rPr>
          <w:rFonts w:hint="cs"/>
          <w:b/>
          <w:bCs/>
          <w:sz w:val="32"/>
          <w:szCs w:val="32"/>
          <w:rtl/>
        </w:rPr>
        <w:t xml:space="preserve"> </w:t>
      </w:r>
      <w:r w:rsidR="00D2614F">
        <w:rPr>
          <w:rFonts w:hint="cs"/>
          <w:b/>
          <w:bCs/>
          <w:sz w:val="32"/>
          <w:szCs w:val="32"/>
          <w:rtl/>
        </w:rPr>
        <w:t xml:space="preserve">طبقة تحمينا من الأشعة الضارة </w:t>
      </w:r>
      <w:r w:rsidRPr="007206AA" w:rsidR="0046088E">
        <w:rPr>
          <w:rFonts w:hint="cs"/>
          <w:b/>
          <w:bCs/>
          <w:sz w:val="32"/>
          <w:szCs w:val="32"/>
          <w:rtl/>
        </w:rPr>
        <w:t>.</w:t>
      </w:r>
    </w:p>
    <w:p w:rsidR="00365605" w:rsidRPr="007206AA" w:rsidP="00055C0C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 xml:space="preserve">4 </w:t>
      </w:r>
      <w:r w:rsidRPr="00D2614F">
        <w:rPr>
          <w:rFonts w:hint="cs"/>
          <w:b/>
          <w:bCs/>
          <w:sz w:val="32"/>
          <w:szCs w:val="32"/>
          <w:rtl/>
        </w:rPr>
        <w:t>-...........</w:t>
      </w:r>
      <w:r w:rsidRPr="00D2614F">
        <w:rPr>
          <w:rFonts w:hint="cs"/>
          <w:b/>
          <w:bCs/>
          <w:sz w:val="32"/>
          <w:szCs w:val="32"/>
          <w:rtl/>
        </w:rPr>
        <w:t>........</w:t>
      </w:r>
      <w:r w:rsidRPr="007206AA">
        <w:rPr>
          <w:rFonts w:hint="cs"/>
          <w:b/>
          <w:bCs/>
          <w:sz w:val="32"/>
          <w:szCs w:val="32"/>
          <w:rtl/>
        </w:rPr>
        <w:t xml:space="preserve"> </w:t>
      </w:r>
      <w:r w:rsidR="00D2614F">
        <w:rPr>
          <w:rFonts w:hint="cs"/>
          <w:b/>
          <w:bCs/>
          <w:sz w:val="32"/>
          <w:szCs w:val="32"/>
          <w:rtl/>
        </w:rPr>
        <w:t xml:space="preserve"> علم تقسيم المخلوقات الحية الى مجموعات </w:t>
      </w:r>
      <w:r w:rsidRPr="007206AA">
        <w:rPr>
          <w:rFonts w:hint="cs"/>
          <w:b/>
          <w:bCs/>
          <w:sz w:val="32"/>
          <w:szCs w:val="32"/>
          <w:rtl/>
        </w:rPr>
        <w:t xml:space="preserve"> .</w:t>
      </w:r>
    </w:p>
    <w:p w:rsidR="00365605" w:rsidRPr="007206AA" w:rsidP="00055C0C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 xml:space="preserve">5 </w:t>
      </w:r>
      <w:r w:rsidRPr="00D2614F">
        <w:rPr>
          <w:rFonts w:hint="cs"/>
          <w:b/>
          <w:bCs/>
          <w:sz w:val="32"/>
          <w:szCs w:val="32"/>
          <w:rtl/>
        </w:rPr>
        <w:t>-............</w:t>
      </w:r>
      <w:r w:rsidRPr="00D2614F">
        <w:rPr>
          <w:rFonts w:hint="cs"/>
          <w:b/>
          <w:bCs/>
          <w:sz w:val="32"/>
          <w:szCs w:val="32"/>
          <w:rtl/>
        </w:rPr>
        <w:t>.........</w:t>
      </w:r>
      <w:r w:rsidRPr="007206AA">
        <w:rPr>
          <w:rFonts w:hint="cs"/>
          <w:b/>
          <w:bCs/>
          <w:sz w:val="32"/>
          <w:szCs w:val="32"/>
          <w:rtl/>
        </w:rPr>
        <w:t xml:space="preserve"> </w:t>
      </w:r>
      <w:r w:rsidR="00D2614F">
        <w:rPr>
          <w:rFonts w:hint="cs"/>
          <w:b/>
          <w:bCs/>
          <w:sz w:val="32"/>
          <w:szCs w:val="32"/>
          <w:rtl/>
        </w:rPr>
        <w:t xml:space="preserve">دورة مستمرة في الطبيعة </w:t>
      </w:r>
      <w:r w:rsidR="00D2614F">
        <w:rPr>
          <w:rFonts w:hint="cs"/>
          <w:b/>
          <w:bCs/>
          <w:sz w:val="32"/>
          <w:szCs w:val="32"/>
          <w:rtl/>
        </w:rPr>
        <w:t>.</w:t>
      </w:r>
    </w:p>
    <w:p w:rsidR="00C636A8" w:rsidP="00055C0C">
      <w:pPr>
        <w:pBdr>
          <w:bottom w:val="double" w:sz="6" w:space="0" w:color="auto"/>
        </w:pBdr>
        <w:spacing w:line="360" w:lineRule="auto"/>
        <w:ind w:left="0" w:right="0"/>
        <w:rPr>
          <w:b/>
          <w:bCs/>
          <w:sz w:val="10"/>
          <w:szCs w:val="10"/>
          <w:rtl/>
        </w:rPr>
      </w:pPr>
    </w:p>
    <w:p w:rsidR="00C636A8" w:rsidRPr="00D929A7" w:rsidP="00055C0C">
      <w:pPr>
        <w:pBdr>
          <w:bottom w:val="double" w:sz="6" w:space="0" w:color="auto"/>
        </w:pBd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055C0C" w:rsidP="00002AC0">
      <w:pPr>
        <w:spacing w:line="276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A844FD" w:rsidRPr="0082246D" w:rsidP="00002AC0">
      <w:pPr>
        <w:spacing w:line="276" w:lineRule="auto"/>
        <w:ind w:left="0" w:right="0"/>
        <w:rPr>
          <w:b/>
          <w:bCs/>
          <w:color w:val="FF0000"/>
          <w:sz w:val="30"/>
          <w:szCs w:val="30"/>
          <w:rtl/>
        </w:rPr>
      </w:pPr>
      <w:r w:rsidRPr="00055C0C" w:rsidR="00055C0C">
        <w:rPr>
          <w:rFonts w:hint="cs"/>
          <w:b/>
          <w:bCs/>
          <w:color w:val="FF0000"/>
          <w:sz w:val="30"/>
          <w:szCs w:val="30"/>
          <w:rtl/>
        </w:rPr>
        <w:t xml:space="preserve"> 2 ) </w:t>
      </w:r>
      <w:r w:rsidRPr="00113FC1" w:rsidR="00055C0C">
        <w:rPr>
          <w:rFonts w:hint="cs"/>
          <w:b/>
          <w:bCs/>
          <w:color w:val="002060"/>
          <w:sz w:val="30"/>
          <w:szCs w:val="30"/>
          <w:rtl/>
        </w:rPr>
        <w:t xml:space="preserve">صلي العامود ( </w:t>
      </w:r>
      <w:r w:rsidRPr="00113FC1" w:rsidR="00055C0C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113FC1" w:rsidR="00055C0C">
        <w:rPr>
          <w:rFonts w:hint="cs"/>
          <w:b/>
          <w:bCs/>
          <w:color w:val="002060"/>
          <w:sz w:val="30"/>
          <w:szCs w:val="30"/>
          <w:rtl/>
        </w:rPr>
        <w:t>أ</w:t>
      </w:r>
      <w:r w:rsidRPr="00113FC1" w:rsidR="00055C0C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113FC1" w:rsidR="00055C0C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113FC1" w:rsidR="00055C0C">
        <w:rPr>
          <w:rFonts w:hint="cs"/>
          <w:b/>
          <w:bCs/>
          <w:color w:val="002060"/>
          <w:sz w:val="30"/>
          <w:szCs w:val="30"/>
          <w:rtl/>
        </w:rPr>
        <w:t>) بما يناسبة من</w:t>
      </w:r>
      <w:r w:rsidRPr="00113FC1" w:rsidR="00055C0C">
        <w:rPr>
          <w:rFonts w:hint="cs"/>
          <w:b/>
          <w:bCs/>
          <w:color w:val="002060"/>
          <w:sz w:val="30"/>
          <w:szCs w:val="30"/>
          <w:rtl/>
        </w:rPr>
        <w:t xml:space="preserve"> العامود (  </w:t>
      </w:r>
      <w:r w:rsidRPr="00113FC1" w:rsidR="00055C0C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113FC1" w:rsidR="00055C0C">
        <w:rPr>
          <w:rFonts w:hint="cs"/>
          <w:b/>
          <w:bCs/>
          <w:color w:val="002060"/>
          <w:sz w:val="30"/>
          <w:szCs w:val="30"/>
          <w:rtl/>
        </w:rPr>
        <w:t xml:space="preserve">ب </w:t>
      </w:r>
      <w:r w:rsidRPr="00113FC1" w:rsidR="00055C0C">
        <w:rPr>
          <w:rFonts w:hint="cs"/>
          <w:b/>
          <w:bCs/>
          <w:color w:val="002060"/>
          <w:sz w:val="30"/>
          <w:szCs w:val="30"/>
          <w:rtl/>
        </w:rPr>
        <w:t xml:space="preserve">  ) :</w:t>
      </w:r>
      <w:r w:rsidR="00055C0C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82246D">
        <w:rPr>
          <w:rFonts w:hint="cs"/>
          <w:b/>
          <w:bCs/>
          <w:color w:val="002060"/>
          <w:sz w:val="30"/>
          <w:szCs w:val="30"/>
          <w:rtl/>
        </w:rPr>
        <w:t xml:space="preserve">                           </w:t>
      </w:r>
      <w:r w:rsidRPr="0082246D" w:rsidR="0082246D">
        <w:rPr>
          <w:rFonts w:hint="cs"/>
          <w:b/>
          <w:bCs/>
          <w:color w:val="FF0000"/>
          <w:sz w:val="30"/>
          <w:szCs w:val="30"/>
          <w:rtl/>
        </w:rPr>
        <w:t>( 5 درجات )</w:t>
      </w:r>
    </w:p>
    <w:p w:rsidR="00A844FD" w:rsidP="00002AC0">
      <w:pPr>
        <w:spacing w:line="276" w:lineRule="auto"/>
        <w:ind w:left="0" w:right="0"/>
        <w:rPr>
          <w:b/>
          <w:bCs/>
          <w:color w:val="002060"/>
          <w:sz w:val="30"/>
          <w:szCs w:val="30"/>
          <w:rtl/>
        </w:rPr>
      </w:pPr>
    </w:p>
    <w:tbl>
      <w:tblPr>
        <w:tblStyle w:val="TableNormal"/>
        <w:tblpPr w:leftFromText="180" w:rightFromText="180" w:vertAnchor="page" w:horzAnchor="margin" w:tblpXSpec="center" w:tblpY="6433"/>
        <w:bidiVisual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2121"/>
        <w:gridCol w:w="6802"/>
      </w:tblGrid>
      <w:tr w:rsidTr="00464835">
        <w:tblPrEx>
          <w:tblW w:w="9514" w:type="dxa"/>
          <w:tblLook w:val="04A0"/>
        </w:tblPrEx>
        <w:trPr>
          <w:trHeight w:val="680"/>
        </w:trPr>
        <w:tc>
          <w:tcPr>
            <w:tcW w:w="591" w:type="dxa"/>
            <w:shd w:val="clear" w:color="auto" w:fill="FBE4D5"/>
          </w:tcPr>
          <w:p w:rsidR="0082246D" w:rsidRPr="004B307F" w:rsidP="0082246D">
            <w:pPr>
              <w:spacing w:line="360" w:lineRule="auto"/>
              <w:ind w:left="0" w:right="0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2121" w:type="dxa"/>
            <w:shd w:val="clear" w:color="auto" w:fill="auto"/>
          </w:tcPr>
          <w:p w:rsidR="0082246D" w:rsidRPr="00113FC1" w:rsidP="0082246D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ال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اخصاب </w:t>
            </w:r>
          </w:p>
        </w:tc>
        <w:tc>
          <w:tcPr>
            <w:tcW w:w="6802" w:type="dxa"/>
            <w:shd w:val="clear" w:color="auto" w:fill="auto"/>
          </w:tcPr>
          <w:p w:rsidR="0082246D" w:rsidRPr="00113FC1" w:rsidP="0082246D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خليط من بقايا مخلوقات حية او أجسامها بعد الموت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Tr="00464835">
        <w:tblPrEx>
          <w:tblW w:w="9514" w:type="dxa"/>
          <w:tblLook w:val="04A0"/>
        </w:tblPrEx>
        <w:trPr>
          <w:trHeight w:val="680"/>
        </w:trPr>
        <w:tc>
          <w:tcPr>
            <w:tcW w:w="591" w:type="dxa"/>
            <w:shd w:val="clear" w:color="auto" w:fill="FBE4D5"/>
          </w:tcPr>
          <w:p w:rsidR="0082246D" w:rsidRPr="004B307F" w:rsidP="0082246D">
            <w:pPr>
              <w:spacing w:line="360" w:lineRule="auto"/>
              <w:ind w:left="0" w:right="0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4B307F">
              <w:rPr>
                <w:rFonts w:hint="cs"/>
                <w:sz w:val="32"/>
                <w:szCs w:val="32"/>
                <w:rtl/>
              </w:rPr>
              <w:t xml:space="preserve"> 2</w:t>
            </w:r>
            <w:r w:rsidRPr="004B307F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4B307F">
              <w:rPr>
                <w:rFonts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121" w:type="dxa"/>
            <w:shd w:val="clear" w:color="auto" w:fill="auto"/>
          </w:tcPr>
          <w:p w:rsidR="0082246D" w:rsidRPr="00113FC1" w:rsidP="0082246D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مملكة </w:t>
            </w:r>
          </w:p>
        </w:tc>
        <w:tc>
          <w:tcPr>
            <w:tcW w:w="6802" w:type="dxa"/>
            <w:shd w:val="clear" w:color="auto" w:fill="auto"/>
          </w:tcPr>
          <w:p w:rsidR="0082246D" w:rsidRPr="00113FC1" w:rsidP="0082246D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ينقل السكر الذي يصنع في الأوراق الى النبات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Tr="00464835">
        <w:tblPrEx>
          <w:tblW w:w="9514" w:type="dxa"/>
          <w:tblLook w:val="04A0"/>
        </w:tblPrEx>
        <w:trPr>
          <w:trHeight w:val="680"/>
        </w:trPr>
        <w:tc>
          <w:tcPr>
            <w:tcW w:w="591" w:type="dxa"/>
            <w:shd w:val="clear" w:color="auto" w:fill="FBE4D5"/>
          </w:tcPr>
          <w:p w:rsidR="0082246D" w:rsidRPr="004B307F" w:rsidP="0082246D">
            <w:pPr>
              <w:spacing w:line="360" w:lineRule="auto"/>
              <w:ind w:left="0" w:right="0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2121" w:type="dxa"/>
            <w:shd w:val="clear" w:color="auto" w:fill="auto"/>
          </w:tcPr>
          <w:p w:rsidR="0082246D" w:rsidRPr="00113FC1" w:rsidP="0082246D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ال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بركان </w:t>
            </w:r>
          </w:p>
        </w:tc>
        <w:tc>
          <w:tcPr>
            <w:tcW w:w="6802" w:type="dxa"/>
            <w:shd w:val="clear" w:color="auto" w:fill="auto"/>
          </w:tcPr>
          <w:p w:rsidR="0082246D" w:rsidRPr="00113FC1" w:rsidP="0082246D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)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نشط </w:t>
            </w:r>
            <w:r w:rsidRPr="00113FC1">
              <w:rPr>
                <w:b/>
                <w:bCs/>
                <w:sz w:val="28"/>
                <w:szCs w:val="28"/>
                <w:rtl/>
              </w:rPr>
              <w:t>–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ساكن </w:t>
            </w:r>
          </w:p>
        </w:tc>
      </w:tr>
      <w:tr w:rsidTr="00464835">
        <w:tblPrEx>
          <w:tblW w:w="9514" w:type="dxa"/>
          <w:tblLook w:val="04A0"/>
        </w:tblPrEx>
        <w:trPr>
          <w:trHeight w:val="680"/>
        </w:trPr>
        <w:tc>
          <w:tcPr>
            <w:tcW w:w="591" w:type="dxa"/>
            <w:shd w:val="clear" w:color="auto" w:fill="FBE4D5"/>
          </w:tcPr>
          <w:p w:rsidR="0082246D" w:rsidRPr="004B307F" w:rsidP="0082246D">
            <w:pPr>
              <w:spacing w:line="360" w:lineRule="auto"/>
              <w:ind w:left="0" w:right="0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4B307F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82246D" w:rsidRPr="00113FC1" w:rsidP="0082246D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ال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>لحاء</w:t>
            </w:r>
          </w:p>
        </w:tc>
        <w:tc>
          <w:tcPr>
            <w:tcW w:w="6802" w:type="dxa"/>
            <w:shd w:val="clear" w:color="auto" w:fill="auto"/>
          </w:tcPr>
          <w:p w:rsidR="0082246D" w:rsidRPr="00113FC1" w:rsidP="0082246D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(  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 )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>المستوى التصنيفي الذي يضم أكثر عدد من المخلوقات الحية .</w:t>
            </w:r>
          </w:p>
        </w:tc>
      </w:tr>
      <w:tr w:rsidTr="00464835">
        <w:tblPrEx>
          <w:tblW w:w="9514" w:type="dxa"/>
          <w:tblLook w:val="04A0"/>
        </w:tblPrEx>
        <w:trPr>
          <w:trHeight w:val="680"/>
        </w:trPr>
        <w:tc>
          <w:tcPr>
            <w:tcW w:w="591" w:type="dxa"/>
            <w:shd w:val="clear" w:color="auto" w:fill="FBE4D5"/>
          </w:tcPr>
          <w:p w:rsidR="0082246D" w:rsidRPr="004B307F" w:rsidP="0082246D">
            <w:pPr>
              <w:spacing w:line="360" w:lineRule="auto"/>
              <w:ind w:left="0" w:right="0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4B307F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4B307F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4B307F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:rsidR="0082246D" w:rsidRPr="00113FC1" w:rsidP="0082246D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دبال </w:t>
            </w:r>
          </w:p>
        </w:tc>
        <w:tc>
          <w:tcPr>
            <w:tcW w:w="6802" w:type="dxa"/>
            <w:shd w:val="clear" w:color="auto" w:fill="auto"/>
          </w:tcPr>
          <w:p w:rsidR="0082246D" w:rsidRPr="00113FC1" w:rsidP="0082246D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(       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 xml:space="preserve"> اتحاد مشيج مذكر مع مشيج مؤنث </w:t>
            </w:r>
            <w:r w:rsidRPr="00113FC1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113FC1" w:rsidP="00113FC1">
      <w:pPr>
        <w:spacing w:line="276" w:lineRule="auto"/>
        <w:ind w:left="0" w:right="0"/>
        <w:rPr>
          <w:b/>
          <w:bCs/>
          <w:color w:val="FF0000"/>
          <w:sz w:val="30"/>
          <w:szCs w:val="30"/>
          <w:rtl/>
        </w:rPr>
      </w:pPr>
      <w:r w:rsidRPr="000D1D02" w:rsidR="000D1D02"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r w:rsidRPr="000D1D02" w:rsidR="000D1D02"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r w:rsidRPr="000D1D02" w:rsidR="000D1D02">
        <w:rPr>
          <w:rFonts w:hint="cs"/>
          <w:b/>
          <w:bCs/>
          <w:color w:val="FF0000"/>
          <w:sz w:val="30"/>
          <w:szCs w:val="30"/>
          <w:rtl/>
        </w:rPr>
        <w:t>3</w:t>
      </w:r>
      <w:r w:rsidRPr="000D1D02" w:rsidR="000D1D02">
        <w:rPr>
          <w:rFonts w:hint="cs"/>
          <w:b/>
          <w:bCs/>
          <w:color w:val="FF0000"/>
          <w:sz w:val="30"/>
          <w:szCs w:val="30"/>
          <w:rtl/>
        </w:rPr>
        <w:t xml:space="preserve">  </w:t>
      </w:r>
      <w:r w:rsidRPr="000D1D02" w:rsidR="0082246D">
        <w:rPr>
          <w:rFonts w:hint="cs"/>
          <w:b/>
          <w:bCs/>
          <w:color w:val="FF0000"/>
          <w:sz w:val="30"/>
          <w:szCs w:val="30"/>
          <w:rtl/>
        </w:rPr>
        <w:t>)</w:t>
      </w:r>
      <w:r w:rsidR="0082246D">
        <w:rPr>
          <w:rFonts w:hint="cs"/>
          <w:b/>
          <w:bCs/>
          <w:color w:val="002060"/>
          <w:sz w:val="30"/>
          <w:szCs w:val="30"/>
          <w:rtl/>
        </w:rPr>
        <w:t xml:space="preserve"> ضعي علامة ( </w:t>
      </w:r>
      <w:r w:rsidR="0082246D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="000D1D02">
        <w:rPr>
          <w:rFonts w:ascii="Tempus Sans ITC" w:hAnsi="Tempus Sans ITC"/>
          <w:b/>
          <w:bCs/>
          <w:color w:val="002060"/>
          <w:sz w:val="30"/>
          <w:szCs w:val="30"/>
          <w:rtl/>
        </w:rPr>
        <w:t>√</w:t>
      </w:r>
      <w:r w:rsidR="0082246D">
        <w:rPr>
          <w:rFonts w:hint="cs"/>
          <w:b/>
          <w:bCs/>
          <w:color w:val="002060"/>
          <w:sz w:val="30"/>
          <w:szCs w:val="30"/>
          <w:rtl/>
        </w:rPr>
        <w:t xml:space="preserve">   </w:t>
      </w:r>
      <w:r w:rsidR="0082246D">
        <w:rPr>
          <w:rFonts w:hint="cs"/>
          <w:b/>
          <w:bCs/>
          <w:color w:val="002060"/>
          <w:sz w:val="30"/>
          <w:szCs w:val="30"/>
          <w:rtl/>
        </w:rPr>
        <w:t xml:space="preserve">) أو علامة (    </w:t>
      </w:r>
      <w:r w:rsidR="000D1D02">
        <w:rPr>
          <w:b/>
          <w:bCs/>
          <w:color w:val="002060"/>
          <w:sz w:val="30"/>
          <w:szCs w:val="30"/>
          <w:rtl/>
        </w:rPr>
        <w:t>×</w:t>
      </w:r>
      <w:r w:rsidR="0082246D">
        <w:rPr>
          <w:rFonts w:hint="cs"/>
          <w:b/>
          <w:bCs/>
          <w:color w:val="002060"/>
          <w:sz w:val="30"/>
          <w:szCs w:val="30"/>
          <w:rtl/>
        </w:rPr>
        <w:t xml:space="preserve">    ) </w:t>
      </w:r>
      <w:r w:rsidR="000D1D02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="0082246D">
        <w:rPr>
          <w:rFonts w:hint="cs"/>
          <w:b/>
          <w:bCs/>
          <w:color w:val="002060"/>
          <w:sz w:val="30"/>
          <w:szCs w:val="30"/>
          <w:rtl/>
        </w:rPr>
        <w:t xml:space="preserve">أمام العبارات التالية </w:t>
      </w:r>
      <w:r w:rsidR="0082246D">
        <w:rPr>
          <w:rFonts w:hint="cs"/>
          <w:b/>
          <w:bCs/>
          <w:color w:val="002060"/>
          <w:sz w:val="30"/>
          <w:szCs w:val="30"/>
          <w:rtl/>
        </w:rPr>
        <w:t>:</w:t>
      </w:r>
      <w:r w:rsidR="000D1D02">
        <w:rPr>
          <w:rFonts w:hint="cs"/>
          <w:b/>
          <w:bCs/>
          <w:color w:val="002060"/>
          <w:sz w:val="30"/>
          <w:szCs w:val="30"/>
          <w:rtl/>
        </w:rPr>
        <w:t xml:space="preserve">      </w:t>
      </w:r>
      <w:r w:rsidRPr="000D1D02" w:rsidR="000D1D02">
        <w:rPr>
          <w:rFonts w:hint="cs"/>
          <w:b/>
          <w:bCs/>
          <w:color w:val="FF0000"/>
          <w:sz w:val="30"/>
          <w:szCs w:val="30"/>
          <w:rtl/>
        </w:rPr>
        <w:t>( 10 درجات )</w:t>
      </w:r>
    </w:p>
    <w:p w:rsidR="00113FC1" w:rsidRPr="000D1D02" w:rsidP="00113FC1">
      <w:pPr>
        <w:spacing w:line="276" w:lineRule="auto"/>
        <w:ind w:left="0" w:right="0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w:pict>
          <v:shape id="_x0000_s1033" type="#_x0000_t66" style="width:53.85pt;height:6.55pt;margin-top:257.8pt;margin-left:13.4pt;position:absolute;z-index:251659264" filled="t" fillcolor="#fbe4d5" stroked="t" strokecolor="#a8d08d" strokeweight="1pt">
            <v:fill color2="#c5e0b3"/>
            <v:shadow on="t" type="perspective" color="#375623" opacity="0.5" offset="1pt" offset2="-3pt"/>
          </v:shape>
        </w:pict>
      </w:r>
    </w:p>
    <w:tbl>
      <w:tblPr>
        <w:tblStyle w:val="TableNormal"/>
        <w:bidiVisual/>
        <w:tblW w:w="95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7685"/>
        <w:gridCol w:w="1194"/>
      </w:tblGrid>
      <w:tr w:rsidTr="00464835">
        <w:tblPrEx>
          <w:tblW w:w="9534" w:type="dxa"/>
          <w:tblInd w:w="279" w:type="dxa"/>
          <w:tblLook w:val="04A0"/>
        </w:tblPrEx>
        <w:trPr>
          <w:trHeight w:val="488"/>
        </w:trPr>
        <w:tc>
          <w:tcPr>
            <w:tcW w:w="655" w:type="dxa"/>
            <w:shd w:val="clear" w:color="auto" w:fill="FBE4D5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 w:rsidR="00113FC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1</w:t>
            </w:r>
            <w:r w:rsidRPr="00464835" w:rsidR="000D1D02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 </w:t>
            </w: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464835" w:rsidR="000D1D02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 </w:t>
            </w: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7685" w:type="dxa"/>
            <w:shd w:val="clear" w:color="auto" w:fill="auto"/>
          </w:tcPr>
          <w:p w:rsidR="00113FC1" w:rsidRPr="00464835" w:rsidP="00464835">
            <w:pPr>
              <w:spacing w:line="276" w:lineRule="auto"/>
              <w:ind w:left="0" w:right="0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464835" w:rsidR="000D1D02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464835" w:rsidR="000D1D0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ع</w:t>
            </w:r>
            <w:r w:rsidRPr="00464835" w:rsidR="000D1D0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يش البكتيريا البدائية في اقسي الظروف مثل قاع البح</w:t>
            </w:r>
            <w:r w:rsidRPr="0046483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ر .</w:t>
            </w:r>
          </w:p>
        </w:tc>
        <w:tc>
          <w:tcPr>
            <w:tcW w:w="1194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Tr="00464835">
        <w:tblPrEx>
          <w:tblW w:w="9534" w:type="dxa"/>
          <w:tblInd w:w="279" w:type="dxa"/>
          <w:tblLook w:val="04A0"/>
        </w:tblPrEx>
        <w:trPr>
          <w:trHeight w:val="236"/>
        </w:trPr>
        <w:tc>
          <w:tcPr>
            <w:tcW w:w="655" w:type="dxa"/>
            <w:shd w:val="clear" w:color="auto" w:fill="FBE4D5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2</w:t>
            </w:r>
            <w:r w:rsidRPr="00464835" w:rsidR="00113FC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464835" w:rsidR="000D1D02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 </w:t>
            </w:r>
            <w:r w:rsidRPr="00464835" w:rsidR="000D1D02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   </w:t>
            </w:r>
            <w:r w:rsidRPr="00464835" w:rsidR="000D1D02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7685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كامبيوم يقوم بنقل الماء في النبات .</w:t>
            </w:r>
          </w:p>
        </w:tc>
        <w:tc>
          <w:tcPr>
            <w:tcW w:w="1194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Tr="00464835">
        <w:tblPrEx>
          <w:tblW w:w="9534" w:type="dxa"/>
          <w:tblInd w:w="279" w:type="dxa"/>
          <w:tblLook w:val="04A0"/>
        </w:tblPrEx>
        <w:trPr>
          <w:trHeight w:val="236"/>
        </w:trPr>
        <w:tc>
          <w:tcPr>
            <w:tcW w:w="655" w:type="dxa"/>
            <w:shd w:val="clear" w:color="auto" w:fill="FBE4D5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3</w:t>
            </w:r>
          </w:p>
        </w:tc>
        <w:tc>
          <w:tcPr>
            <w:tcW w:w="7685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تحتوي الخلية النباتية على جدار خلوي وبلاستيدات خضراء .</w:t>
            </w:r>
          </w:p>
        </w:tc>
        <w:tc>
          <w:tcPr>
            <w:tcW w:w="1194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Tr="00464835">
        <w:tblPrEx>
          <w:tblW w:w="9534" w:type="dxa"/>
          <w:tblInd w:w="279" w:type="dxa"/>
          <w:tblLook w:val="04A0"/>
        </w:tblPrEx>
        <w:trPr>
          <w:trHeight w:val="236"/>
        </w:trPr>
        <w:tc>
          <w:tcPr>
            <w:tcW w:w="655" w:type="dxa"/>
            <w:shd w:val="clear" w:color="auto" w:fill="FBE4D5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4</w:t>
            </w:r>
          </w:p>
        </w:tc>
        <w:tc>
          <w:tcPr>
            <w:tcW w:w="7685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احافير باقي مخلوقات حية عاشت في الوقت الحالي</w:t>
            </w: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1194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Tr="00464835">
        <w:tblPrEx>
          <w:tblW w:w="9534" w:type="dxa"/>
          <w:tblInd w:w="279" w:type="dxa"/>
          <w:tblLook w:val="04A0"/>
        </w:tblPrEx>
        <w:trPr>
          <w:trHeight w:val="229"/>
        </w:trPr>
        <w:tc>
          <w:tcPr>
            <w:tcW w:w="655" w:type="dxa"/>
            <w:shd w:val="clear" w:color="auto" w:fill="FBE4D5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5</w:t>
            </w:r>
          </w:p>
        </w:tc>
        <w:tc>
          <w:tcPr>
            <w:tcW w:w="7685" w:type="dxa"/>
            <w:shd w:val="clear" w:color="auto" w:fill="auto"/>
          </w:tcPr>
          <w:p w:rsidR="000D1D02" w:rsidRPr="00464835" w:rsidP="00464835">
            <w:pPr>
              <w:spacing w:line="276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يتكو</w:t>
            </w:r>
            <w:r w:rsidRPr="00464835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ن التعاقب الثانوي أسرع من التعاقب الأولى .</w:t>
            </w:r>
          </w:p>
        </w:tc>
        <w:tc>
          <w:tcPr>
            <w:tcW w:w="1194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Tr="00464835">
        <w:tblPrEx>
          <w:tblW w:w="9534" w:type="dxa"/>
          <w:tblInd w:w="279" w:type="dxa"/>
          <w:tblLook w:val="04A0"/>
        </w:tblPrEx>
        <w:trPr>
          <w:trHeight w:val="236"/>
        </w:trPr>
        <w:tc>
          <w:tcPr>
            <w:tcW w:w="655" w:type="dxa"/>
            <w:shd w:val="clear" w:color="auto" w:fill="FBE4D5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6</w:t>
            </w:r>
          </w:p>
        </w:tc>
        <w:tc>
          <w:tcPr>
            <w:tcW w:w="7685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وقود الا</w:t>
            </w: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حفو</w:t>
            </w: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ري من الموارد المتجددة .</w:t>
            </w:r>
          </w:p>
        </w:tc>
        <w:tc>
          <w:tcPr>
            <w:tcW w:w="1194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Tr="00464835">
        <w:tblPrEx>
          <w:tblW w:w="9534" w:type="dxa"/>
          <w:tblInd w:w="279" w:type="dxa"/>
          <w:tblLook w:val="04A0"/>
        </w:tblPrEx>
        <w:trPr>
          <w:trHeight w:val="236"/>
        </w:trPr>
        <w:tc>
          <w:tcPr>
            <w:tcW w:w="655" w:type="dxa"/>
            <w:shd w:val="clear" w:color="auto" w:fill="FBE4D5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7</w:t>
            </w:r>
          </w:p>
        </w:tc>
        <w:tc>
          <w:tcPr>
            <w:tcW w:w="7685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نباتات نوعان وعائية وال</w:t>
            </w: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لاوعائية </w:t>
            </w: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Tr="00464835">
        <w:tblPrEx>
          <w:tblW w:w="9534" w:type="dxa"/>
          <w:tblInd w:w="279" w:type="dxa"/>
          <w:tblLook w:val="04A0"/>
        </w:tblPrEx>
        <w:trPr>
          <w:trHeight w:val="236"/>
        </w:trPr>
        <w:tc>
          <w:tcPr>
            <w:tcW w:w="655" w:type="dxa"/>
            <w:shd w:val="clear" w:color="auto" w:fill="FBE4D5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8</w:t>
            </w:r>
          </w:p>
        </w:tc>
        <w:tc>
          <w:tcPr>
            <w:tcW w:w="7685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أسد من الحيوانات المنقرضة </w:t>
            </w: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Tr="00464835">
        <w:tblPrEx>
          <w:tblW w:w="9534" w:type="dxa"/>
          <w:tblInd w:w="279" w:type="dxa"/>
          <w:tblLook w:val="04A0"/>
        </w:tblPrEx>
        <w:trPr>
          <w:trHeight w:val="525"/>
        </w:trPr>
        <w:tc>
          <w:tcPr>
            <w:tcW w:w="655" w:type="dxa"/>
            <w:shd w:val="clear" w:color="auto" w:fill="FBE4D5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9</w:t>
            </w:r>
          </w:p>
        </w:tc>
        <w:tc>
          <w:tcPr>
            <w:tcW w:w="7685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من الك</w:t>
            </w: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وارث الطبيعية الزلا</w:t>
            </w: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زل و</w:t>
            </w: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</w:t>
            </w: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أعاصير </w:t>
            </w: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  <w:tr w:rsidTr="00464835">
        <w:tblPrEx>
          <w:tblW w:w="9534" w:type="dxa"/>
          <w:tblInd w:w="279" w:type="dxa"/>
          <w:tblLook w:val="04A0"/>
        </w:tblPrEx>
        <w:trPr>
          <w:trHeight w:val="477"/>
        </w:trPr>
        <w:tc>
          <w:tcPr>
            <w:tcW w:w="655" w:type="dxa"/>
            <w:shd w:val="clear" w:color="auto" w:fill="FBE4D5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46483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10</w:t>
            </w:r>
          </w:p>
        </w:tc>
        <w:tc>
          <w:tcPr>
            <w:tcW w:w="7685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من ال</w:t>
            </w:r>
            <w:r w:rsidRPr="00464835" w:rsidR="000D1D02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أمراض </w:t>
            </w:r>
            <w:r w:rsidRPr="00464835" w:rsidR="00113FC1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تي تسببها البكتيريا الزكام .</w:t>
            </w:r>
          </w:p>
        </w:tc>
        <w:tc>
          <w:tcPr>
            <w:tcW w:w="1194" w:type="dxa"/>
            <w:shd w:val="clear" w:color="auto" w:fill="auto"/>
          </w:tcPr>
          <w:p w:rsidR="0082246D" w:rsidRPr="00464835" w:rsidP="00464835">
            <w:pPr>
              <w:spacing w:line="276" w:lineRule="auto"/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</w:p>
        </w:tc>
      </w:tr>
    </w:tbl>
    <w:p w:rsidR="00A7327A" w:rsidP="00002AC0">
      <w:pPr>
        <w:spacing w:line="276" w:lineRule="auto"/>
        <w:ind w:left="0" w:right="0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w:pict>
          <v:rect id="_x0000_s1034" style="width:47.4pt;height:36pt;margin-top:4.85pt;margin-left:0.05pt;position:absolute;z-index:-251651072"/>
        </w:pict>
      </w: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w:pict>
          <v:shape id="_x0000_s1035" type="#_x0000_t32" style="width:37.2pt;height:0;margin-top:19.25pt;margin-left:1.85pt;flip:x;position:absolute;z-index:251664384" o:connectortype="straight"/>
        </w:pict>
      </w:r>
      <w:r w:rsidRPr="00A7327A">
        <w:rPr>
          <w:rFonts w:hint="cs"/>
          <w:b/>
          <w:bCs/>
          <w:color w:val="FF0000"/>
          <w:sz w:val="32"/>
          <w:szCs w:val="32"/>
          <w:rtl/>
        </w:rPr>
        <w:t>السؤال الثالث :</w:t>
      </w:r>
      <w:r>
        <w:rPr>
          <w:rFonts w:hint="cs"/>
          <w:b/>
          <w:bCs/>
          <w:color w:val="002060"/>
          <w:sz w:val="30"/>
          <w:szCs w:val="30"/>
          <w:rtl/>
        </w:rPr>
        <w:t xml:space="preserve"> اكمل الفراغات التالية بما يناس</w:t>
      </w:r>
      <w:r>
        <w:rPr>
          <w:rFonts w:hint="cs"/>
          <w:b/>
          <w:bCs/>
          <w:color w:val="002060"/>
          <w:sz w:val="30"/>
          <w:szCs w:val="30"/>
          <w:rtl/>
        </w:rPr>
        <w:t>بها :</w:t>
      </w:r>
      <w:r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</w:p>
    <w:p w:rsidR="0082246D" w:rsidP="00FE13D9">
      <w:pPr>
        <w:numPr>
          <w:ilvl w:val="0"/>
          <w:numId w:val="11"/>
        </w:numPr>
        <w:spacing w:line="276" w:lineRule="auto"/>
        <w:ind w:left="720" w:right="0"/>
        <w:rPr>
          <w:b/>
          <w:bCs/>
          <w:color w:val="002060"/>
          <w:sz w:val="30"/>
          <w:szCs w:val="30"/>
          <w:rtl/>
        </w:rPr>
      </w:pPr>
      <w:r w:rsidR="00FE13D9">
        <w:rPr>
          <w:rFonts w:hint="cs"/>
          <w:b/>
          <w:bCs/>
          <w:color w:val="002060"/>
          <w:sz w:val="30"/>
          <w:szCs w:val="30"/>
          <w:rtl/>
        </w:rPr>
        <w:t>اكتبي البيانات على</w:t>
      </w:r>
      <w:r w:rsidRPr="00464835" w:rsidR="00FE13D9">
        <w:rPr>
          <w:rFonts w:hint="cs"/>
          <w:b/>
          <w:bCs/>
          <w:color w:val="1F3864"/>
          <w:sz w:val="30"/>
          <w:szCs w:val="30"/>
          <w:rtl/>
        </w:rPr>
        <w:t xml:space="preserve"> الرسم </w:t>
      </w:r>
      <w:r w:rsidRPr="00464835" w:rsidR="00FE13D9">
        <w:rPr>
          <w:rFonts w:hint="cs"/>
          <w:b/>
          <w:bCs/>
          <w:color w:val="1F3864"/>
          <w:sz w:val="30"/>
          <w:szCs w:val="30"/>
          <w:rtl/>
        </w:rPr>
        <w:t>.</w:t>
      </w:r>
      <w:r w:rsidRPr="00FE13D9" w:rsidR="00FE13D9"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 </w:t>
      </w:r>
      <w:r w:rsidRPr="00FE13D9" w:rsidR="00FE13D9">
        <w:rPr>
          <w:rFonts w:hint="cs"/>
          <w:b/>
          <w:bCs/>
          <w:color w:val="FF0000"/>
          <w:sz w:val="30"/>
          <w:szCs w:val="30"/>
          <w:rtl/>
        </w:rPr>
        <w:t xml:space="preserve">        </w:t>
      </w:r>
      <w:r w:rsidRPr="00FE13D9" w:rsidR="00FE13D9">
        <w:rPr>
          <w:rFonts w:hint="cs"/>
          <w:b/>
          <w:bCs/>
          <w:color w:val="FF0000"/>
          <w:sz w:val="30"/>
          <w:szCs w:val="30"/>
          <w:rtl/>
        </w:rPr>
        <w:t>(4درجات )</w:t>
      </w:r>
      <w:r w:rsidR="0092604C">
        <w:rPr>
          <w:rFonts w:hint="cs"/>
          <w:b/>
          <w:bCs/>
          <w:color w:val="002060"/>
          <w:sz w:val="30"/>
          <w:szCs w:val="30"/>
          <w:rtl/>
        </w:rPr>
        <w:t xml:space="preserve">               </w:t>
      </w:r>
      <w:r w:rsidR="0092604C">
        <w:rPr>
          <w:rFonts w:hint="cs"/>
          <w:b/>
          <w:bCs/>
          <w:color w:val="002060"/>
          <w:sz w:val="30"/>
          <w:szCs w:val="30"/>
          <w:rtl/>
        </w:rPr>
        <w:t xml:space="preserve">     </w:t>
      </w:r>
      <w:r w:rsidR="0092604C">
        <w:rPr>
          <w:rFonts w:hint="cs"/>
          <w:b/>
          <w:bCs/>
          <w:color w:val="002060"/>
          <w:sz w:val="30"/>
          <w:szCs w:val="30"/>
          <w:rtl/>
        </w:rPr>
        <w:t xml:space="preserve">           10 </w:t>
      </w:r>
    </w:p>
    <w:p w:rsidR="00C636A8" w:rsidP="00002AC0">
      <w:pPr>
        <w:spacing w:line="276" w:lineRule="auto"/>
        <w:ind w:left="0" w:right="0"/>
        <w:rPr>
          <w:b/>
          <w:bCs/>
          <w:color w:val="002060"/>
          <w:sz w:val="30"/>
          <w:szCs w:val="30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  <w:r w:rsidR="00A7327A">
        <w:rPr>
          <w:rFonts w:hint="cs"/>
          <w:b/>
          <w:bCs/>
          <w:color w:val="002060"/>
          <w:sz w:val="2"/>
          <w:szCs w:val="2"/>
          <w:rtl/>
        </w:rPr>
        <w:t xml:space="preserve">   اللاا</w:t>
      </w:r>
    </w:p>
    <w:p w:rsidR="00601409" w:rsidP="00A7327A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  <w:r w:rsidR="00A7327A">
        <w:rPr>
          <w:rFonts w:hint="cs"/>
          <w:b/>
          <w:bCs/>
          <w:color w:val="002060"/>
          <w:sz w:val="2"/>
          <w:szCs w:val="2"/>
          <w:rtl/>
        </w:rPr>
        <w:t xml:space="preserve"> </w:t>
      </w: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  <w:r w:rsidR="00A7327A">
        <w:rPr>
          <w:rFonts w:hint="cs"/>
          <w:b/>
          <w:bCs/>
          <w:color w:val="002060"/>
          <w:sz w:val="2"/>
          <w:szCs w:val="2"/>
          <w:rtl/>
        </w:rPr>
        <w:t xml:space="preserve">    </w:t>
      </w: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A7327A" w:rsidRPr="00A7327A" w:rsidP="00A7327A">
      <w:pPr>
        <w:tabs>
          <w:tab w:val="center" w:pos="824"/>
          <w:tab w:val="center" w:pos="5233"/>
        </w:tabs>
        <w:bidi w:val="0"/>
        <w:spacing w:after="71" w:line="259" w:lineRule="auto"/>
        <w:rPr>
          <w:rFonts w:ascii="Calibri" w:eastAsia="Calibri" w:hAnsi="Calibri" w:cs="Calibri"/>
          <w:color w:val="000000"/>
          <w:kern w:val="2"/>
          <w:sz w:val="22"/>
        </w:rPr>
      </w:pPr>
      <w:r w:rsidRPr="00A7327A">
        <w:rPr>
          <w:rFonts w:ascii="Calibri" w:eastAsia="Calibri" w:hAnsi="Calibri" w:cs="Calibri"/>
          <w:b/>
          <w:color w:val="000000"/>
          <w:kern w:val="2"/>
          <w:sz w:val="28"/>
        </w:rPr>
        <w:tab/>
      </w:r>
      <w:r w:rsidRPr="00A7327A">
        <w:rPr>
          <w:rFonts w:ascii="Calibri" w:eastAsia="Calibri" w:hAnsi="Calibri" w:cs="Calibri"/>
          <w:b/>
          <w:color w:val="000000"/>
          <w:kern w:val="2"/>
          <w:sz w:val="28"/>
        </w:rPr>
        <w:tab/>
      </w:r>
      <w:r w:rsidRPr="00A7327A">
        <w:rPr>
          <w:rFonts w:ascii="Calibri" w:eastAsia="Calibri" w:hAnsi="Calibri" w:cs="Calibri"/>
          <w:b/>
          <w:color w:val="000000"/>
          <w:kern w:val="2"/>
          <w:sz w:val="28"/>
        </w:rPr>
        <w:tab/>
      </w:r>
      <w:r>
        <w:rPr>
          <w:rFonts w:ascii="Calibri" w:eastAsia="Calibri" w:hAnsi="Calibri" w:cs="Calibri"/>
          <w:noProof/>
          <w:color w:val="000000"/>
          <w:kern w:val="2"/>
          <w:sz w:val="22"/>
        </w:rPr>
        <w:pict>
          <v:shape id="Picture 30955" o:spid="_x0000_i1036" type="#_x0000_t75" style="width:489.71pt;height:271.34pt;visibility:visible" filled="f" stroked="f">
            <v:imagedata r:id="rId6" o:title=""/>
          </v:shape>
        </w:pict>
      </w:r>
    </w:p>
    <w:p w:rsidR="00C37D7B" w:rsidP="0025418A">
      <w:pPr>
        <w:ind w:left="0" w:right="0"/>
        <w:rPr>
          <w:sz w:val="32"/>
          <w:szCs w:val="32"/>
          <w:rtl/>
        </w:rPr>
      </w:pPr>
    </w:p>
    <w:p w:rsidR="00A7327A" w:rsidRPr="00FE13D9" w:rsidP="0025418A">
      <w:pPr>
        <w:ind w:left="0" w:right="0"/>
        <w:rPr>
          <w:b/>
          <w:bCs/>
          <w:sz w:val="32"/>
          <w:szCs w:val="32"/>
          <w:rtl/>
        </w:rPr>
      </w:pPr>
    </w:p>
    <w:p w:rsidR="00A7327A" w:rsidRPr="00FE13D9" w:rsidP="00FE13D9">
      <w:pPr>
        <w:spacing w:line="259" w:lineRule="auto"/>
        <w:ind w:left="141" w:right="4"/>
        <w:rPr>
          <w:b/>
          <w:bCs/>
          <w:color w:val="FF0000"/>
        </w:rPr>
      </w:pPr>
      <w:r w:rsidRPr="00FE13D9">
        <w:rPr>
          <w:rFonts w:ascii="Arial" w:eastAsia="Arial" w:hAnsi="Arial" w:cs="Arial" w:hint="cs"/>
          <w:b/>
          <w:bCs/>
          <w:color w:val="2F5496"/>
          <w:sz w:val="32"/>
          <w:szCs w:val="32"/>
          <w:u w:val="single" w:color="538134"/>
          <w:rtl/>
        </w:rPr>
        <w:t xml:space="preserve"> ب )</w:t>
      </w:r>
      <w:r w:rsidRPr="00FE13D9">
        <w:rPr>
          <w:rFonts w:ascii="Arial" w:eastAsia="Arial" w:hAnsi="Arial" w:cs="Arial"/>
          <w:b/>
          <w:bCs/>
          <w:color w:val="2F5496"/>
          <w:sz w:val="32"/>
          <w:szCs w:val="32"/>
          <w:u w:val="single" w:color="538134"/>
          <w:rtl/>
        </w:rPr>
        <w:t>ا</w:t>
      </w:r>
      <w:r w:rsidRPr="00FE13D9">
        <w:rPr>
          <w:rFonts w:ascii="Arial" w:eastAsia="Arial" w:hAnsi="Arial" w:cs="Arial"/>
          <w:b/>
          <w:bCs/>
          <w:color w:val="2F5496"/>
          <w:sz w:val="32"/>
          <w:szCs w:val="32"/>
          <w:u w:val="single" w:color="538134"/>
          <w:rtl/>
        </w:rPr>
        <w:t xml:space="preserve">لصور التالیة مراحل التحول للفراشة ،لكي یكون التحول كامل وصحیح بتر نم </w:t>
      </w:r>
      <w:r w:rsidRPr="00FE13D9">
        <w:rPr>
          <w:rFonts w:ascii="Arial" w:eastAsia="Arial" w:hAnsi="Arial" w:cs="Arial"/>
          <w:b/>
          <w:bCs/>
          <w:color w:val="2F5496"/>
          <w:sz w:val="32"/>
          <w:szCs w:val="32"/>
          <w:u w:val="single" w:color="538134"/>
        </w:rPr>
        <w:t>١</w:t>
      </w:r>
      <w:r w:rsidRPr="00FE13D9">
        <w:rPr>
          <w:rFonts w:ascii="Arial" w:eastAsia="Arial" w:hAnsi="Arial" w:cs="Arial"/>
          <w:b/>
          <w:bCs/>
          <w:color w:val="2F5496"/>
          <w:sz w:val="32"/>
          <w:szCs w:val="32"/>
          <w:u w:val="single" w:color="538134"/>
          <w:rtl/>
        </w:rPr>
        <w:t xml:space="preserve"> إلى </w:t>
      </w:r>
      <w:r w:rsidRPr="00FE13D9">
        <w:rPr>
          <w:rFonts w:ascii="Arial" w:eastAsia="Arial" w:hAnsi="Arial" w:cs="Arial"/>
          <w:b/>
          <w:bCs/>
          <w:color w:val="2F5496"/>
          <w:sz w:val="32"/>
          <w:szCs w:val="32"/>
          <w:u w:val="single" w:color="538134"/>
        </w:rPr>
        <w:t>٤</w:t>
      </w:r>
      <w:r w:rsidRPr="00FE13D9">
        <w:rPr>
          <w:rFonts w:ascii="Arial" w:eastAsia="Arial" w:hAnsi="Arial" w:cs="Arial"/>
          <w:b/>
          <w:bCs/>
          <w:color w:val="2F5496"/>
          <w:sz w:val="32"/>
          <w:szCs w:val="32"/>
          <w:u w:val="single" w:color="538134"/>
          <w:rtl/>
        </w:rPr>
        <w:t xml:space="preserve"> :</w:t>
      </w:r>
      <w:r w:rsidR="00FE13D9">
        <w:rPr>
          <w:rFonts w:hint="cs"/>
          <w:color w:val="2F5496"/>
          <w:rtl/>
        </w:rPr>
        <w:t xml:space="preserve"> </w:t>
      </w:r>
      <w:r w:rsidRPr="00FE13D9" w:rsidR="00FE13D9">
        <w:rPr>
          <w:rFonts w:hint="cs"/>
          <w:b/>
          <w:bCs/>
          <w:color w:val="FF0000"/>
          <w:rtl/>
        </w:rPr>
        <w:t xml:space="preserve">                   </w:t>
      </w:r>
      <w:r w:rsidRPr="00FE13D9" w:rsidR="00FE13D9">
        <w:rPr>
          <w:rFonts w:hint="cs"/>
          <w:b/>
          <w:bCs/>
          <w:color w:val="FF0000"/>
          <w:rtl/>
        </w:rPr>
        <w:t xml:space="preserve">                                                                                                                          </w:t>
      </w:r>
      <w:r w:rsidR="00FE13D9">
        <w:rPr>
          <w:rFonts w:hint="cs"/>
          <w:b/>
          <w:bCs/>
          <w:color w:val="FF0000"/>
          <w:rtl/>
        </w:rPr>
        <w:t xml:space="preserve">                                    </w:t>
      </w:r>
      <w:r w:rsidR="00FE13D9">
        <w:rPr>
          <w:rFonts w:hint="cs"/>
          <w:b/>
          <w:bCs/>
          <w:color w:val="FF0000"/>
          <w:rtl/>
        </w:rPr>
        <w:t xml:space="preserve">             </w:t>
      </w:r>
      <w:r w:rsidR="00FE13D9">
        <w:rPr>
          <w:rFonts w:hint="cs"/>
          <w:b/>
          <w:bCs/>
          <w:color w:val="FF0000"/>
          <w:rtl/>
        </w:rPr>
        <w:t xml:space="preserve">                                                                               </w:t>
      </w:r>
      <w:r w:rsidR="00FE13D9">
        <w:rPr>
          <w:rFonts w:hint="cs"/>
          <w:b/>
          <w:bCs/>
          <w:color w:val="FF0000"/>
          <w:rtl/>
        </w:rPr>
        <w:t xml:space="preserve">                                                                  </w:t>
      </w:r>
      <w:r w:rsidR="00FE13D9">
        <w:rPr>
          <w:rFonts w:hint="cs"/>
          <w:b/>
          <w:bCs/>
          <w:color w:val="FF0000"/>
          <w:rtl/>
        </w:rPr>
        <w:t xml:space="preserve">                  </w:t>
      </w:r>
      <w:r w:rsidR="00FE13D9">
        <w:rPr>
          <w:rFonts w:hint="cs"/>
          <w:b/>
          <w:bCs/>
          <w:color w:val="FF0000"/>
          <w:rtl/>
        </w:rPr>
        <w:t xml:space="preserve">                    </w:t>
      </w:r>
      <w:r w:rsidR="00FE13D9">
        <w:rPr>
          <w:rFonts w:hint="cs"/>
          <w:b/>
          <w:bCs/>
          <w:color w:val="FF0000"/>
          <w:rtl/>
        </w:rPr>
        <w:t xml:space="preserve">                                                            </w:t>
      </w:r>
      <w:r w:rsidR="00FE13D9">
        <w:rPr>
          <w:rFonts w:hint="cs"/>
          <w:b/>
          <w:bCs/>
          <w:color w:val="FF0000"/>
          <w:rtl/>
        </w:rPr>
        <w:t xml:space="preserve">                                                                              </w:t>
      </w:r>
      <w:r w:rsidR="00FE13D9">
        <w:rPr>
          <w:rFonts w:hint="cs"/>
          <w:b/>
          <w:bCs/>
          <w:color w:val="FF0000"/>
          <w:rtl/>
        </w:rPr>
        <w:t xml:space="preserve"> </w:t>
      </w:r>
      <w:r w:rsidR="00FE13D9">
        <w:rPr>
          <w:rFonts w:hint="cs"/>
          <w:b/>
          <w:bCs/>
          <w:color w:val="FF0000"/>
          <w:rtl/>
        </w:rPr>
        <w:t>(4</w:t>
      </w:r>
      <w:r w:rsidRPr="00FE13D9" w:rsidR="00FE13D9">
        <w:rPr>
          <w:rFonts w:hint="cs"/>
          <w:b/>
          <w:bCs/>
          <w:color w:val="FF0000"/>
          <w:rtl/>
        </w:rPr>
        <w:t>درجات</w:t>
      </w:r>
      <w:r w:rsidRPr="00FE13D9" w:rsidR="00FE13D9">
        <w:rPr>
          <w:rFonts w:hint="cs"/>
          <w:b/>
          <w:bCs/>
          <w:color w:val="FF0000"/>
          <w:rtl/>
        </w:rPr>
        <w:t>)</w:t>
      </w:r>
    </w:p>
    <w:p w:rsidR="00A7327A" w:rsidP="00A7327A">
      <w:pPr>
        <w:spacing w:line="259" w:lineRule="auto"/>
        <w:ind w:left="576" w:right="4"/>
        <w:rPr>
          <w:rFonts w:ascii="Arial" w:eastAsia="Arial" w:hAnsi="Arial" w:cs="Arial"/>
          <w:b/>
          <w:bCs/>
          <w:color w:val="538134"/>
          <w:sz w:val="32"/>
          <w:szCs w:val="32"/>
          <w:rtl/>
        </w:rPr>
      </w:pPr>
      <w:r>
        <w:rPr>
          <w:noProof/>
        </w:rPr>
        <w:pict>
          <v:shape id="Picture 30956" o:spid="_x0000_i1037" type="#_x0000_t75" style="width:480.2pt;height:111.95pt;visibility:visible" filled="f" stroked="f">
            <v:imagedata r:id="rId7" o:title=""/>
          </v:shape>
        </w:pict>
      </w:r>
    </w:p>
    <w:p w:rsidR="00A7327A" w:rsidP="00A7327A">
      <w:pPr>
        <w:spacing w:line="259" w:lineRule="auto"/>
        <w:ind w:left="576" w:right="4"/>
      </w:pPr>
      <w:r>
        <w:rPr>
          <w:rFonts w:ascii="Arial" w:eastAsia="Arial" w:hAnsi="Arial" w:cs="Arial"/>
          <w:b/>
          <w:bCs/>
          <w:color w:val="538134"/>
          <w:sz w:val="32"/>
          <w:szCs w:val="32"/>
          <w:rtl/>
        </w:rPr>
        <w:t xml:space="preserve"> </w:t>
      </w:r>
    </w:p>
    <w:p w:rsidR="00A7327A" w:rsidP="00A7327A">
      <w:pPr>
        <w:bidi w:val="0"/>
        <w:ind w:left="526"/>
        <w:jc w:val="right"/>
        <w:rPr>
          <w:rFonts w:hint="cs"/>
          <w:rtl/>
        </w:rPr>
      </w:pPr>
    </w:p>
    <w:p w:rsidR="00A7327A" w:rsidRPr="0092604C" w:rsidP="0025418A">
      <w:pPr>
        <w:tabs>
          <w:tab w:val="left" w:pos="7824"/>
        </w:tabs>
        <w:ind w:left="0" w:right="0"/>
        <w:rPr>
          <w:b/>
          <w:bCs/>
          <w:color w:val="FF0000"/>
          <w:sz w:val="28"/>
          <w:szCs w:val="28"/>
          <w:rtl/>
        </w:rPr>
      </w:pPr>
      <w:r w:rsidRPr="00464835" w:rsidR="00A844FD">
        <w:rPr>
          <w:rFonts w:hint="cs"/>
          <w:b/>
          <w:bCs/>
          <w:color w:val="1F3864"/>
          <w:sz w:val="32"/>
          <w:szCs w:val="32"/>
          <w:rtl/>
        </w:rPr>
        <w:t xml:space="preserve">  </w:t>
      </w:r>
      <w:r w:rsidRPr="00464835" w:rsidR="00A844FD">
        <w:rPr>
          <w:rFonts w:hint="cs"/>
          <w:b/>
          <w:bCs/>
          <w:color w:val="1F3864"/>
          <w:sz w:val="32"/>
          <w:szCs w:val="32"/>
          <w:rtl/>
        </w:rPr>
        <w:t xml:space="preserve">  </w:t>
      </w:r>
      <w:r w:rsidRPr="00464835">
        <w:rPr>
          <w:rFonts w:hint="cs"/>
          <w:b/>
          <w:bCs/>
          <w:color w:val="1F3864"/>
          <w:sz w:val="32"/>
          <w:szCs w:val="32"/>
          <w:rtl/>
        </w:rPr>
        <w:t>ج )</w:t>
      </w:r>
      <w:r>
        <w:rPr>
          <w:rFonts w:hint="cs"/>
          <w:b/>
          <w:bCs/>
          <w:color w:val="385623"/>
          <w:sz w:val="32"/>
          <w:szCs w:val="32"/>
          <w:rtl/>
        </w:rPr>
        <w:t xml:space="preserve"> </w:t>
      </w:r>
      <w:r w:rsidRPr="00464835">
        <w:rPr>
          <w:rFonts w:hint="cs"/>
          <w:b/>
          <w:bCs/>
          <w:color w:val="1F3864"/>
          <w:sz w:val="32"/>
          <w:szCs w:val="32"/>
          <w:rtl/>
        </w:rPr>
        <w:t>ع</w:t>
      </w:r>
      <w:r w:rsidRPr="00464835">
        <w:rPr>
          <w:rFonts w:hint="cs"/>
          <w:b/>
          <w:bCs/>
          <w:color w:val="1F3864"/>
          <w:sz w:val="32"/>
          <w:szCs w:val="32"/>
          <w:rtl/>
        </w:rPr>
        <w:t xml:space="preserve">ددي استخدامات الماء في حياتنا </w:t>
      </w:r>
      <w:r w:rsidRPr="0092604C">
        <w:rPr>
          <w:rFonts w:hint="cs"/>
          <w:b/>
          <w:bCs/>
          <w:color w:val="FF0000"/>
          <w:sz w:val="28"/>
          <w:szCs w:val="28"/>
          <w:rtl/>
        </w:rPr>
        <w:t>:</w:t>
      </w:r>
      <w:r w:rsidRPr="0092604C" w:rsidR="00FE13D9">
        <w:rPr>
          <w:rFonts w:hint="cs"/>
          <w:b/>
          <w:bCs/>
          <w:color w:val="FF0000"/>
          <w:sz w:val="28"/>
          <w:szCs w:val="28"/>
          <w:rtl/>
        </w:rPr>
        <w:t xml:space="preserve">                            </w:t>
      </w:r>
      <w:r w:rsidRPr="0092604C" w:rsidR="00FE13D9">
        <w:rPr>
          <w:rFonts w:hint="cs"/>
          <w:b/>
          <w:bCs/>
          <w:color w:val="FF0000"/>
          <w:sz w:val="28"/>
          <w:szCs w:val="28"/>
          <w:rtl/>
        </w:rPr>
        <w:t xml:space="preserve">    </w:t>
      </w:r>
      <w:r w:rsidR="0092604C">
        <w:rPr>
          <w:rFonts w:hint="cs"/>
          <w:b/>
          <w:bCs/>
          <w:color w:val="FF0000"/>
          <w:sz w:val="28"/>
          <w:szCs w:val="28"/>
          <w:rtl/>
        </w:rPr>
        <w:t xml:space="preserve">              </w:t>
      </w:r>
      <w:r w:rsidRPr="0092604C" w:rsidR="00FE13D9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92604C" w:rsidR="00FE13D9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Pr="0092604C" w:rsidR="00FE13D9">
        <w:rPr>
          <w:rFonts w:hint="cs"/>
          <w:b/>
          <w:bCs/>
          <w:color w:val="FF0000"/>
          <w:sz w:val="28"/>
          <w:szCs w:val="28"/>
          <w:rtl/>
        </w:rPr>
        <w:t>(</w:t>
      </w:r>
      <w:r w:rsidRPr="0092604C" w:rsidR="00FE13D9">
        <w:rPr>
          <w:rFonts w:hint="cs"/>
          <w:b/>
          <w:bCs/>
          <w:color w:val="FF0000"/>
          <w:sz w:val="28"/>
          <w:szCs w:val="28"/>
          <w:rtl/>
        </w:rPr>
        <w:t xml:space="preserve"> درجتان </w:t>
      </w:r>
      <w:r w:rsidRPr="0092604C" w:rsidR="00FE13D9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A7327A" w:rsidP="0025418A">
      <w:pPr>
        <w:tabs>
          <w:tab w:val="left" w:pos="7824"/>
        </w:tabs>
        <w:ind w:left="0" w:right="0"/>
        <w:rPr>
          <w:b/>
          <w:bCs/>
          <w:color w:val="385623"/>
          <w:sz w:val="32"/>
          <w:szCs w:val="32"/>
          <w:rtl/>
        </w:rPr>
      </w:pPr>
    </w:p>
    <w:p w:rsidR="0025418A" w:rsidP="0025418A">
      <w:pPr>
        <w:tabs>
          <w:tab w:val="left" w:pos="7824"/>
        </w:tabs>
        <w:ind w:left="0" w:right="0"/>
        <w:rPr>
          <w:sz w:val="30"/>
          <w:szCs w:val="30"/>
          <w:rtl/>
        </w:rPr>
      </w:pPr>
      <w:r w:rsidR="00A7327A">
        <w:rPr>
          <w:rFonts w:hint="cs"/>
          <w:b/>
          <w:bCs/>
          <w:color w:val="385623"/>
          <w:sz w:val="32"/>
          <w:szCs w:val="32"/>
          <w:rtl/>
        </w:rPr>
        <w:t xml:space="preserve">   1 -.....................................</w:t>
      </w:r>
      <w:r w:rsidR="00A7327A">
        <w:rPr>
          <w:rFonts w:hint="cs"/>
          <w:b/>
          <w:bCs/>
          <w:color w:val="385623"/>
          <w:sz w:val="32"/>
          <w:szCs w:val="32"/>
          <w:rtl/>
        </w:rPr>
        <w:t>.....</w:t>
      </w:r>
      <w:r w:rsidR="00A7327A">
        <w:rPr>
          <w:rFonts w:hint="cs"/>
          <w:b/>
          <w:bCs/>
          <w:color w:val="385623"/>
          <w:sz w:val="32"/>
          <w:szCs w:val="32"/>
          <w:rtl/>
        </w:rPr>
        <w:t>.....</w:t>
      </w:r>
      <w:r w:rsidR="00A7327A">
        <w:rPr>
          <w:rFonts w:hint="cs"/>
          <w:b/>
          <w:bCs/>
          <w:color w:val="385623"/>
          <w:sz w:val="32"/>
          <w:szCs w:val="32"/>
          <w:rtl/>
        </w:rPr>
        <w:t xml:space="preserve">       </w:t>
      </w:r>
      <w:r w:rsidR="00A7327A">
        <w:rPr>
          <w:rFonts w:hint="cs"/>
          <w:b/>
          <w:bCs/>
          <w:color w:val="385623"/>
          <w:sz w:val="32"/>
          <w:szCs w:val="32"/>
          <w:rtl/>
        </w:rPr>
        <w:t xml:space="preserve"> 2 </w:t>
      </w:r>
      <w:r w:rsidR="00A7327A">
        <w:rPr>
          <w:rFonts w:hint="cs"/>
          <w:b/>
          <w:bCs/>
          <w:color w:val="385623"/>
          <w:sz w:val="32"/>
          <w:szCs w:val="32"/>
          <w:rtl/>
        </w:rPr>
        <w:t xml:space="preserve"> - .....................................</w:t>
      </w:r>
      <w:r w:rsidR="00A7327A">
        <w:rPr>
          <w:rFonts w:hint="cs"/>
          <w:b/>
          <w:bCs/>
          <w:color w:val="385623"/>
          <w:sz w:val="32"/>
          <w:szCs w:val="32"/>
          <w:rtl/>
        </w:rPr>
        <w:t>......</w:t>
      </w:r>
      <w:r w:rsidRPr="00C37D7B" w:rsidR="00A844FD">
        <w:rPr>
          <w:rFonts w:hint="cs"/>
          <w:b/>
          <w:bCs/>
          <w:color w:val="385623"/>
          <w:sz w:val="32"/>
          <w:szCs w:val="32"/>
          <w:rtl/>
        </w:rPr>
        <w:t xml:space="preserve"> </w:t>
      </w:r>
      <w:r w:rsidRPr="00C37D7B">
        <w:rPr>
          <w:sz w:val="32"/>
          <w:szCs w:val="32"/>
          <w:rtl/>
        </w:rPr>
        <w:tab/>
      </w:r>
    </w:p>
    <w:p w:rsidR="0025418A" w:rsidP="008176F2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FE13D9" w:rsidP="008176F2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FE13D9" w:rsidP="008176F2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A7327A" w:rsidRPr="00A7327A" w:rsidP="008176F2">
      <w:pPr>
        <w:tabs>
          <w:tab w:val="left" w:pos="7824"/>
        </w:tabs>
        <w:ind w:left="0" w:right="0"/>
        <w:rPr>
          <w:b/>
          <w:bCs/>
          <w:color w:val="FF0000"/>
          <w:sz w:val="30"/>
          <w:szCs w:val="30"/>
          <w:rtl/>
        </w:rPr>
      </w:pPr>
      <w:r w:rsidRPr="00A7327A"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              </w:t>
      </w:r>
      <w:r w:rsidRPr="00A7327A">
        <w:rPr>
          <w:rFonts w:hint="cs"/>
          <w:b/>
          <w:bCs/>
          <w:color w:val="FF0000"/>
          <w:sz w:val="30"/>
          <w:szCs w:val="30"/>
          <w:rtl/>
        </w:rPr>
        <w:t xml:space="preserve">      </w:t>
      </w:r>
      <w:r w:rsidRPr="00A7327A">
        <w:rPr>
          <w:rFonts w:hint="cs"/>
          <w:b/>
          <w:bCs/>
          <w:color w:val="FF0000"/>
          <w:sz w:val="30"/>
          <w:szCs w:val="30"/>
          <w:rtl/>
        </w:rPr>
        <w:t xml:space="preserve">  </w:t>
      </w:r>
      <w:r w:rsidR="00FE13D9">
        <w:rPr>
          <w:rFonts w:hint="cs"/>
          <w:b/>
          <w:bCs/>
          <w:color w:val="FF0000"/>
          <w:sz w:val="30"/>
          <w:szCs w:val="30"/>
          <w:rtl/>
        </w:rPr>
        <w:t xml:space="preserve">     </w:t>
      </w:r>
      <w:r w:rsidRPr="00A7327A">
        <w:rPr>
          <w:rFonts w:hint="cs"/>
          <w:b/>
          <w:bCs/>
          <w:color w:val="FF0000"/>
          <w:sz w:val="30"/>
          <w:szCs w:val="30"/>
          <w:rtl/>
        </w:rPr>
        <w:t xml:space="preserve">انتهت الأسئلة </w:t>
      </w:r>
    </w:p>
    <w:p w:rsidR="00A7327A" w:rsidRPr="00A7327A" w:rsidP="008176F2">
      <w:pPr>
        <w:tabs>
          <w:tab w:val="left" w:pos="7824"/>
        </w:tabs>
        <w:ind w:left="0" w:right="0"/>
        <w:rPr>
          <w:b/>
          <w:bCs/>
          <w:sz w:val="32"/>
          <w:szCs w:val="32"/>
          <w:rtl/>
        </w:rPr>
      </w:pPr>
      <w:r w:rsidRPr="00A7327A">
        <w:rPr>
          <w:rFonts w:hint="cs"/>
          <w:b/>
          <w:bCs/>
          <w:sz w:val="32"/>
          <w:szCs w:val="32"/>
          <w:rtl/>
        </w:rPr>
        <w:t xml:space="preserve">    </w:t>
      </w:r>
      <w:r w:rsidRPr="00A7327A">
        <w:rPr>
          <w:rFonts w:hint="cs"/>
          <w:b/>
          <w:bCs/>
          <w:sz w:val="32"/>
          <w:szCs w:val="32"/>
          <w:rtl/>
        </w:rPr>
        <w:t xml:space="preserve">                                   </w:t>
      </w:r>
      <w:r w:rsidRPr="00FE13D9">
        <w:rPr>
          <w:rFonts w:hint="cs"/>
          <w:b/>
          <w:bCs/>
          <w:sz w:val="28"/>
          <w:szCs w:val="28"/>
          <w:rtl/>
        </w:rPr>
        <w:t>مع خالص الدعاء بالتوفيق والسداد</w:t>
      </w:r>
      <w:r w:rsidRPr="00A7327A">
        <w:rPr>
          <w:rFonts w:hint="cs"/>
          <w:b/>
          <w:bCs/>
          <w:sz w:val="32"/>
          <w:szCs w:val="32"/>
          <w:rtl/>
        </w:rPr>
        <w:t xml:space="preserve"> ،،</w:t>
      </w:r>
    </w:p>
    <w:p w:rsidR="00A7327A" w:rsidRPr="0025418A" w:rsidP="008176F2">
      <w:pPr>
        <w:tabs>
          <w:tab w:val="left" w:pos="7824"/>
        </w:tabs>
        <w:ind w:left="0" w:right="0"/>
        <w:rPr>
          <w:rFonts w:hint="cs"/>
          <w:sz w:val="30"/>
          <w:szCs w:val="30"/>
          <w:rtl/>
        </w:rPr>
        <w:sectPr w:rsidSect="00EC1FA7">
          <w:footerReference w:type="even" r:id="rId8"/>
          <w:footerReference w:type="default" r:id="rId9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A7327A">
        <w:rPr>
          <w:rFonts w:hint="cs"/>
          <w:b/>
          <w:bCs/>
          <w:color w:val="FF0000"/>
          <w:sz w:val="30"/>
          <w:szCs w:val="30"/>
          <w:rtl/>
        </w:rPr>
        <w:t xml:space="preserve">                                  </w:t>
      </w:r>
      <w:r w:rsidR="00FE13D9">
        <w:rPr>
          <w:rFonts w:hint="cs"/>
          <w:b/>
          <w:bCs/>
          <w:color w:val="FF0000"/>
          <w:sz w:val="30"/>
          <w:szCs w:val="30"/>
          <w:rtl/>
        </w:rPr>
        <w:t xml:space="preserve">              </w:t>
      </w:r>
      <w:r w:rsidRPr="00A7327A">
        <w:rPr>
          <w:rFonts w:hint="cs"/>
          <w:b/>
          <w:bCs/>
          <w:color w:val="FF0000"/>
          <w:sz w:val="30"/>
          <w:szCs w:val="30"/>
          <w:rtl/>
        </w:rPr>
        <w:t xml:space="preserve">   معلم /</w:t>
      </w:r>
      <w:r w:rsidRPr="00A7327A">
        <w:rPr>
          <w:rFonts w:hint="cs"/>
          <w:b/>
          <w:bCs/>
          <w:color w:val="FF0000"/>
          <w:sz w:val="30"/>
          <w:szCs w:val="30"/>
          <w:rtl/>
        </w:rPr>
        <w:t xml:space="preserve"> ة المادة</w:t>
      </w:r>
      <w:r>
        <w:rPr>
          <w:rFonts w:hint="cs"/>
          <w:sz w:val="30"/>
          <w:szCs w:val="30"/>
          <w:rtl/>
        </w:rPr>
        <w:t xml:space="preserve"> ..............</w:t>
      </w:r>
    </w:p>
    <w:p w:rsidR="00F93B73" w:rsidRPr="0058341C" w:rsidP="00E1326F" w14:paraId="6E0CC9AD" w14:textId="23BB9135">
      <w:pPr>
        <w:tabs>
          <w:tab w:val="left" w:pos="2686"/>
        </w:tabs>
        <w:bidi/>
        <w:spacing w:after="0" w:line="240" w:lineRule="auto"/>
        <w:rPr>
          <w:rFonts w:ascii="Calibri" w:eastAsia="Times New Roman" w:hAnsi="Calibri" w:cs="Times New Roman"/>
          <w:sz w:val="32"/>
          <w:szCs w:val="32"/>
          <w:rtl/>
          <w:lang w:val="en-US" w:eastAsia="en-US" w:bidi="ar-SA"/>
        </w:rPr>
      </w:pPr>
      <w:r>
        <w:rPr>
          <w:rFonts w:hint="cs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1392382</wp:posOffset>
            </wp:positionH>
            <wp:positionV relativeFrom="paragraph">
              <wp:posOffset>51478</wp:posOffset>
            </wp:positionV>
            <wp:extent cx="1136073" cy="1250718"/>
            <wp:effectExtent l="0" t="0" r="6985" b="6985"/>
            <wp:wrapNone/>
            <wp:docPr id="1179678516" name="صورة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78516" name="صورة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97" cy="125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047875" cy="1057275"/>
            <wp:effectExtent l="0" t="0" r="9525" b="9525"/>
            <wp:wrapNone/>
            <wp:docPr id="2155288" name="صورة 1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88" name="Picture 2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F7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ragraph">
                  <wp:posOffset>8382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P="00FB23B9" w14:textId="20E50305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40</w:t>
                                </w: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bidi/>
                                  <w:spacing w:after="160"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12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13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38" style="width:85.5pt;height:90.6pt;margin-top:6.6pt;margin-left:-13.8pt;mso-height-percent:0;mso-height-relative:margin;mso-position-horizontal-relative:margin;mso-width-percent:0;mso-width-relative:margin;mso-wrap-distance-bottom:0;mso-wrap-distance-left:9pt;mso-wrap-distance-right:9pt;mso-wrap-distance-top:0;position:absolute;z-index:251692032" coordorigin="0,0" coordsize="21600,21600">
                <v:group id="_x0000_s1039" style="width:21600;height:21600;position:absolute" coordorigin="0,0" coordsize="21600,2160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0" type="#_x0000_t202" style="width:16453;height:12606;position:absolute;top:8994;v-text-anchor:top" filled="f" fillcolor="this">
                    <v:textbox>
                      <w:txbxContent>
                        <w:p w:rsidR="00FB23B9" w:rsidRPr="00736A89" w:rsidP="00FB23B9" w14:paraId="7B4D7F8A" w14:textId="20E50305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bidi/>
                            <w:spacing w:after="160"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41" type="#_x0000_t75" style="width:19439;height:19360;left:2161;position:absolute" filled="f">
                    <v:imagedata r:id="rId12" o:title="" croptop="4190f" cropbottom="6781f" cropleft="13832f" cropright="13128f"/>
                  </v:shape>
                </v:group>
                <v:line id="_x0000_s1042" style="flip:x y;position:absolute;v-text-anchor:top" from="3724,9550" to="19543,9680" fillcolor="this" stroked="t" strokecolor="red" strokeweight="0.5pt"/>
                <w10:wrap anchorx="margin"/>
              </v:group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068570</wp:posOffset>
                </wp:positionH>
                <wp:positionV relativeFrom="paragraph">
                  <wp:posOffset>-194310</wp:posOffset>
                </wp:positionV>
                <wp:extent cx="2221865" cy="2377440"/>
                <wp:effectExtent l="0" t="0" r="13335" b="10160"/>
                <wp:wrapNone/>
                <wp:docPr id="51" name="مستطيل مستدير الزوايا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21865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882462" w:rsidP="00882462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F93B73" w:rsidRPr="00882462" w:rsidP="00882462" w14:textId="699BB496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وزارة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</w:p>
                          <w:p w:rsidR="00F93B73" w:rsidRPr="005F5F37" w:rsidP="00882462" w14:textId="1A0F9A18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إدارة </w:t>
                            </w:r>
                            <w:r w:rsidRPr="00882462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تعليم منطقة </w:t>
                            </w:r>
                            <w:r w:rsidR="005F5F37"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رياض</w:t>
                            </w:r>
                          </w:p>
                          <w:p w:rsidR="00882462" w:rsidRPr="005F5F37" w:rsidP="00882462" w14:textId="26D577A1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</w:p>
                          <w:p w:rsidR="00882462" w:rsidRPr="00882462" w:rsidP="00CE0FF7" w14:textId="3810AA48">
                            <w:pPr>
                              <w:bidi/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               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يوم :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  <w:p w:rsidR="00882462" w:rsidRPr="00A32499" w:rsidP="00CE0FF7" w14:textId="431198F6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تاريخ :  /    /</w:t>
                            </w:r>
                            <w:r w:rsidR="00A32499"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١٤٤٧ هـ</w:t>
                            </w:r>
                          </w:p>
                          <w:p w:rsidR="005F5F37" w:rsidRPr="005F5F37" w:rsidP="005F5F37" w14:textId="2573B165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 w:rsidRPr="00882462" w:rsid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الزمن </w:t>
                            </w:r>
                            <w:r w:rsidRPr="00882462" w:rsid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: ساع</w:t>
                            </w:r>
                            <w:r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تين</w:t>
                            </w:r>
                          </w:p>
                          <w:p w:rsidR="00151F2D" w:rsidP="002E0AE5" w14:textId="20C3098B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82462" w:rsidRPr="00882462" w:rsidP="002E0AE5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3" style="width:174.95pt;height:187.2pt;margin-top:-15.3pt;margin-left:399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7456" arcsize="10923f" fillcolor="white" stroked="t" strokecolor="white" strokeweight="0.75pt">
                <v:stroke joinstyle="round"/>
                <o:lock v:ext="edit" aspectratio="t"/>
                <v:textbox>
                  <w:txbxContent>
                    <w:p w:rsidR="00F93B73" w:rsidRPr="00882462" w:rsidP="00882462" w14:paraId="7D89A49C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F93B73" w:rsidRPr="00882462" w:rsidP="00882462" w14:paraId="247CDFF9" w14:textId="699BB496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وزارة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تعليم</w:t>
                      </w:r>
                    </w:p>
                    <w:p w:rsidR="00F93B73" w:rsidRPr="005F5F37" w:rsidP="00882462" w14:paraId="211CC942" w14:textId="1A0F9A18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إدارة </w:t>
                      </w:r>
                      <w:r w:rsidRPr="00882462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تعليم منطقة </w:t>
                      </w:r>
                      <w:r w:rsidR="005F5F37">
                        <w:rPr>
                          <w:rFonts w:ascii="Calibri" w:eastAsia="Times New Roman" w:hAnsi="Calibri" w:cs="Arial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رياض</w:t>
                      </w:r>
                    </w:p>
                    <w:p w:rsidR="00882462" w:rsidRPr="005F5F37" w:rsidP="00882462" w14:paraId="42CEDAFC" w14:textId="26D577A1">
                      <w:pPr>
                        <w:bidi/>
                        <w:spacing w:after="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مدرسة </w:t>
                      </w:r>
                    </w:p>
                    <w:p w:rsidR="00882462" w:rsidRPr="00882462" w:rsidP="00CE0FF7" w14:paraId="063A4A38" w14:textId="3810AA48">
                      <w:pPr>
                        <w:bidi/>
                        <w:spacing w:after="0" w:line="276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               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يوم :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   </w:t>
                      </w:r>
                    </w:p>
                    <w:p w:rsidR="00882462" w:rsidRPr="00A32499" w:rsidP="00CE0FF7" w14:paraId="053DFEC5" w14:textId="431198F6">
                      <w:pPr>
                        <w:bidi/>
                        <w:spacing w:after="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تاريخ :  /    /</w:t>
                      </w:r>
                      <w:r w:rsidR="00A32499">
                        <w:rPr>
                          <w:rFonts w:ascii="Calibri" w:eastAsia="Times New Roman" w:hAnsi="Calibri" w:cs="Arial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١٤٤٧ هـ</w:t>
                      </w:r>
                    </w:p>
                    <w:p w:rsidR="005F5F37" w:rsidRPr="005F5F37" w:rsidP="005F5F37" w14:paraId="33D650BA" w14:textId="2573B165">
                      <w:pPr>
                        <w:bidi/>
                        <w:spacing w:after="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    </w:t>
                      </w:r>
                      <w:r w:rsidRPr="00882462" w:rsidR="00882462"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الزمن </w:t>
                      </w:r>
                      <w:r w:rsidRPr="00882462" w:rsid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: ساع</w:t>
                      </w:r>
                      <w:r>
                        <w:rPr>
                          <w:rFonts w:ascii="Calibri" w:eastAsia="Times New Roman" w:hAnsi="Calibri" w:cs="Arial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تين</w:t>
                      </w:r>
                    </w:p>
                    <w:p w:rsidR="00151F2D" w:rsidP="002E0AE5" w14:paraId="14DD4E13" w14:textId="20C3098B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882462" w:rsidRPr="00882462" w:rsidP="002E0AE5" w14:paraId="78AD0963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         </w:t>
      </w:r>
    </w:p>
    <w:p w:rsidR="0058341C" w:rsidP="00DD50FE" w14:paraId="1108176F" w14:textId="0946FA65">
      <w:pPr>
        <w:bidi/>
        <w:spacing w:after="160" w:line="259" w:lineRule="auto"/>
        <w:rPr>
          <w:rFonts w:ascii="Calibri" w:eastAsia="Calibri" w:hAnsi="Calibri" w:cs="Times New Roman"/>
          <w:sz w:val="22"/>
          <w:szCs w:val="22"/>
          <w:rtl/>
          <w:lang w:val="en-US" w:eastAsia="en-US" w:bidi="ar-SA"/>
        </w:rPr>
      </w:pPr>
    </w:p>
    <w:p w:rsidR="0058341C" w:rsidP="00DD50FE" w14:paraId="5452D147" w14:textId="1D3DA01A">
      <w:pPr>
        <w:bidi/>
        <w:spacing w:after="160" w:line="259" w:lineRule="auto"/>
        <w:rPr>
          <w:rFonts w:ascii="Calibri" w:eastAsia="Calibri" w:hAnsi="Calibri" w:cs="Times New Roman"/>
          <w:sz w:val="22"/>
          <w:szCs w:val="22"/>
          <w:rtl/>
          <w:lang w:val="en-US" w:eastAsia="en-US" w:bidi="ar-SA"/>
        </w:rPr>
      </w:pPr>
    </w:p>
    <w:p w:rsidR="0058341C" w:rsidP="00DD50FE" w14:paraId="37D3976C" w14:textId="2EC9F85D">
      <w:pPr>
        <w:bidi/>
        <w:spacing w:after="160" w:line="259" w:lineRule="auto"/>
        <w:rPr>
          <w:rFonts w:ascii="Calibri" w:eastAsia="Calibri" w:hAnsi="Calibri" w:cs="Times New Roman"/>
          <w:sz w:val="22"/>
          <w:szCs w:val="22"/>
          <w:rtl/>
          <w:lang w:val="en-US" w:eastAsia="en-US" w:bidi="ar-SA"/>
        </w:rPr>
      </w:pPr>
    </w:p>
    <w:p w:rsidR="00151F2D" w:rsidP="00DD50FE" w14:paraId="243E96D2" w14:textId="7C04A14E">
      <w:pPr>
        <w:bidi/>
        <w:spacing w:after="160" w:line="259" w:lineRule="auto"/>
        <w:rPr>
          <w:rFonts w:ascii="Calibri" w:eastAsia="Calibri" w:hAnsi="Calibri" w:cs="Times New Roman"/>
          <w:sz w:val="22"/>
          <w:szCs w:val="22"/>
          <w:rtl/>
          <w:lang w:val="en-US" w:eastAsia="en-US" w:bidi="ar-SA"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4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950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DD50FE" w:rsidRPr="00B964DF" w:rsidP="00DD50FE" w14:paraId="5395493A" w14:textId="38627B65">
      <w:pPr>
        <w:bidi/>
        <w:spacing w:after="160" w:line="259" w:lineRule="auto"/>
        <w:rPr>
          <w:rFonts w:ascii="Calibri" w:eastAsia="Calibri" w:hAnsi="Calibri" w:cs="Times New Roman"/>
          <w:sz w:val="22"/>
          <w:szCs w:val="22"/>
          <w:rtl/>
          <w:lang w:val="en-US" w:eastAsia="en-US" w:bidi="ar-SA"/>
        </w:rPr>
      </w:pPr>
    </w:p>
    <w:p w:rsidR="00F93B73" w:rsidRPr="00DD50FE" w:rsidP="00151F2D" w14:paraId="5003D119" w14:textId="164DBEB3">
      <w:pPr>
        <w:keepNext/>
        <w:bidi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6"/>
          <w:szCs w:val="36"/>
          <w:rtl/>
          <w:lang w:val="en-US" w:eastAsia="en-US" w:bidi="ar-SA"/>
        </w:rPr>
      </w:pPr>
      <w:bookmarkStart w:id="0" w:name="_Hlk148090544"/>
      <w:bookmarkEnd w:id="0"/>
      <w:r w:rsidRPr="00DD50FE">
        <w:rPr>
          <w:rFonts w:ascii="Calibri" w:eastAsia="Times New Roman" w:hAnsi="Calibri" w:cs="Calibri"/>
          <w:b/>
          <w:bCs/>
          <w:sz w:val="36"/>
          <w:szCs w:val="36"/>
          <w:rtl/>
          <w:lang w:val="en-US" w:eastAsia="en-US" w:bidi="ar-SA"/>
        </w:rPr>
        <w:t>اختبا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  <w:lang w:val="en-US" w:eastAsia="en-US" w:bidi="ar-SA"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  <w:lang w:val="en-US" w:eastAsia="en-US" w:bidi="ar-SA"/>
        </w:rPr>
        <w:t xml:space="preserve"> 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  <w:lang w:val="en-US" w:eastAsia="en-US" w:bidi="ar-SA"/>
        </w:rPr>
        <w:t>نها</w:t>
      </w:r>
      <w:r w:rsidRPr="00DD50FE" w:rsidR="00151F2D">
        <w:rPr>
          <w:rFonts w:ascii="Calibri" w:eastAsia="Times New Roman" w:hAnsi="Calibri" w:cs="Calibri" w:hint="cs"/>
          <w:b/>
          <w:bCs/>
          <w:sz w:val="36"/>
          <w:szCs w:val="36"/>
          <w:rtl/>
          <w:lang w:val="en-US" w:eastAsia="en-US" w:bidi="ar-SA"/>
        </w:rPr>
        <w:t xml:space="preserve">ية الفصل الدراسي </w:t>
      </w:r>
      <w:r w:rsidR="00134C58">
        <w:rPr>
          <w:rFonts w:ascii="Calibri" w:eastAsia="Times New Roman" w:hAnsi="Calibri" w:cs="Calibri" w:hint="cs"/>
          <w:b/>
          <w:bCs/>
          <w:sz w:val="36"/>
          <w:szCs w:val="36"/>
          <w:rtl/>
          <w:lang w:val="en-US" w:eastAsia="en-US" w:bidi="ar-SA"/>
        </w:rPr>
        <w:t>الأول</w:t>
      </w:r>
    </w:p>
    <w:p w:rsidR="00151F2D" w:rsidRPr="00DD50FE" w:rsidP="00151F2D" w14:paraId="7BFA31C9" w14:textId="14AC4706">
      <w:pPr>
        <w:keepNext/>
        <w:bidi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color w:val="1F3864" w:themeShade="80"/>
          <w:sz w:val="32"/>
          <w:szCs w:val="32"/>
          <w:rtl/>
          <w:lang w:val="en-US" w:eastAsia="en-US" w:bidi="ar-SA"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374015</wp:posOffset>
                </wp:positionV>
                <wp:extent cx="6499860" cy="1339850"/>
                <wp:effectExtent l="0" t="0" r="15240" b="0"/>
                <wp:wrapNone/>
                <wp:docPr id="2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99860" cy="1339850"/>
                          <a:chOff x="-129887" y="159540"/>
                          <a:chExt cx="11079430" cy="2346504"/>
                        </a:xfrm>
                      </wpg:grpSpPr>
                      <wps:wsp xmlns:wps="http://schemas.microsoft.com/office/word/2010/wordprocessingShape">
                        <wps:cNvPr id="390139253" name="مستطيل: زوايا مستديرة 3901392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P="00AD119B" w14:textId="38DEC033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اسم الطالبة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.........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.....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ascii="Calibri" w:eastAsia="Calibri" w:hAnsi="Calibri" w:cs="Arial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5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887" y="15954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45" style="width:513pt;height:105.5pt;margin-top:29.45pt;margin-left:-8.4pt;mso-height-percent:0;mso-height-relative:margin;mso-position-horizontal-relative:margin;mso-width-percent:0;mso-width-relative:margin;mso-wrap-distance-bottom:0;mso-wrap-distance-left:9pt;mso-wrap-distance-right:9pt;mso-wrap-distance-top:0;position:absolute;z-index:251671552" coordorigin="-253,1468" coordsize="21600,21600">
                <v:roundrect id="_x0000_s1046" style="width:18851;height:10207;left:2496;position:absolute;top:10061;v-text-anchor:middle" arcsize="10923f" fillcolor="#ddeaf6" stroked="t" strokecolor="#1e4e79" strokeweight="2.25pt">
                  <v:stroke dashstyle="dash"/>
                  <v:textbox>
                    <w:txbxContent>
                      <w:p w:rsidR="00AD119B" w:rsidRPr="00AD119B" w:rsidP="00AD119B" w14:paraId="6C1A6FA8" w14:textId="38DEC033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سم الطالبة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: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......................................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.........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..... </w:t>
                        </w:r>
                        <w:r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AD119B">
                          <w:rPr>
                            <w:rFonts w:ascii="Calibri" w:eastAsia="Calibri" w:hAnsi="Calibri" w:cs="Arial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_x0000_s1047" type="#_x0000_t75" style="width:4153;height:21600;left:-253;position:absolute;top:1469">
                  <v:imagedata r:id="rId14" o:title=""/>
                </v:shape>
                <w10:wrap anchorx="margin"/>
              </v:group>
            </w:pict>
          </mc:Fallback>
        </mc:AlternateContent>
      </w:r>
      <w:r w:rsidRPr="00DD50FE" w:rsidR="00151F2D">
        <w:rPr>
          <w:rFonts w:ascii="Calibri" w:eastAsia="Times New Roman" w:hAnsi="Calibri" w:cs="Calibri" w:hint="cs"/>
          <w:b/>
          <w:bCs/>
          <w:color w:val="1F3864" w:themeShade="80"/>
          <w:sz w:val="32"/>
          <w:szCs w:val="32"/>
          <w:rtl/>
          <w:lang w:val="en-US" w:eastAsia="en-US" w:bidi="ar-SA"/>
        </w:rPr>
        <w:t>مادة</w:t>
      </w:r>
      <w:r w:rsidRPr="00DD50FE" w:rsid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  <w:lang w:val="en-US" w:eastAsia="en-US" w:bidi="ar-SA"/>
        </w:rPr>
        <w:t xml:space="preserve"> العلوم </w:t>
      </w:r>
      <w:r w:rsidRPr="00DD50FE" w:rsidR="00151F2D">
        <w:rPr>
          <w:rFonts w:ascii="Calibri" w:eastAsia="Times New Roman" w:hAnsi="Calibri" w:cs="Calibri" w:hint="cs"/>
          <w:b/>
          <w:bCs/>
          <w:color w:val="1F3864" w:themeShade="80"/>
          <w:sz w:val="32"/>
          <w:szCs w:val="32"/>
          <w:rtl/>
          <w:lang w:val="en-US" w:eastAsia="en-US" w:bidi="ar-SA"/>
        </w:rPr>
        <w:t xml:space="preserve">للصف </w:t>
      </w:r>
      <w:r w:rsidR="00CF46CA">
        <w:rPr>
          <w:rFonts w:ascii="Calibri" w:eastAsia="Times New Roman" w:hAnsi="Calibri" w:cs="Calibri" w:hint="cs"/>
          <w:b/>
          <w:bCs/>
          <w:color w:val="1F3864" w:themeShade="80"/>
          <w:sz w:val="32"/>
          <w:szCs w:val="32"/>
          <w:rtl/>
          <w:lang w:val="en-US" w:eastAsia="en-US" w:bidi="ar-SA"/>
        </w:rPr>
        <w:t>الخامس</w:t>
      </w:r>
      <w:r w:rsidRPr="00DD50FE" w:rsidR="00151F2D">
        <w:rPr>
          <w:rFonts w:ascii="Calibri" w:eastAsia="Times New Roman" w:hAnsi="Calibri" w:cs="Calibri" w:hint="cs"/>
          <w:b/>
          <w:bCs/>
          <w:color w:val="1F3864" w:themeShade="80"/>
          <w:sz w:val="32"/>
          <w:szCs w:val="32"/>
          <w:rtl/>
          <w:lang w:val="en-US" w:eastAsia="en-US" w:bidi="ar-SA"/>
        </w:rPr>
        <w:t xml:space="preserve"> ابتدائي</w:t>
      </w:r>
      <w:r w:rsidR="00307F9D">
        <w:rPr>
          <w:rFonts w:ascii="Calibri" w:eastAsia="Times New Roman" w:hAnsi="Calibri" w:cs="Calibri" w:hint="cs"/>
          <w:b/>
          <w:bCs/>
          <w:color w:val="1F3864" w:themeShade="80"/>
          <w:sz w:val="32"/>
          <w:szCs w:val="32"/>
          <w:rtl/>
          <w:lang w:val="en-US" w:eastAsia="en-US" w:bidi="ar-SA"/>
        </w:rPr>
        <w:t xml:space="preserve"> </w:t>
      </w:r>
    </w:p>
    <w:p w:rsidR="00F93B73" w:rsidRPr="004272E3" w:rsidP="00B964DF" w14:paraId="7D049E85" w14:textId="52B64DA3">
      <w:pPr>
        <w:bidi/>
        <w:spacing w:after="0" w:line="360" w:lineRule="auto"/>
        <w:ind w:left="-874" w:right="-720"/>
        <w:jc w:val="center"/>
        <w:rPr>
          <w:rFonts w:ascii="Calibri" w:eastAsia="Times New Roman" w:hAnsi="Calibri" w:cs="Arial"/>
          <w:color w:val="385623" w:themeShade="80"/>
          <w:sz w:val="32"/>
          <w:szCs w:val="32"/>
          <w:rtl/>
          <w:lang w:val="en-GB" w:eastAsia="en-US" w:bidi="ar-SA"/>
        </w:rPr>
      </w:pPr>
      <w:r w:rsidRPr="00151F2D">
        <w:rPr>
          <w:rFonts w:ascii="Calibri" w:eastAsia="Times New Roman" w:hAnsi="Calibri" w:cs="Calibri"/>
          <w:color w:val="385623" w:themeShade="80"/>
          <w:sz w:val="32"/>
          <w:szCs w:val="32"/>
          <w:rtl/>
          <w:lang w:val="en-US" w:eastAsia="en-US" w:bidi="ar-SA"/>
        </w:rPr>
        <w:t>للعام الدراسي</w:t>
      </w:r>
      <w:r w:rsidR="004272E3">
        <w:rPr>
          <w:rFonts w:ascii="Calibri" w:eastAsia="Times New Roman" w:hAnsi="Calibri" w:cs="Calibri" w:hint="cs"/>
          <w:color w:val="385623" w:themeShade="80"/>
          <w:sz w:val="32"/>
          <w:szCs w:val="32"/>
          <w:rtl/>
          <w:lang w:val="en-US" w:eastAsia="en-US" w:bidi="ar-SA"/>
        </w:rPr>
        <w:t xml:space="preserve"> </w:t>
      </w:r>
      <w:r w:rsidR="004272E3">
        <w:rPr>
          <w:rFonts w:ascii="Calibri" w:eastAsia="Times New Roman" w:hAnsi="Calibri" w:cs="Arial" w:hint="cs"/>
          <w:color w:val="385623" w:themeShade="80"/>
          <w:sz w:val="32"/>
          <w:szCs w:val="32"/>
          <w:rtl/>
          <w:lang w:val="en-US" w:eastAsia="en-US" w:bidi="ar-SA"/>
        </w:rPr>
        <w:t xml:space="preserve">١٤٤٧هـ </w:t>
      </w:r>
    </w:p>
    <w:p w:rsidR="00F93B73" w:rsidRPr="00B964DF" w:rsidP="00AD119B" w14:paraId="36BE5C04" w14:textId="696370E3">
      <w:pPr>
        <w:bidi/>
        <w:spacing w:after="0" w:line="240" w:lineRule="auto"/>
        <w:jc w:val="both"/>
        <w:rPr>
          <w:rFonts w:ascii="Calibri" w:eastAsia="Times New Roman" w:hAnsi="Calibri" w:cs="Times New Roman"/>
          <w:sz w:val="32"/>
          <w:szCs w:val="32"/>
          <w:rtl/>
          <w:lang w:val="en-US" w:eastAsia="en-US" w:bidi="ar-SA"/>
        </w:rPr>
      </w:pPr>
    </w:p>
    <w:p w:rsidR="00274186" w:rsidP="00274186" w14:paraId="06CE9EAC" w14:textId="047C2726">
      <w:pPr>
        <w:bidi/>
        <w:spacing w:after="0" w:line="240" w:lineRule="auto"/>
        <w:rPr>
          <w:rFonts w:ascii="Calibri" w:eastAsia="Times New Roman" w:hAnsi="Calibri" w:cs="Times New Roman"/>
          <w:sz w:val="32"/>
          <w:szCs w:val="32"/>
          <w:rtl/>
          <w:lang w:val="en-US" w:eastAsia="en-US" w:bidi="ar-SA"/>
        </w:rPr>
      </w:pPr>
    </w:p>
    <w:p w:rsidR="00F92FAD" w:rsidP="00274186" w14:paraId="66EED8DE" w14:textId="01223B0A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 w:eastAsia="en-US" w:bidi="ar-SA"/>
        </w:rPr>
      </w:pPr>
      <w:r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 </w:t>
      </w:r>
    </w:p>
    <w:tbl>
      <w:tblPr>
        <w:tblStyle w:val="TableNormal"/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5EDD96FF" w14:textId="77777777" w:rsidTr="008F33DF">
        <w:tblPrEx>
          <w:tblW w:w="9498" w:type="dxa"/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FE599"/>
            <w:vAlign w:val="center"/>
          </w:tcPr>
          <w:p w:rsidR="00FB23B9" w:rsidRPr="00D6298D" w:rsidP="00D6298D" w14:paraId="51CE9A97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E599"/>
            <w:vAlign w:val="center"/>
          </w:tcPr>
          <w:p w:rsidR="00FB23B9" w:rsidRPr="00D6298D" w:rsidP="00D6298D" w14:paraId="7E0D657F" w14:textId="7714A02C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درجة رقما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ً</w:t>
            </w:r>
          </w:p>
        </w:tc>
        <w:tc>
          <w:tcPr>
            <w:tcW w:w="1871" w:type="dxa"/>
            <w:shd w:val="clear" w:color="auto" w:fill="FFE599"/>
            <w:vAlign w:val="center"/>
          </w:tcPr>
          <w:p w:rsidR="00FB23B9" w:rsidRPr="00D6298D" w:rsidP="00D6298D" w14:paraId="62FBC6C0" w14:textId="0FF7AC0A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درجة كـــــتابة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ً</w:t>
            </w:r>
          </w:p>
        </w:tc>
        <w:tc>
          <w:tcPr>
            <w:tcW w:w="1135" w:type="dxa"/>
            <w:shd w:val="clear" w:color="auto" w:fill="FFE599"/>
            <w:vAlign w:val="center"/>
          </w:tcPr>
          <w:p w:rsidR="00FB23B9" w:rsidRPr="00D6298D" w:rsidP="00D6298D" w14:paraId="70049946" w14:textId="2876CE1B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مصححة</w:t>
            </w:r>
          </w:p>
        </w:tc>
        <w:tc>
          <w:tcPr>
            <w:tcW w:w="1134" w:type="dxa"/>
            <w:shd w:val="clear" w:color="auto" w:fill="FFE599"/>
            <w:vAlign w:val="center"/>
          </w:tcPr>
          <w:p w:rsidR="00FB23B9" w:rsidRPr="00D6298D" w:rsidP="00D6298D" w14:paraId="7B791759" w14:textId="668D6F36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مــــراجعة</w:t>
            </w:r>
          </w:p>
        </w:tc>
        <w:tc>
          <w:tcPr>
            <w:tcW w:w="1276" w:type="dxa"/>
            <w:shd w:val="clear" w:color="auto" w:fill="FFE599"/>
            <w:vAlign w:val="center"/>
          </w:tcPr>
          <w:p w:rsidR="00FB23B9" w:rsidRPr="00D6298D" w:rsidP="00D6298D" w14:paraId="6F81BA86" w14:textId="26337DAA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مــــــدقـقـة</w:t>
            </w:r>
          </w:p>
        </w:tc>
      </w:tr>
      <w:tr w14:paraId="2DBF4E28" w14:textId="77777777" w:rsidTr="00FB23B9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/>
            <w:vAlign w:val="center"/>
          </w:tcPr>
          <w:p w:rsidR="00FB23B9" w:rsidRPr="00D6298D" w:rsidP="00FB23B9" w14:paraId="75F69943" w14:textId="5B5CE08D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أول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="0040488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US" w:bidi="ar-SA"/>
              </w:rPr>
              <w:t>(2)</w:t>
            </w:r>
          </w:p>
        </w:tc>
        <w:tc>
          <w:tcPr>
            <w:tcW w:w="1955" w:type="dxa"/>
            <w:vAlign w:val="center"/>
          </w:tcPr>
          <w:p w:rsidR="00FB23B9" w:rsidRPr="00D6298D" w:rsidP="00FB23B9" w14:paraId="10629D5F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  <w:p w:rsidR="00FB23B9" w:rsidRPr="00D6298D" w:rsidP="00FB23B9" w14:paraId="323C0D12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B23B9" w:rsidRPr="00D6298D" w:rsidP="00FB23B9" w14:paraId="44CE30EC" w14:textId="3C370E8C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B23B9" w:rsidRPr="00844E64" w:rsidP="00FB23B9" w14:paraId="3537AF38" w14:textId="015A3F3F">
            <w:pPr>
              <w:bidi/>
              <w:spacing w:after="0" w:line="240" w:lineRule="auto"/>
              <w:ind w:left="113" w:right="-720"/>
              <w:rPr>
                <w:rFonts w:ascii="Cochocib Script Latin Pro" w:eastAsia="Times New Roman" w:hAnsi="Cochocib Script Latin Pro" w:cs="Times New Roman"/>
                <w:sz w:val="34"/>
                <w:szCs w:val="34"/>
                <w:rtl/>
                <w:lang w:val="en-US" w:eastAsia="en-US" w:bidi="ar-SA"/>
              </w:rPr>
            </w:pPr>
            <w:r w:rsidRPr="00844E64">
              <w:rPr>
                <w:rFonts w:ascii="Cochocib Script Latin Pro" w:eastAsia="Times New Roman" w:hAnsi="Cochocib Script Latin Pro" w:cs="Times New Roman"/>
                <w:sz w:val="34"/>
                <w:szCs w:val="34"/>
                <w:rtl/>
                <w:lang w:val="en-US" w:eastAsia="en-US" w:bidi="ar-SA"/>
              </w:rPr>
              <w:t xml:space="preserve">أشواق الشهراني </w:t>
            </w:r>
          </w:p>
        </w:tc>
        <w:tc>
          <w:tcPr>
            <w:tcW w:w="1134" w:type="dxa"/>
            <w:vMerge w:val="restart"/>
            <w:vAlign w:val="center"/>
          </w:tcPr>
          <w:p w:rsidR="00FB23B9" w:rsidRPr="00D6298D" w:rsidP="00FB23B9" w14:paraId="3449B6E2" w14:textId="02A65F88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D6298D" w:rsidP="00FB23B9" w14:paraId="0AF9D725" w14:textId="6D36E943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DFAAAF5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/>
            <w:vAlign w:val="center"/>
          </w:tcPr>
          <w:p w:rsidR="00FB23B9" w:rsidRPr="00D6298D" w:rsidP="00FB23B9" w14:paraId="1F261259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ثاني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(20)</w:t>
            </w:r>
          </w:p>
        </w:tc>
        <w:tc>
          <w:tcPr>
            <w:tcW w:w="1955" w:type="dxa"/>
            <w:vAlign w:val="center"/>
          </w:tcPr>
          <w:p w:rsidR="00FB23B9" w:rsidRPr="00D6298D" w:rsidP="00FB23B9" w14:paraId="129AB48E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  <w:p w:rsidR="00FB23B9" w:rsidRPr="00D6298D" w:rsidP="00FB23B9" w14:paraId="540D655B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B23B9" w:rsidRPr="00D6298D" w:rsidP="00FB23B9" w14:paraId="20F62FA0" w14:textId="49D6EB3C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B23B9" w:rsidRPr="00D6298D" w:rsidP="00FB23B9" w14:paraId="1F8DBF41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D6298D" w:rsidP="00FB23B9" w14:paraId="1BEEE7F3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D6298D" w:rsidP="00FB23B9" w14:paraId="374505C2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72CE000D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/>
            <w:vAlign w:val="center"/>
          </w:tcPr>
          <w:p w:rsidR="00FB23B9" w:rsidRPr="00D6298D" w:rsidP="00FB23B9" w14:paraId="447D5DC8" w14:textId="3D4CBAC9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سؤال الثالث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(</w:t>
            </w:r>
            <w:r w:rsidR="002F1BB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US" w:bidi="ar-SA"/>
              </w:rPr>
              <w:t>18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)</w:t>
            </w:r>
          </w:p>
        </w:tc>
        <w:tc>
          <w:tcPr>
            <w:tcW w:w="1955" w:type="dxa"/>
            <w:vAlign w:val="center"/>
          </w:tcPr>
          <w:p w:rsidR="00FB23B9" w:rsidRPr="00D6298D" w:rsidP="00FB23B9" w14:paraId="1883A756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  <w:p w:rsidR="00FB23B9" w:rsidRPr="00D6298D" w:rsidP="00FB23B9" w14:paraId="0DB75461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B23B9" w:rsidRPr="00D6298D" w:rsidP="00FB23B9" w14:paraId="4D2CC150" w14:textId="375A0A60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B23B9" w:rsidRPr="00D6298D" w:rsidP="00FB23B9" w14:paraId="4900FD1E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D6298D" w:rsidP="00FB23B9" w14:paraId="45FB46AF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D6298D" w:rsidP="00FB23B9" w14:paraId="53D378CC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771CE2F8" w14:textId="77777777" w:rsidTr="00FB23B9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/>
            <w:vAlign w:val="center"/>
          </w:tcPr>
          <w:p w:rsidR="00FB23B9" w:rsidRPr="00D6298D" w:rsidP="00FB23B9" w14:paraId="607C20FD" w14:textId="4A2241B8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جموع الدرجات</w:t>
            </w:r>
            <w:r w:rsidR="002F1BB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n-US" w:bidi="ar-SA"/>
              </w:rPr>
              <w:t xml:space="preserve"> (40) </w:t>
            </w:r>
          </w:p>
        </w:tc>
        <w:tc>
          <w:tcPr>
            <w:tcW w:w="1955" w:type="dxa"/>
            <w:vAlign w:val="center"/>
          </w:tcPr>
          <w:p w:rsidR="00FB23B9" w:rsidRPr="00D6298D" w:rsidP="00FB23B9" w14:paraId="150A7626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71" w:type="dxa"/>
            <w:vAlign w:val="center"/>
          </w:tcPr>
          <w:p w:rsidR="00FB23B9" w:rsidRPr="00D6298D" w:rsidP="00FB23B9" w14:paraId="4D633EB6" w14:textId="130C8B41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B23B9" w:rsidRPr="00D6298D" w:rsidP="00FB23B9" w14:paraId="73699AB7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D6298D" w:rsidP="00FB23B9" w14:paraId="35614D13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D6298D" w:rsidP="00FB23B9" w14:paraId="70D6AFA3" w14:textId="77777777">
            <w:pPr>
              <w:bidi/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802F6A" w:rsidP="00381852" w14:paraId="05F4FE2A" w14:textId="322AAF3F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 w:eastAsia="en-US" w:bidi="ar-SA"/>
        </w:rPr>
      </w:pPr>
    </w:p>
    <w:p w:rsidR="00FB23B9" w:rsidP="00FB23B9" w14:paraId="78926A6A" w14:textId="57D75FCE">
      <w:pPr>
        <w:bidi/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 w:eastAsia="en-US" w:bidi="ar-SA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47707</wp:posOffset>
            </wp:positionH>
            <wp:positionV relativeFrom="paragraph">
              <wp:posOffset>2297430</wp:posOffset>
            </wp:positionV>
            <wp:extent cx="501015" cy="612775"/>
            <wp:effectExtent l="0" t="0" r="0" b="0"/>
            <wp:wrapTopAndBottom/>
            <wp:docPr id="163877188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71884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5FC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22575</wp:posOffset>
                </wp:positionV>
                <wp:extent cx="731520" cy="185420"/>
                <wp:effectExtent l="0" t="0" r="17780" b="17780"/>
                <wp:wrapSquare wrapText="bothSides"/>
                <wp:docPr id="156962120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31520" cy="185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4DC7" w:rsidRPr="005D25FC" w14:textId="12796D0D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12"/>
                                <w:szCs w:val="12"/>
                                <w:lang w:val="en-US" w:eastAsia="en-US" w:bidi="ar-SA"/>
                              </w:rPr>
                            </w:pPr>
                            <w:r w:rsidRPr="005D25FC">
                              <w:rPr>
                                <w:rFonts w:ascii="Calibri" w:eastAsia="Calibri" w:hAnsi="Calibri" w:cs="Arial" w:hint="cs"/>
                                <w:sz w:val="12"/>
                                <w:szCs w:val="12"/>
                                <w:rtl/>
                                <w:lang w:val="en-US" w:eastAsia="en-US" w:bidi="ar-SA"/>
                              </w:rPr>
                              <w:t>نصف 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8" type="#_x0000_t202" style="width:57.6pt;height:14.6pt;margin-top:222.25pt;margin-left:0.75pt;mso-height-percent:0;mso-height-relative:margin;mso-width-percent:0;mso-width-relative:margin;mso-wrap-distance-bottom:3.6pt;mso-wrap-distance-left:9pt;mso-wrap-distance-right:9pt;mso-wrap-distance-top:3.6pt;position:absolute;v-text-anchor:top;z-index:251735040" fillcolor="white" stroked="t" strokecolor="black" strokeweight="0.5pt">
                <v:textbox>
                  <w:txbxContent>
                    <w:p w:rsidR="00DA4DC7" w:rsidRPr="005D25FC" w14:paraId="320DD34A" w14:textId="12796D0D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12"/>
                          <w:szCs w:val="12"/>
                          <w:lang w:val="en-US" w:eastAsia="en-US" w:bidi="ar-SA"/>
                        </w:rPr>
                      </w:pPr>
                      <w:r w:rsidRPr="005D25FC">
                        <w:rPr>
                          <w:rFonts w:ascii="Calibri" w:eastAsia="Calibri" w:hAnsi="Calibri" w:cs="Arial" w:hint="cs"/>
                          <w:sz w:val="12"/>
                          <w:szCs w:val="12"/>
                          <w:rtl/>
                          <w:lang w:val="en-US" w:eastAsia="en-US" w:bidi="ar-SA"/>
                        </w:rPr>
                        <w:t>نصف درجة لكل فق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26E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046118</wp:posOffset>
            </wp:positionH>
            <wp:positionV relativeFrom="paragraph">
              <wp:posOffset>2601051</wp:posOffset>
            </wp:positionV>
            <wp:extent cx="4854575" cy="2783840"/>
            <wp:effectExtent l="0" t="0" r="0" b="0"/>
            <wp:wrapNone/>
            <wp:docPr id="30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60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3889375</wp:posOffset>
                </wp:positionH>
                <wp:positionV relativeFrom="paragraph">
                  <wp:posOffset>2188845</wp:posOffset>
                </wp:positionV>
                <wp:extent cx="2502535" cy="413385"/>
                <wp:effectExtent l="0" t="0" r="0" b="5715"/>
                <wp:wrapNone/>
                <wp:docPr id="106768654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02535" cy="41338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2A3" w:rsidRPr="001C3C82" w:rsidP="001C3C82" w14:textId="5279EEB4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1C3C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أول (</w:t>
                            </w:r>
                            <w:r w:rsidR="00D336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D33607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أكملي التالي </w:t>
                            </w:r>
                            <w:r w:rsidRPr="001C3C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49" style="width:197.05pt;height:32.55pt;margin-top:172.35pt;margin-left:306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9920" arcsize="10923f" fillcolor="#b3c6e7" stroked="f" strokecolor="#223f59" strokeweight="1pt">
                <v:textbox>
                  <w:txbxContent>
                    <w:p w:rsidR="009C72A3" w:rsidRPr="001C3C82" w:rsidP="001C3C82" w14:paraId="0B7A080A" w14:textId="5279EEB4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1C3C82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سؤال الأول (</w:t>
                      </w:r>
                      <w:r w:rsidR="00D33607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D33607">
                        <w:rPr>
                          <w:rFonts w:ascii="Calibri" w:eastAsia="Calibri" w:hAnsi="Calibri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أكملي التالي </w:t>
                      </w:r>
                      <w:r w:rsidRPr="001C3C82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P="00FB23B9" w14:paraId="23B3B9EA" w14:textId="37FB3834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 w:eastAsia="en-US" w:bidi="ar-SA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6066518</wp:posOffset>
            </wp:positionH>
            <wp:positionV relativeFrom="paragraph">
              <wp:posOffset>18053</wp:posOffset>
            </wp:positionV>
            <wp:extent cx="703943" cy="470553"/>
            <wp:effectExtent l="0" t="0" r="0" b="0"/>
            <wp:wrapNone/>
            <wp:docPr id="1977354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54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43" cy="47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F6A" w:rsidP="00154F64" w14:paraId="2ED326B4" w14:textId="56031369">
      <w:pPr>
        <w:bidi/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 w:eastAsia="en-US" w:bidi="ar-SA"/>
        </w:rPr>
      </w:pPr>
    </w:p>
    <w:p w:rsidR="00802F6A" w:rsidP="00154F64" w14:paraId="6093FEAD" w14:textId="4EE256ED">
      <w:pPr>
        <w:bidi/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 w:eastAsia="en-US" w:bidi="ar-SA"/>
        </w:rPr>
      </w:pPr>
    </w:p>
    <w:p w:rsidR="00B63031" w:rsidP="00154F64" w14:paraId="7A3DB974" w14:textId="377E1037">
      <w:pPr>
        <w:bidi/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 w:eastAsia="en-US" w:bidi="ar-SA"/>
        </w:rPr>
      </w:pPr>
    </w:p>
    <w:p w:rsidR="00B63031" w:rsidP="00154F64" w14:paraId="087ED661" w14:textId="63077586">
      <w:pPr>
        <w:bidi/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 w:eastAsia="en-US" w:bidi="ar-SA"/>
        </w:rPr>
      </w:pPr>
    </w:p>
    <w:p w:rsidR="00B63031" w:rsidP="00154F64" w14:paraId="7AA297F7" w14:textId="2D3CEB60">
      <w:pPr>
        <w:bidi/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 w:eastAsia="en-US" w:bidi="ar-SA"/>
        </w:rPr>
      </w:pPr>
    </w:p>
    <w:p w:rsidR="00FB23B9" w:rsidP="00154F64" w14:paraId="2885650A" w14:textId="382E23A5">
      <w:pPr>
        <w:bidi/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 w:eastAsia="en-US" w:bidi="ar-SA"/>
        </w:rPr>
      </w:pPr>
    </w:p>
    <w:p w:rsidR="00FB23B9" w:rsidP="00154F64" w14:paraId="35437360" w14:textId="6AEA15A2">
      <w:pPr>
        <w:bidi/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 w:eastAsia="en-US" w:bidi="ar-SA"/>
        </w:rPr>
      </w:pPr>
    </w:p>
    <w:p w:rsidR="00FB23B9" w:rsidP="00154F64" w14:paraId="6810E953" w14:textId="77777777">
      <w:pPr>
        <w:bidi/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 w:eastAsia="en-US" w:bidi="ar-SA"/>
        </w:rPr>
      </w:pPr>
    </w:p>
    <w:p w:rsidR="00B63031" w:rsidP="00154F64" w14:paraId="645EAF17" w14:textId="66D5D457">
      <w:pPr>
        <w:bidi/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 w:eastAsia="en-US" w:bidi="ar-SA"/>
        </w:rPr>
      </w:pPr>
    </w:p>
    <w:p w:rsidR="00844E64" w:rsidP="00DB726E" w14:paraId="3C0A1011" w14:textId="48BD52F8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 w:eastAsia="en-US" w:bidi="ar-SA"/>
        </w:rPr>
      </w:pPr>
    </w:p>
    <w:p w:rsidR="00DB726E" w:rsidP="00DB726E" w14:paraId="6E9B9479" w14:textId="77777777">
      <w:pPr>
        <w:bidi/>
        <w:spacing w:after="0" w:line="240" w:lineRule="auto"/>
        <w:rPr>
          <w:rFonts w:ascii="Calibri" w:eastAsia="Calibri" w:hAnsi="Calibri" w:cs="Arial"/>
          <w:noProof/>
          <w:sz w:val="22"/>
          <w:szCs w:val="22"/>
          <w:rtl/>
          <w:lang w:val="en-US" w:eastAsia="en-US" w:bidi="ar-SA"/>
        </w:rPr>
      </w:pPr>
    </w:p>
    <w:p w:rsidR="009C72A3" w:rsidP="00154F64" w14:paraId="10D10576" w14:textId="77777777">
      <w:pPr>
        <w:bidi/>
        <w:spacing w:after="0" w:line="240" w:lineRule="auto"/>
        <w:jc w:val="center"/>
        <w:rPr>
          <w:rFonts w:ascii="Calibri" w:eastAsia="Calibri" w:hAnsi="Calibri" w:cs="Arial"/>
          <w:noProof/>
          <w:sz w:val="22"/>
          <w:szCs w:val="22"/>
          <w:rtl/>
          <w:lang w:val="en-US" w:eastAsia="en-US" w:bidi="ar-SA"/>
        </w:rPr>
      </w:pPr>
    </w:p>
    <w:p w:rsidR="009C72A3" w:rsidP="00154F64" w14:paraId="36107911" w14:textId="77777777">
      <w:pPr>
        <w:bidi/>
        <w:spacing w:after="0" w:line="240" w:lineRule="auto"/>
        <w:jc w:val="center"/>
        <w:rPr>
          <w:rFonts w:ascii="Calibri" w:eastAsia="Calibri" w:hAnsi="Calibri" w:cs="Arial"/>
          <w:noProof/>
          <w:sz w:val="22"/>
          <w:szCs w:val="22"/>
          <w:rtl/>
          <w:lang w:val="en-US" w:eastAsia="en-US" w:bidi="ar-SA"/>
        </w:rPr>
      </w:pPr>
    </w:p>
    <w:p w:rsidR="00802F6A" w:rsidP="00154F64" w14:paraId="54A3F33A" w14:textId="61585DAA">
      <w:pPr>
        <w:bidi/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 w:eastAsia="en-US" w:bidi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9273</wp:posOffset>
                </wp:positionH>
                <wp:positionV relativeFrom="paragraph">
                  <wp:posOffset>6927</wp:posOffset>
                </wp:positionV>
                <wp:extent cx="495300" cy="620280"/>
                <wp:effectExtent l="0" t="0" r="12700" b="0"/>
                <wp:wrapNone/>
                <wp:docPr id="470724260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5300" cy="620280"/>
                          <a:chOff x="0" y="0"/>
                          <a:chExt cx="495300" cy="620280"/>
                        </a:xfrm>
                      </wpg:grpSpPr>
                      <wpg:grpSp>
                        <wpg:cNvPr id="1915968855" name="مجموعة 11"/>
                        <wpg:cNvGrpSpPr/>
                        <wpg:grpSpPr>
                          <a:xfrm>
                            <a:off x="0" y="0"/>
                            <a:ext cx="495300" cy="620280"/>
                            <a:chOff x="0" y="0"/>
                            <a:chExt cx="495300" cy="620280"/>
                          </a:xfrm>
                        </wpg:grpSpPr>
                        <wps:wsp xmlns:wps="http://schemas.microsoft.com/office/word/2010/wordprocessingShape">
                          <wps:cNvPr id="1099877807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255"/>
                              <a:ext cx="494030" cy="45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51C4" w:rsidRPr="00C374FB" w:rsidP="00AF51C4" w14:textId="6255B384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  <w:lang w:val="en-US" w:eastAsia="en-US" w:bidi="ar-SA"/>
                                  </w:rPr>
                                  <w:t>٢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 xmlns:wps="http://schemas.microsoft.com/office/word/2010/wordprocessingShape">
                          <wps:cNvPr id="507557117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57775096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2" o:spid="_x0000_s1050" style="width:40pt;height:48.84pt;margin-top:0.55pt;margin-left:-5.45pt;mso-wrap-distance-bottom:0;mso-wrap-distance-left:9pt;mso-wrap-distance-right:9pt;mso-wrap-distance-top:0;position:absolute;z-index:251675648" coordorigin="0,0" coordsize="21600,21600">
                <v:group id="_x0000_s1051" style="width:21600;height:21600;position:absolute" coordorigin="0,0" coordsize="21600,21600">
                  <v:shape id="_x0000_s1052" type="#_x0000_t202" style="width:21545;height:15811;flip:x;position:absolute;top:5789;v-text-anchor:top" filled="f" fillcolor="this" stroked="f" strokeweight="0.75pt">
                    <v:textbox style="mso-fit-shape-to-text:t">
                      <w:txbxContent>
                        <w:p w:rsidR="00AF51C4" w:rsidRPr="00C374FB" w:rsidP="00AF51C4" w14:paraId="29C5DF19" w14:textId="6255B384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32"/>
                              <w:szCs w:val="3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  <w:lang w:val="en-US" w:eastAsia="en-US" w:bidi="ar-SA"/>
                            </w:rPr>
                            <w:t>٢٠</w:t>
                          </w:r>
                        </w:p>
                      </w:txbxContent>
                    </v:textbox>
                  </v:shape>
                  <v:oval id="_x0000_s1053" style="width:18277;height:15921;left:3323;position:absolute;v-text-anchor:middle" filled="f" fillcolor="this" stroked="t" strokecolor="#ff6d6d" strokeweight="1pt">
                    <v:stroke dashstyle="dash"/>
                  </v:oval>
                </v:group>
                <v:line id="_x0000_s1054" style="flip:x;position:absolute;v-text-anchor:top" from="3021,7961" to="20633,8226" fillcolor="this" stroked="t" strokecolor="#ed7d31" strokeweight="0.5pt"/>
              </v:group>
            </w:pict>
          </mc:Fallback>
        </mc:AlternateContent>
      </w:r>
      <w:r w:rsidR="00D6298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470968</wp:posOffset>
                </wp:positionH>
                <wp:positionV relativeFrom="paragraph">
                  <wp:posOffset>189634</wp:posOffset>
                </wp:positionV>
                <wp:extent cx="2720721" cy="350802"/>
                <wp:effectExtent l="0" t="0" r="0" b="5080"/>
                <wp:wrapNone/>
                <wp:docPr id="365184759" name="مستطيل: زوايا مستدير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82" w:rsidRPr="001C3C82" w:rsidP="001C3C82" w14:textId="0B4F1A6C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1C3C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 w:rsidR="00D33607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ثاني</w:t>
                            </w:r>
                            <w:r w:rsidRPr="001C3C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055" style="width:214.23pt;height:27.62pt;margin-top:14.93pt;margin-left:273.3pt;mso-position-horizontal-relative:margin;mso-wrap-distance-bottom:0;mso-wrap-distance-left:9pt;mso-wrap-distance-right:9pt;mso-wrap-distance-top:0;position:absolute;v-text-anchor:middle;z-index:251673600" arcsize="10923f" fillcolor="#b3c6e7" stroked="f" strokecolor="#223f59" strokeweight="1pt">
                <v:textbox>
                  <w:txbxContent>
                    <w:p w:rsidR="001C3C82" w:rsidRPr="001C3C82" w:rsidP="001C3C82" w14:paraId="12EE8897" w14:textId="0B4F1A6C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1C3C82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="00D33607">
                        <w:rPr>
                          <w:rFonts w:ascii="Arial" w:eastAsia="Calibri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ثاني</w:t>
                      </w:r>
                      <w:r w:rsidRPr="001C3C82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98D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5995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23">
        <w:rPr>
          <w:rFonts w:ascii="Calibri" w:eastAsia="Calibri" w:hAnsi="Calibri" w:cs="Arial" w:hint="cs"/>
          <w:noProof/>
          <w:sz w:val="22"/>
          <w:szCs w:val="22"/>
          <w:rtl/>
          <w:lang w:val="en-US" w:eastAsia="en-US" w:bidi="ar-SA"/>
        </w:rPr>
        <w:t xml:space="preserve">                 </w:t>
      </w:r>
    </w:p>
    <w:tbl>
      <w:tblPr>
        <w:tblStyle w:val="TableNormal"/>
        <w:tblpPr w:leftFromText="180" w:rightFromText="180" w:vertAnchor="page" w:horzAnchor="margin" w:tblpY="1768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0"/>
        <w:gridCol w:w="441"/>
        <w:gridCol w:w="2143"/>
        <w:gridCol w:w="384"/>
        <w:gridCol w:w="2190"/>
        <w:gridCol w:w="337"/>
        <w:gridCol w:w="2261"/>
      </w:tblGrid>
      <w:tr w14:paraId="4944EA85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CF46CA" w:rsidRPr="00BA7F64" w:rsidP="00A50AA7" w14:paraId="5F9098DB" w14:textId="1B6D2439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  <w:rtl/>
                <w:lang w:val="en-GB" w:eastAsia="en-US" w:bidi="ar-SA"/>
              </w:rPr>
            </w:pPr>
            <w:bookmarkStart w:id="1" w:name="_Hlk148025032"/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1-   </w:t>
            </w:r>
            <w:r w:rsidRPr="0045084A" w:rsidR="00A50AA7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BA7F64">
              <w:rPr>
                <w:rFonts w:ascii="Segoe UI" w:eastAsia="Adobe Devanagari" w:hAnsi="Segoe UI" w:cs="Segoe UI" w:hint="cs"/>
                <w:noProof/>
                <w:color w:val="0D0D0D"/>
                <w:sz w:val="24"/>
                <w:szCs w:val="24"/>
                <w:rtl/>
                <w:lang w:val="en-GB" w:eastAsia="en-US" w:bidi="ar-SA"/>
              </w:rPr>
              <w:t xml:space="preserve">المستوى التصنيفي </w:t>
            </w:r>
            <w:r w:rsidR="00D8515D">
              <w:rPr>
                <w:rFonts w:ascii="Segoe UI" w:eastAsia="Adobe Devanagari" w:hAnsi="Segoe UI" w:cs="Segoe UI" w:hint="cs"/>
                <w:noProof/>
                <w:color w:val="0D0D0D"/>
                <w:sz w:val="24"/>
                <w:szCs w:val="24"/>
                <w:rtl/>
                <w:lang w:val="en-GB" w:eastAsia="en-US" w:bidi="ar-SA"/>
              </w:rPr>
              <w:t>الذي يضم ‏أكبر عدد من المجموعات المخلوقات ‏الحية يسمى :</w:t>
            </w:r>
          </w:p>
        </w:tc>
      </w:tr>
      <w:tr w14:paraId="64B522BB" w14:textId="77777777" w:rsidTr="00EE226D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A3130" w:rsidRPr="0045084A" w:rsidP="008A3130" w14:paraId="73E5BC71" w14:textId="66262E09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8A3130" w:rsidRPr="0045084A" w:rsidP="008A3130" w14:paraId="4F7B29DE" w14:textId="14BFA3B5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مملكة </w:t>
            </w:r>
          </w:p>
        </w:tc>
        <w:tc>
          <w:tcPr>
            <w:tcW w:w="441" w:type="dxa"/>
            <w:shd w:val="clear" w:color="auto" w:fill="FFE599"/>
          </w:tcPr>
          <w:p w:rsidR="008A3130" w:rsidRPr="0045084A" w:rsidP="008A3130" w14:paraId="43021C5D" w14:textId="418902D1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8A3130" w:rsidRPr="0045084A" w:rsidP="00204BFB" w14:paraId="4306F925" w14:textId="76FD22B1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شعبة </w:t>
            </w:r>
          </w:p>
        </w:tc>
        <w:tc>
          <w:tcPr>
            <w:tcW w:w="384" w:type="dxa"/>
            <w:shd w:val="clear" w:color="auto" w:fill="FFE599"/>
          </w:tcPr>
          <w:p w:rsidR="008A3130" w:rsidRPr="0045084A" w:rsidP="008A3130" w14:paraId="7D90E6B7" w14:textId="5759C772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8A3130" w:rsidRPr="0045084A" w:rsidP="008A3130" w14:paraId="3AEFF85C" w14:textId="1FFAE3EE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 طائفة </w:t>
            </w:r>
          </w:p>
        </w:tc>
        <w:tc>
          <w:tcPr>
            <w:tcW w:w="337" w:type="dxa"/>
            <w:shd w:val="clear" w:color="auto" w:fill="FFE599"/>
          </w:tcPr>
          <w:p w:rsidR="008A3130" w:rsidRPr="0045084A" w:rsidP="008A3130" w14:paraId="2317C142" w14:textId="7D78395C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8A3130" w:rsidRPr="0045084A" w:rsidP="008A3130" w14:paraId="615DC0AA" w14:textId="2F1941C6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رتبة </w:t>
            </w:r>
          </w:p>
        </w:tc>
      </w:tr>
      <w:tr w14:paraId="372F72EB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A3130" w:rsidRPr="0045084A" w:rsidP="008A3130" w14:paraId="14024C22" w14:textId="78AEDCAC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2-   </w:t>
            </w:r>
            <w:r w:rsidR="00773D4D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‏النباتات اللاو</w:t>
            </w:r>
            <w:r w:rsidR="005D749D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عائية </w:t>
            </w:r>
            <w:r w:rsidR="00773D4D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تنمو في العادة قرب سطح الأرض لأنه ليس لها </w:t>
            </w:r>
          </w:p>
        </w:tc>
      </w:tr>
      <w:tr w14:paraId="0A181D8E" w14:textId="77777777" w:rsidTr="0045084A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A3130" w:rsidRPr="0045084A" w:rsidP="008A3130" w14:paraId="32586E8C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8A3130" w:rsidRPr="0045084A" w:rsidP="00265064" w14:paraId="0595CE26" w14:textId="26CBF824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أوعية لنقل الماء والغذاء </w:t>
            </w:r>
          </w:p>
        </w:tc>
        <w:tc>
          <w:tcPr>
            <w:tcW w:w="441" w:type="dxa"/>
            <w:shd w:val="clear" w:color="auto" w:fill="FFE599"/>
          </w:tcPr>
          <w:p w:rsidR="008A3130" w:rsidRPr="0045084A" w:rsidP="00265064" w14:paraId="5F1240C0" w14:textId="5F89EBDE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8A3130" w:rsidRPr="0045084A" w:rsidP="00265064" w14:paraId="5A4AE163" w14:textId="08154D3C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غشاء يمنع فقد الماء </w:t>
            </w:r>
          </w:p>
        </w:tc>
        <w:tc>
          <w:tcPr>
            <w:tcW w:w="384" w:type="dxa"/>
            <w:shd w:val="clear" w:color="auto" w:fill="FFE599"/>
          </w:tcPr>
          <w:p w:rsidR="008A3130" w:rsidRPr="0045084A" w:rsidP="00265064" w14:paraId="05B5726D" w14:textId="6B210111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8A3130" w:rsidRPr="0045084A" w:rsidP="00265064" w14:paraId="1CF382D0" w14:textId="6E81285D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كلور فيل ‏لإنتاج الغذاء </w:t>
            </w:r>
          </w:p>
        </w:tc>
        <w:tc>
          <w:tcPr>
            <w:tcW w:w="337" w:type="dxa"/>
            <w:shd w:val="clear" w:color="auto" w:fill="FFE599"/>
          </w:tcPr>
          <w:p w:rsidR="008A3130" w:rsidRPr="0045084A" w:rsidP="00265064" w14:paraId="44EE166A" w14:textId="122C962A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8A3130" w:rsidRPr="0045084A" w:rsidP="00265064" w14:paraId="7CDECAD4" w14:textId="3BE2241C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أعضاء حس حقيقية لاستشعار الخطر </w:t>
            </w:r>
          </w:p>
        </w:tc>
      </w:tr>
      <w:tr w14:paraId="611213B0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A3130" w:rsidRPr="0045084A" w:rsidP="008A3130" w14:paraId="5A3291D9" w14:textId="380217D6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3-    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ab/>
            </w:r>
            <w:r w:rsidR="0030638D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‏من خصائص التكاثر الجنسي أنه :</w:t>
            </w:r>
          </w:p>
        </w:tc>
      </w:tr>
      <w:tr w14:paraId="551E9E87" w14:textId="77777777" w:rsidTr="00EE226D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A3130" w:rsidRPr="0045084A" w:rsidP="008A3130" w14:paraId="0D8A2952" w14:textId="5C4C973F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8A3130" w:rsidRPr="0045084A" w:rsidP="008A3130" w14:paraId="085FF53A" w14:textId="3A7FA29D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يلزم وجود أب واحد فقط </w:t>
            </w:r>
          </w:p>
        </w:tc>
        <w:tc>
          <w:tcPr>
            <w:tcW w:w="441" w:type="dxa"/>
            <w:shd w:val="clear" w:color="auto" w:fill="FFE599"/>
          </w:tcPr>
          <w:p w:rsidR="008A3130" w:rsidRPr="0045084A" w:rsidP="008A3130" w14:paraId="644F5BA7" w14:textId="75EDB2CD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8A3130" w:rsidRPr="0045084A" w:rsidP="00E922DC" w14:paraId="537C0E9A" w14:textId="0DE06EBC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لا يتطلب </w:t>
            </w:r>
            <w:r w:rsidR="005E5240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وجود 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خلايا جنسية </w:t>
            </w:r>
          </w:p>
        </w:tc>
        <w:tc>
          <w:tcPr>
            <w:tcW w:w="384" w:type="dxa"/>
            <w:shd w:val="clear" w:color="auto" w:fill="FFE599"/>
          </w:tcPr>
          <w:p w:rsidR="008A3130" w:rsidRPr="0045084A" w:rsidP="008A3130" w14:paraId="59490A3A" w14:textId="699B98C6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8A3130" w:rsidRPr="0045084A" w:rsidP="008A3130" w14:paraId="621A3C91" w14:textId="3A26D4D2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صفات الأبناء </w:t>
            </w:r>
            <w:r w:rsidR="005E5240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م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تطابق</w:t>
            </w:r>
            <w:r w:rsidR="005E5240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ه تماماً 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مع </w:t>
            </w:r>
            <w:r w:rsidR="005E5240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أب </w:t>
            </w:r>
          </w:p>
        </w:tc>
        <w:tc>
          <w:tcPr>
            <w:tcW w:w="337" w:type="dxa"/>
            <w:shd w:val="clear" w:color="auto" w:fill="FFE599"/>
          </w:tcPr>
          <w:p w:rsidR="008A3130" w:rsidRPr="0045084A" w:rsidP="008A3130" w14:paraId="23927D4A" w14:textId="6EB1A7D2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8A3130" w:rsidRPr="0045084A" w:rsidP="008A3130" w14:paraId="45DD47F7" w14:textId="07759310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أبناء يحملون خليط من الصفات الوراثية للآباء </w:t>
            </w:r>
          </w:p>
        </w:tc>
      </w:tr>
      <w:tr w14:paraId="336D4429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vAlign w:val="center"/>
          </w:tcPr>
          <w:p w:rsidR="008A3130" w:rsidRPr="0045084A" w:rsidP="008A3130" w14:paraId="6FBFB43C" w14:textId="2E3A4975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4-   </w:t>
            </w:r>
            <w:r w:rsidR="00DA3978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‏البدايات البكتيريا تتكاثر بواسطة</w:t>
            </w:r>
          </w:p>
          <w:p w:rsidR="0045084A" w:rsidRPr="0045084A" w:rsidP="008A3130" w14:paraId="12B48C0B" w14:textId="22D31C56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2C7A7D5" w14:textId="77777777" w:rsidTr="0026506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A3130" w:rsidRPr="0045084A" w:rsidP="008A3130" w14:paraId="01DC9B49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8A3130" w:rsidRPr="0045084A" w:rsidP="008A3130" w14:paraId="073DF074" w14:textId="5C9DA05B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بذور </w:t>
            </w:r>
          </w:p>
        </w:tc>
        <w:tc>
          <w:tcPr>
            <w:tcW w:w="441" w:type="dxa"/>
            <w:shd w:val="clear" w:color="auto" w:fill="FFE599"/>
          </w:tcPr>
          <w:p w:rsidR="008A3130" w:rsidRPr="0045084A" w:rsidP="008A3130" w14:paraId="6E3E36B5" w14:textId="2D632F0E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8A3130" w:rsidRPr="0045084A" w:rsidP="008A3130" w14:paraId="63C5A0CC" w14:textId="71E1254D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تبرع</w:t>
            </w:r>
            <w:r w:rsidR="00AB063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م  </w:t>
            </w:r>
          </w:p>
        </w:tc>
        <w:tc>
          <w:tcPr>
            <w:tcW w:w="384" w:type="dxa"/>
            <w:shd w:val="clear" w:color="auto" w:fill="FFE599"/>
          </w:tcPr>
          <w:p w:rsidR="008A3130" w:rsidRPr="0045084A" w:rsidP="008A3130" w14:paraId="2FB6A81F" w14:textId="440979CB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8A3130" w:rsidRPr="0045084A" w:rsidP="008A3130" w14:paraId="0D5C8A53" w14:textId="014B590A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انقسام </w:t>
            </w:r>
          </w:p>
        </w:tc>
        <w:tc>
          <w:tcPr>
            <w:tcW w:w="337" w:type="dxa"/>
            <w:shd w:val="clear" w:color="auto" w:fill="FFE599"/>
          </w:tcPr>
          <w:p w:rsidR="008A3130" w:rsidRPr="0045084A" w:rsidP="008A3130" w14:paraId="32335C8F" w14:textId="110A3DD3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8A3130" w:rsidRPr="0045084A" w:rsidP="008A3130" w14:paraId="77729B95" w14:textId="57DB2CCA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تكاثر الخضري </w:t>
            </w:r>
          </w:p>
        </w:tc>
      </w:tr>
      <w:tr w14:paraId="46183CED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A3130" w:rsidRPr="0045084A" w:rsidP="008A3130" w14:paraId="407E3DDE" w14:textId="2868F178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5-   </w:t>
            </w:r>
            <w:r w:rsidR="00AD762D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‏ ‏</w:t>
            </w:r>
            <w:r w:rsidR="00A3498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</w:t>
            </w:r>
            <w:r w:rsidR="00D44F7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علاقة التي يستفيد فيها أحد المخلوقات الحية بينما يتضرر المخلوق الحي الآخر تسمى</w:t>
            </w:r>
            <w:r w:rsidR="00AD762D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3D28D381" w14:textId="77777777" w:rsidTr="00EE226D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A3130" w:rsidRPr="0045084A" w:rsidP="008A3130" w14:paraId="2AE62152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8A3130" w:rsidRPr="0045084A" w:rsidP="008A3130" w14:paraId="59991CBB" w14:textId="3E25B169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تطفل </w:t>
            </w:r>
          </w:p>
        </w:tc>
        <w:tc>
          <w:tcPr>
            <w:tcW w:w="441" w:type="dxa"/>
            <w:shd w:val="clear" w:color="auto" w:fill="FFE599"/>
          </w:tcPr>
          <w:p w:rsidR="008A3130" w:rsidRPr="0045084A" w:rsidP="008A3130" w14:paraId="61F018E2" w14:textId="0E242DBB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8A3130" w:rsidRPr="0045084A" w:rsidP="008A3130" w14:paraId="52F785F8" w14:textId="46DFA8F1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تكافل </w:t>
            </w:r>
          </w:p>
        </w:tc>
        <w:tc>
          <w:tcPr>
            <w:tcW w:w="384" w:type="dxa"/>
            <w:shd w:val="clear" w:color="auto" w:fill="FFE599"/>
          </w:tcPr>
          <w:p w:rsidR="008A3130" w:rsidRPr="0045084A" w:rsidP="008A3130" w14:paraId="7CDB5C33" w14:textId="648B0A2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8A3130" w:rsidRPr="0045084A" w:rsidP="008A3130" w14:paraId="066CF9F5" w14:textId="4DD73470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تعايش </w:t>
            </w:r>
          </w:p>
        </w:tc>
        <w:tc>
          <w:tcPr>
            <w:tcW w:w="337" w:type="dxa"/>
            <w:shd w:val="clear" w:color="auto" w:fill="FFE599"/>
          </w:tcPr>
          <w:p w:rsidR="008A3130" w:rsidRPr="0045084A" w:rsidP="008A3130" w14:paraId="1DBDCEFF" w14:textId="5A65793E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8A3130" w:rsidRPr="0045084A" w:rsidP="00667D0C" w14:paraId="15BADFCF" w14:textId="79BD1758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افتراس</w:t>
            </w:r>
            <w:r w:rsidR="00667D0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4FE929F0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45084A" w:rsidRPr="0045084A" w:rsidP="00844E64" w14:paraId="6246C464" w14:textId="528B9FD6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6</w:t>
            </w:r>
            <w:r w:rsidR="00844E64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-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="00A46042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أي العمليات التالية تطلق </w:t>
            </w:r>
            <w:r w:rsidR="002C3074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ثاني أكسيد الكربون </w:t>
            </w:r>
          </w:p>
        </w:tc>
      </w:tr>
      <w:tr w14:paraId="1EAE1DA7" w14:textId="77777777" w:rsidTr="0026506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A3130" w:rsidRPr="0045084A" w:rsidP="008A3130" w14:paraId="3EFAAE76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EF013E" w:rsidP="00265064" w14:paraId="62104423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بناء الضوئي </w:t>
            </w:r>
          </w:p>
          <w:p w:rsidR="008A3130" w:rsidRPr="0045084A" w:rsidP="00265064" w14:paraId="3203A947" w14:textId="0A5E6333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حرق الوقود </w:t>
            </w:r>
          </w:p>
        </w:tc>
        <w:tc>
          <w:tcPr>
            <w:tcW w:w="441" w:type="dxa"/>
            <w:shd w:val="clear" w:color="auto" w:fill="FFE599"/>
          </w:tcPr>
          <w:p w:rsidR="008A3130" w:rsidRPr="0045084A" w:rsidP="00265064" w14:paraId="5181DC6A" w14:textId="009BA3FE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8A3130" w:rsidRPr="0045084A" w:rsidP="00265064" w14:paraId="7DF19D41" w14:textId="09EE6F8A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بناء الضوئي   </w:t>
            </w:r>
            <w:r w:rsidR="00A219D3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تنفس </w:t>
            </w:r>
          </w:p>
        </w:tc>
        <w:tc>
          <w:tcPr>
            <w:tcW w:w="384" w:type="dxa"/>
            <w:shd w:val="clear" w:color="auto" w:fill="FFE599"/>
          </w:tcPr>
          <w:p w:rsidR="008A3130" w:rsidRPr="0045084A" w:rsidP="00265064" w14:paraId="392AC325" w14:textId="4F9B2ECF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8A3130" w:rsidRPr="0045084A" w:rsidP="00265064" w14:paraId="388D3816" w14:textId="62E3770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تنفس التحلل </w:t>
            </w:r>
          </w:p>
        </w:tc>
        <w:tc>
          <w:tcPr>
            <w:tcW w:w="337" w:type="dxa"/>
            <w:shd w:val="clear" w:color="auto" w:fill="FFE599"/>
          </w:tcPr>
          <w:p w:rsidR="008A3130" w:rsidRPr="0045084A" w:rsidP="00265064" w14:paraId="1CAD6F13" w14:textId="3565583A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8A3130" w:rsidRPr="0045084A" w:rsidP="00844E64" w14:paraId="448ADF87" w14:textId="37892AAA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بناء الضوئي التحلل </w:t>
            </w:r>
          </w:p>
        </w:tc>
      </w:tr>
      <w:tr w14:paraId="5AF300E6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A3130" w:rsidRPr="0045084A" w:rsidP="008A3130" w14:paraId="18B460D1" w14:textId="368FF0F9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7-   </w:t>
            </w:r>
            <w:r w:rsidR="000C7725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متى يكون الحيوان مهددا</w:t>
            </w:r>
            <w:r w:rsidR="00A91B3B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ً بالإنقراض</w:t>
            </w:r>
            <w:r w:rsidR="000C7725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؟</w:t>
            </w:r>
          </w:p>
        </w:tc>
      </w:tr>
      <w:tr w14:paraId="0338D0B3" w14:textId="77777777" w:rsidTr="0026506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A3130" w:rsidRPr="0045084A" w:rsidP="008A3130" w14:paraId="377662A1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8A3130" w:rsidRPr="0045084A" w:rsidP="008A3130" w14:paraId="53B2839E" w14:textId="0642622C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إذا كان عدد أفراد نوعه قليلة </w:t>
            </w:r>
            <w:r w:rsidR="00337624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جداً </w:t>
            </w:r>
          </w:p>
        </w:tc>
        <w:tc>
          <w:tcPr>
            <w:tcW w:w="441" w:type="dxa"/>
            <w:shd w:val="clear" w:color="auto" w:fill="FFE599"/>
          </w:tcPr>
          <w:p w:rsidR="008A3130" w:rsidRPr="0045084A" w:rsidP="008A3130" w14:paraId="02702908" w14:textId="7ED9F259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8A3130" w:rsidRPr="0045084A" w:rsidP="008A3130" w14:paraId="23E2C936" w14:textId="6E57DC32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إذا كان قادر</w:t>
            </w:r>
            <w:r w:rsidR="00401F9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على الدفاع عن نفسه </w:t>
            </w:r>
          </w:p>
        </w:tc>
        <w:tc>
          <w:tcPr>
            <w:tcW w:w="384" w:type="dxa"/>
            <w:shd w:val="clear" w:color="auto" w:fill="FFE599"/>
          </w:tcPr>
          <w:p w:rsidR="008A3130" w:rsidRPr="0045084A" w:rsidP="008A3130" w14:paraId="4E4DE407" w14:textId="19625F7C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8A3130" w:rsidRPr="0045084A" w:rsidP="008A3130" w14:paraId="1D31AEFF" w14:textId="74348C2D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إذا استطاع حماية صغاره من الأخطار </w:t>
            </w:r>
          </w:p>
        </w:tc>
        <w:tc>
          <w:tcPr>
            <w:tcW w:w="337" w:type="dxa"/>
            <w:shd w:val="clear" w:color="auto" w:fill="FFE599"/>
          </w:tcPr>
          <w:p w:rsidR="008A3130" w:rsidRPr="0045084A" w:rsidP="008A3130" w14:paraId="161326EF" w14:textId="44DDC97F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8A3130" w:rsidRPr="0045084A" w:rsidP="008A3130" w14:paraId="77C95E6F" w14:textId="32E87991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إذا </w:t>
            </w:r>
            <w:r w:rsidR="0011131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استطاع العيش إلى أماكن تعيش فيها الإنسان </w:t>
            </w:r>
          </w:p>
        </w:tc>
      </w:tr>
      <w:tr w14:paraId="7D29BFF3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vAlign w:val="center"/>
          </w:tcPr>
          <w:p w:rsidR="008A3130" w:rsidRPr="0045084A" w:rsidP="0011131A" w14:paraId="35AB069F" w14:textId="77C7AFB9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8-    </w:t>
            </w:r>
            <w:r w:rsidR="0011131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‏ما السهول</w:t>
            </w:r>
            <w:r w:rsidR="00E4058F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قاعية ‏المنبسطة ؟ </w:t>
            </w:r>
          </w:p>
        </w:tc>
      </w:tr>
      <w:tr w14:paraId="19BBA708" w14:textId="77777777" w:rsidTr="0026506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A3130" w:rsidRPr="0045084A" w:rsidP="008A3130" w14:paraId="45B5DB57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8A3130" w:rsidRPr="0045084A" w:rsidP="008A3130" w14:paraId="6CAC816E" w14:textId="77A1513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منطقة مسطحات واسعة في قاع المحيط </w:t>
            </w:r>
          </w:p>
        </w:tc>
        <w:tc>
          <w:tcPr>
            <w:tcW w:w="441" w:type="dxa"/>
            <w:shd w:val="clear" w:color="auto" w:fill="FFE599"/>
          </w:tcPr>
          <w:p w:rsidR="008A3130" w:rsidRPr="0045084A" w:rsidP="008A3130" w14:paraId="30EE3739" w14:textId="61B2B540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8A3130" w:rsidRPr="0045084A" w:rsidP="008A3130" w14:paraId="3DC94CAA" w14:textId="27E70FCB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جبال تحت بحرية </w:t>
            </w:r>
          </w:p>
        </w:tc>
        <w:tc>
          <w:tcPr>
            <w:tcW w:w="384" w:type="dxa"/>
            <w:shd w:val="clear" w:color="auto" w:fill="FFE599"/>
          </w:tcPr>
          <w:p w:rsidR="008A3130" w:rsidRPr="0045084A" w:rsidP="008A3130" w14:paraId="6E8EF01E" w14:textId="0A8B2D2E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8A3130" w:rsidRPr="0045084A" w:rsidP="008A3130" w14:paraId="7C9EB158" w14:textId="3AEF4C8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وادي منحدر الجوانب </w:t>
            </w:r>
          </w:p>
        </w:tc>
        <w:tc>
          <w:tcPr>
            <w:tcW w:w="337" w:type="dxa"/>
            <w:shd w:val="clear" w:color="auto" w:fill="FFE599"/>
          </w:tcPr>
          <w:p w:rsidR="008A3130" w:rsidRPr="0045084A" w:rsidP="008A3130" w14:paraId="6F06864F" w14:textId="00A7E290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8A3130" w:rsidRPr="0045084A" w:rsidP="008A3130" w14:paraId="685B82F4" w14:textId="6D5F30E0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</w:t>
            </w:r>
            <w:r w:rsidR="000E2C4E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منحدر مغطى ‏مياه ضحلة </w:t>
            </w:r>
          </w:p>
        </w:tc>
      </w:tr>
      <w:tr w14:paraId="56B690BB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A3130" w:rsidRPr="0045084A" w:rsidP="008A3130" w14:paraId="4F038FF5" w14:textId="43BA8C65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9-</w:t>
            </w:r>
            <w:r w:rsidR="000E2C4E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الصهارة  </w:t>
            </w:r>
          </w:p>
        </w:tc>
      </w:tr>
      <w:tr w14:paraId="2612F753" w14:textId="77777777" w:rsidTr="0026506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A3130" w:rsidRPr="0045084A" w:rsidP="008A3130" w14:paraId="34DB30E6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8A3130" w:rsidRPr="0045084A" w:rsidP="00844E64" w14:paraId="57EFAEA9" w14:textId="0EDB24E5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ماء</w:t>
            </w:r>
          </w:p>
        </w:tc>
        <w:tc>
          <w:tcPr>
            <w:tcW w:w="441" w:type="dxa"/>
            <w:shd w:val="clear" w:color="auto" w:fill="FFE599"/>
          </w:tcPr>
          <w:p w:rsidR="008A3130" w:rsidRPr="0045084A" w:rsidP="00265064" w14:paraId="210C71B2" w14:textId="0DBE0EB8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8A3130" w:rsidRPr="0045084A" w:rsidP="00844E64" w14:paraId="75728D82" w14:textId="250F1327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صخر منصهر</w:t>
            </w:r>
          </w:p>
        </w:tc>
        <w:tc>
          <w:tcPr>
            <w:tcW w:w="384" w:type="dxa"/>
            <w:shd w:val="clear" w:color="auto" w:fill="FFE599"/>
          </w:tcPr>
          <w:p w:rsidR="008A3130" w:rsidRPr="0045084A" w:rsidP="00265064" w14:paraId="46AB97E2" w14:textId="4CC109EB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8A3130" w:rsidRPr="0045084A" w:rsidP="00844E64" w14:paraId="3FEE830E" w14:textId="6327FF05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7A60D9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صخر صلب </w:t>
            </w:r>
          </w:p>
        </w:tc>
        <w:tc>
          <w:tcPr>
            <w:tcW w:w="337" w:type="dxa"/>
            <w:shd w:val="clear" w:color="auto" w:fill="FFE599"/>
          </w:tcPr>
          <w:p w:rsidR="008A3130" w:rsidRPr="0045084A" w:rsidP="00265064" w14:paraId="3C2694A4" w14:textId="3E6853B8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8A3130" w:rsidRPr="0045084A" w:rsidP="00265064" w14:paraId="2F212847" w14:textId="32EE52D5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جبل </w:t>
            </w:r>
          </w:p>
        </w:tc>
      </w:tr>
      <w:tr w14:paraId="5D4191F3" w14:textId="77777777" w:rsidTr="004714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8A3130" w:rsidRPr="0045084A" w:rsidP="008A3130" w14:paraId="40A6E23A" w14:textId="1FE5A7A1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10-   </w:t>
            </w:r>
            <w:r w:rsidR="007A60D9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‏ما الذي يجعل الكثبان الرملية تنتقل مما مكان إلى آخر ؟</w:t>
            </w:r>
          </w:p>
        </w:tc>
      </w:tr>
      <w:tr w14:paraId="66A01E2A" w14:textId="77777777" w:rsidTr="0026506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A3130" w:rsidRPr="0045084A" w:rsidP="008A3130" w14:paraId="37891109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8A3130" w:rsidRPr="0045084A" w:rsidP="00844E64" w14:paraId="205F667B" w14:textId="75968374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ماء </w:t>
            </w:r>
          </w:p>
        </w:tc>
        <w:tc>
          <w:tcPr>
            <w:tcW w:w="441" w:type="dxa"/>
            <w:shd w:val="clear" w:color="auto" w:fill="FFE599"/>
          </w:tcPr>
          <w:p w:rsidR="008A3130" w:rsidRPr="0045084A" w:rsidP="00265064" w14:paraId="06EB38DB" w14:textId="2ED1B3AC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8A3130" w:rsidRPr="0045084A" w:rsidP="00265064" w14:paraId="08F0D791" w14:textId="307C46A8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رياح </w:t>
            </w:r>
          </w:p>
        </w:tc>
        <w:tc>
          <w:tcPr>
            <w:tcW w:w="384" w:type="dxa"/>
            <w:shd w:val="clear" w:color="auto" w:fill="FFE599"/>
          </w:tcPr>
          <w:p w:rsidR="008A3130" w:rsidRPr="0045084A" w:rsidP="00265064" w14:paraId="1A8A9D63" w14:textId="55971012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8A3130" w:rsidRPr="0045084A" w:rsidP="00265064" w14:paraId="52C48BEC" w14:textId="0BE54902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جاذبية </w:t>
            </w:r>
          </w:p>
        </w:tc>
        <w:tc>
          <w:tcPr>
            <w:tcW w:w="337" w:type="dxa"/>
            <w:shd w:val="clear" w:color="auto" w:fill="FFE599"/>
          </w:tcPr>
          <w:p w:rsidR="008A3130" w:rsidRPr="0045084A" w:rsidP="00265064" w14:paraId="5938B5F9" w14:textId="4C03C93C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8A3130" w:rsidRPr="0045084A" w:rsidP="00265064" w14:paraId="6FA9F81B" w14:textId="58A2EA31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بركان </w:t>
            </w:r>
          </w:p>
        </w:tc>
      </w:tr>
    </w:tbl>
    <w:bookmarkEnd w:id="1"/>
    <w:p w:rsidR="002110A4" w:rsidP="007A05B4" w14:paraId="709E376C" w14:textId="45136AE9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78435</wp:posOffset>
                </wp:positionV>
                <wp:extent cx="562610" cy="210185"/>
                <wp:effectExtent l="0" t="0" r="8890" b="18415"/>
                <wp:wrapSquare wrapText="bothSides"/>
                <wp:docPr id="83777991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2610" cy="210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2251" w:rsidRPr="005D25FC" w14:textId="1BC358B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12"/>
                                <w:szCs w:val="12"/>
                                <w:lang w:val="en-US" w:eastAsia="en-US" w:bidi="ar-SA"/>
                              </w:rPr>
                            </w:pPr>
                            <w:r w:rsidRPr="005D25FC">
                              <w:rPr>
                                <w:rFonts w:ascii="Calibri" w:eastAsia="Calibri" w:hAnsi="Calibri" w:cs="Arial" w:hint="cs"/>
                                <w:sz w:val="12"/>
                                <w:szCs w:val="12"/>
                                <w:rtl/>
                                <w:lang w:val="en-US" w:eastAsia="en-US" w:bidi="ar-SA"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56" type="#_x0000_t202" style="width:44.3pt;height:16.55pt;margin-top:14.05pt;margin-left:33.95pt;mso-height-percent:0;mso-height-relative:margin;mso-width-percent:0;mso-width-relative:margin;mso-wrap-distance-bottom:3.6pt;mso-wrap-distance-left:9pt;mso-wrap-distance-right:9pt;mso-wrap-distance-top:3.6pt;position:absolute;v-text-anchor:top;z-index:251737088" fillcolor="white" stroked="t" strokecolor="black" strokeweight="0.5pt">
                <v:textbox>
                  <w:txbxContent>
                    <w:p w:rsidR="006C2251" w:rsidRPr="005D25FC" w14:paraId="7C834E1B" w14:textId="1BC358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12"/>
                          <w:szCs w:val="12"/>
                          <w:lang w:val="en-US" w:eastAsia="en-US" w:bidi="ar-SA"/>
                        </w:rPr>
                      </w:pPr>
                      <w:r w:rsidRPr="005D25FC">
                        <w:rPr>
                          <w:rFonts w:ascii="Calibri" w:eastAsia="Calibri" w:hAnsi="Calibri" w:cs="Arial" w:hint="cs"/>
                          <w:sz w:val="12"/>
                          <w:szCs w:val="12"/>
                          <w:rtl/>
                          <w:lang w:val="en-US" w:eastAsia="en-US" w:bidi="ar-SA"/>
                        </w:rPr>
                        <w:t>درجة لكل فق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4C96" w:rsidP="00393D13" w14:paraId="09EC8161" w14:textId="2D38F682">
      <w:pPr>
        <w:bidi/>
        <w:spacing w:after="0" w:line="240" w:lineRule="auto"/>
        <w:rPr>
          <w:rFonts w:ascii="Calibri" w:eastAsia="Calibri" w:hAnsi="Calibri" w:cs="Arial"/>
          <w:noProof/>
          <w:sz w:val="22"/>
          <w:szCs w:val="22"/>
          <w:rtl/>
          <w:lang w:val="en-US" w:eastAsia="en-US" w:bidi="ar-SA"/>
        </w:rPr>
      </w:pPr>
      <w:r>
        <w:rPr>
          <w:rFonts w:ascii="Calibri" w:eastAsia="Calibri" w:hAnsi="Calibri" w:cs="Arial"/>
          <w:noProof/>
          <w:sz w:val="22"/>
          <w:szCs w:val="22"/>
          <w:lang w:val="en-US" w:eastAsia="en-US" w:bidi="ar-SA"/>
        </w:rPr>
        <w:t xml:space="preserve">                                                                                 </w:t>
      </w:r>
    </w:p>
    <w:tbl>
      <w:tblPr>
        <w:tblStyle w:val="TableNormal"/>
        <w:tblpPr w:leftFromText="180" w:rightFromText="180" w:vertAnchor="page" w:horzAnchor="margin" w:tblpY="86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0"/>
        <w:gridCol w:w="441"/>
        <w:gridCol w:w="2143"/>
        <w:gridCol w:w="384"/>
        <w:gridCol w:w="2190"/>
        <w:gridCol w:w="337"/>
        <w:gridCol w:w="2261"/>
      </w:tblGrid>
      <w:tr w14:paraId="34B391D5" w14:textId="77777777" w:rsidTr="00524401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524401" w:rsidRPr="00BA7F64" w:rsidP="00524401" w14:paraId="43371F2B" w14:textId="6C6D947F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  <w:rtl/>
                <w:lang w:val="en-GB" w:eastAsia="en-US" w:bidi="ar-SA"/>
              </w:rPr>
            </w:pPr>
            <w:r>
              <w:rPr>
                <w:rFonts w:ascii="Segoe UI" w:eastAsia="Adobe Devanagari" w:hAnsi="Segoe UI" w:cs="Segoe UI" w:hint="cs"/>
                <w:noProof/>
                <w:color w:val="0D0D0D"/>
                <w:sz w:val="24"/>
                <w:szCs w:val="24"/>
                <w:rtl/>
                <w:lang w:val="en-GB" w:eastAsia="en-US" w:bidi="ar-SA"/>
              </w:rPr>
              <w:t>١١-</w:t>
            </w:r>
            <w:r w:rsidR="00A71A04">
              <w:rPr>
                <w:rFonts w:ascii="Segoe UI" w:eastAsia="Adobe Devanagari" w:hAnsi="Segoe UI" w:cs="Segoe UI" w:hint="cs"/>
                <w:noProof/>
                <w:color w:val="0D0D0D"/>
                <w:sz w:val="24"/>
                <w:szCs w:val="24"/>
                <w:rtl/>
                <w:lang w:val="en-GB" w:eastAsia="en-US" w:bidi="ar-SA"/>
              </w:rPr>
              <w:t xml:space="preserve">‏يسمى الجزء الذي تعيش فيه جميع المخلوقات الحية على الأرض </w:t>
            </w:r>
          </w:p>
        </w:tc>
      </w:tr>
      <w:tr w14:paraId="1195E5B1" w14:textId="77777777" w:rsidTr="00524401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524401" w:rsidRPr="0045084A" w:rsidP="00524401" w14:paraId="67EE70B8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524401" w:rsidRPr="0045084A" w:rsidP="00524401" w14:paraId="4167229A" w14:textId="564F104A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A71A04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الغلاف الحيوي </w:t>
            </w:r>
          </w:p>
        </w:tc>
        <w:tc>
          <w:tcPr>
            <w:tcW w:w="441" w:type="dxa"/>
            <w:shd w:val="clear" w:color="auto" w:fill="FFE599"/>
          </w:tcPr>
          <w:p w:rsidR="00524401" w:rsidRPr="0045084A" w:rsidP="00524401" w14:paraId="2CA74D08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524401" w:rsidRPr="0045084A" w:rsidP="00524401" w14:paraId="2942F2A4" w14:textId="5E1296B0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غلاف الجوي </w:t>
            </w:r>
          </w:p>
        </w:tc>
        <w:tc>
          <w:tcPr>
            <w:tcW w:w="384" w:type="dxa"/>
            <w:shd w:val="clear" w:color="auto" w:fill="FFE599"/>
          </w:tcPr>
          <w:p w:rsidR="00524401" w:rsidRPr="0045084A" w:rsidP="00524401" w14:paraId="0863430A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524401" w:rsidRPr="0045084A" w:rsidP="00524401" w14:paraId="630F98B8" w14:textId="23FEDCBB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</w:t>
            </w:r>
            <w:r w:rsidR="00314550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غلاف الصخري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37" w:type="dxa"/>
            <w:shd w:val="clear" w:color="auto" w:fill="FFE599"/>
          </w:tcPr>
          <w:p w:rsidR="00524401" w:rsidRPr="0045084A" w:rsidP="00524401" w14:paraId="6862AC9F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524401" w:rsidRPr="0045084A" w:rsidP="00524401" w14:paraId="2C85518A" w14:textId="00D06D4B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غلاف المائي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 </w:t>
            </w:r>
          </w:p>
        </w:tc>
      </w:tr>
      <w:tr w14:paraId="1D1857AF" w14:textId="77777777" w:rsidTr="00524401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4A0048" w:rsidRPr="0045084A" w:rsidP="004A0048" w14:paraId="3E996083" w14:textId="79F29569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١٢- </w:t>
            </w:r>
            <w:r w:rsidR="00314550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‏ما الذي يسبب حدوث تسونامي في المحيطات ؟</w:t>
            </w:r>
          </w:p>
        </w:tc>
      </w:tr>
      <w:tr w14:paraId="569859B1" w14:textId="77777777" w:rsidTr="005244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524401" w:rsidRPr="0045084A" w:rsidP="00524401" w14:paraId="49E8A319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524401" w:rsidRPr="0045084A" w:rsidP="00524401" w14:paraId="7CC5DDB4" w14:textId="3DBF9C74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براكين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 </w:t>
            </w:r>
          </w:p>
        </w:tc>
        <w:tc>
          <w:tcPr>
            <w:tcW w:w="441" w:type="dxa"/>
            <w:shd w:val="clear" w:color="auto" w:fill="FFE599"/>
          </w:tcPr>
          <w:p w:rsidR="00524401" w:rsidRPr="0045084A" w:rsidP="00524401" w14:paraId="4DD74A9C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524401" w:rsidRPr="0045084A" w:rsidP="00524401" w14:paraId="5756250D" w14:textId="5C7C93B4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عواصف فوق مياه المحيط </w:t>
            </w:r>
          </w:p>
        </w:tc>
        <w:tc>
          <w:tcPr>
            <w:tcW w:w="384" w:type="dxa"/>
            <w:shd w:val="clear" w:color="auto" w:fill="FFE599"/>
          </w:tcPr>
          <w:p w:rsidR="00524401" w:rsidRPr="0045084A" w:rsidP="00524401" w14:paraId="1ED85085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524401" w:rsidRPr="0045084A" w:rsidP="00524401" w14:paraId="6B95CE43" w14:textId="1AF4137B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زلازل في المحيطات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37" w:type="dxa"/>
            <w:shd w:val="clear" w:color="auto" w:fill="FFE599"/>
          </w:tcPr>
          <w:p w:rsidR="00524401" w:rsidRPr="0045084A" w:rsidP="00524401" w14:paraId="6D16D946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524401" w:rsidRPr="0045084A" w:rsidP="00524401" w14:paraId="209A32B7" w14:textId="12B7114A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أعاصير ‏القمعية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</w:t>
            </w:r>
            <w:r w:rsidR="004A0048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2E8E5C47" w14:textId="77777777" w:rsidTr="00524401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524401" w:rsidRPr="0045084A" w:rsidP="00524401" w14:paraId="2DB5B285" w14:textId="0E4057AF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١٣-</w:t>
            </w:r>
            <w:r w:rsidR="001617E1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أي العوامل التالية له دورٌ رئيسٌ في حدوث التجوية الكيميائية للصخور </w:t>
            </w:r>
          </w:p>
        </w:tc>
      </w:tr>
      <w:tr w14:paraId="04769777" w14:textId="77777777" w:rsidTr="005244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524401" w:rsidRPr="0045084A" w:rsidP="00524401" w14:paraId="2676DFF8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524401" w:rsidRPr="0045084A" w:rsidP="00524401" w14:paraId="397AEE35" w14:textId="12A103CA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تجمد المياه في الشقوق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441" w:type="dxa"/>
            <w:shd w:val="clear" w:color="auto" w:fill="FFE599"/>
          </w:tcPr>
          <w:p w:rsidR="00524401" w:rsidRPr="0045084A" w:rsidP="00524401" w14:paraId="3C113B2D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524401" w:rsidRPr="0045084A" w:rsidP="00524401" w14:paraId="7C17F19B" w14:textId="0B080AC1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</w:t>
            </w:r>
            <w:r w:rsidR="004A0048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20000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الأمطار الحمضية </w:t>
            </w:r>
          </w:p>
        </w:tc>
        <w:tc>
          <w:tcPr>
            <w:tcW w:w="384" w:type="dxa"/>
            <w:shd w:val="clear" w:color="auto" w:fill="FFE599"/>
          </w:tcPr>
          <w:p w:rsidR="00524401" w:rsidRPr="0045084A" w:rsidP="00524401" w14:paraId="3D9CB35B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524401" w:rsidRPr="0045084A" w:rsidP="00524401" w14:paraId="3F99810D" w14:textId="5056DAE2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تغير درجات الحرارة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37" w:type="dxa"/>
            <w:shd w:val="clear" w:color="auto" w:fill="FFE599"/>
          </w:tcPr>
          <w:p w:rsidR="00524401" w:rsidRPr="0045084A" w:rsidP="00524401" w14:paraId="7EF8A523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524401" w:rsidRPr="0045084A" w:rsidP="00524401" w14:paraId="23E4329E" w14:textId="793CEFFC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</w:t>
            </w:r>
            <w:r w:rsidR="007715E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نمو جذور الأشجار في 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 </w:t>
            </w:r>
            <w:r w:rsidR="007715E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الشقوق </w:t>
            </w:r>
          </w:p>
        </w:tc>
      </w:tr>
      <w:tr w14:paraId="29B1940B" w14:textId="77777777" w:rsidTr="00524401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vAlign w:val="center"/>
          </w:tcPr>
          <w:p w:rsidR="00524401" w:rsidRPr="0045084A" w:rsidP="004A0048" w14:paraId="36C47462" w14:textId="6BD4CE64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١٤-</w:t>
            </w:r>
            <w:r w:rsidR="0016164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أي الموارد التالية يعتبر موارد متجدده للطاقة </w:t>
            </w:r>
          </w:p>
        </w:tc>
      </w:tr>
      <w:tr w14:paraId="3E6657B0" w14:textId="77777777" w:rsidTr="00524401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524401" w:rsidRPr="0045084A" w:rsidP="00524401" w14:paraId="1C892591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524401" w:rsidRPr="0045084A" w:rsidP="00524401" w14:paraId="5472EEA9" w14:textId="389D7D38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طاقة المياه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 </w:t>
            </w:r>
          </w:p>
        </w:tc>
        <w:tc>
          <w:tcPr>
            <w:tcW w:w="441" w:type="dxa"/>
            <w:shd w:val="clear" w:color="auto" w:fill="FFE599"/>
          </w:tcPr>
          <w:p w:rsidR="00524401" w:rsidRPr="0045084A" w:rsidP="00524401" w14:paraId="583AB211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524401" w:rsidRPr="0045084A" w:rsidP="00524401" w14:paraId="5ECE2CDC" w14:textId="394BCCFA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</w:t>
            </w:r>
            <w:r w:rsidR="0016164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نفط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384" w:type="dxa"/>
            <w:shd w:val="clear" w:color="auto" w:fill="FFE599"/>
          </w:tcPr>
          <w:p w:rsidR="00524401" w:rsidRPr="0045084A" w:rsidP="00524401" w14:paraId="269BE956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524401" w:rsidRPr="0045084A" w:rsidP="00524401" w14:paraId="465353EB" w14:textId="58AC1F68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غاز الطبيعي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 </w:t>
            </w:r>
          </w:p>
        </w:tc>
        <w:tc>
          <w:tcPr>
            <w:tcW w:w="337" w:type="dxa"/>
            <w:shd w:val="clear" w:color="auto" w:fill="FFE599"/>
          </w:tcPr>
          <w:p w:rsidR="00524401" w:rsidRPr="0045084A" w:rsidP="00524401" w14:paraId="05C749BF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524401" w:rsidRPr="0045084A" w:rsidP="00524401" w14:paraId="4964E307" w14:textId="3A85430D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فحم الحجري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405BC921" w14:textId="77777777" w:rsidTr="00524401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524401" w:rsidRPr="0045084A" w:rsidP="00524401" w14:paraId="773ED419" w14:textId="21C7DDE1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١٥-</w:t>
            </w:r>
            <w:r w:rsidR="00C41C65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‏خزانات المياه الجوفية هي :</w:t>
            </w:r>
          </w:p>
        </w:tc>
      </w:tr>
      <w:tr w14:paraId="381B1A12" w14:textId="77777777" w:rsidTr="005244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524401" w:rsidRPr="0045084A" w:rsidP="00524401" w14:paraId="1C3FCF2E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524401" w:rsidRPr="0045084A" w:rsidP="00524401" w14:paraId="56FBE988" w14:textId="6295EDBC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 </w:t>
            </w:r>
            <w:r w:rsidR="00E12F91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المياه التي تملأ المنخفضات فوق سطح الأرض </w:t>
            </w:r>
          </w:p>
        </w:tc>
        <w:tc>
          <w:tcPr>
            <w:tcW w:w="441" w:type="dxa"/>
            <w:shd w:val="clear" w:color="auto" w:fill="FFE599"/>
          </w:tcPr>
          <w:p w:rsidR="00524401" w:rsidRPr="0045084A" w:rsidP="00524401" w14:paraId="193AEDBC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524401" w:rsidRPr="0045084A" w:rsidP="00524401" w14:paraId="04BF0B49" w14:textId="25E46BD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مياه المخزنة في طبقات الصخور المسامية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 </w:t>
            </w:r>
          </w:p>
        </w:tc>
        <w:tc>
          <w:tcPr>
            <w:tcW w:w="384" w:type="dxa"/>
            <w:shd w:val="clear" w:color="auto" w:fill="FFE599"/>
          </w:tcPr>
          <w:p w:rsidR="00524401" w:rsidRPr="0045084A" w:rsidP="00524401" w14:paraId="302095A9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524401" w:rsidRPr="0045084A" w:rsidP="00524401" w14:paraId="6D1A3953" w14:textId="0704B792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‏</w:t>
            </w:r>
            <w:r w:rsidR="00E12F91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مياه في المحيطات والبحار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37" w:type="dxa"/>
            <w:shd w:val="clear" w:color="auto" w:fill="FFE599"/>
          </w:tcPr>
          <w:p w:rsidR="00524401" w:rsidRPr="0045084A" w:rsidP="00524401" w14:paraId="2216298E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524401" w:rsidRPr="0045084A" w:rsidP="00524401" w14:paraId="4744DE90" w14:textId="7BB32290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مياه في الجداول والأنهار </w:t>
            </w:r>
          </w:p>
        </w:tc>
      </w:tr>
      <w:tr w14:paraId="34CBD7DC" w14:textId="77777777" w:rsidTr="00524401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524401" w:rsidRPr="0045084A" w:rsidP="00524401" w14:paraId="02C403A1" w14:textId="2CA3D9F8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١٦-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914EF2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‏يعد استنزاف طبقة الأوزون في طبقات الجو العليا خطرا لأنه :</w:t>
            </w:r>
          </w:p>
        </w:tc>
      </w:tr>
      <w:tr w14:paraId="53390A83" w14:textId="77777777" w:rsidTr="005244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524401" w:rsidRPr="0045084A" w:rsidP="00524401" w14:paraId="0B24D863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524401" w:rsidRPr="0045084A" w:rsidP="004A0048" w14:paraId="25BD5F05" w14:textId="5EB1EB0A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يزيد من تلوث الجو </w:t>
            </w:r>
          </w:p>
        </w:tc>
        <w:tc>
          <w:tcPr>
            <w:tcW w:w="441" w:type="dxa"/>
            <w:shd w:val="clear" w:color="auto" w:fill="FFE599"/>
          </w:tcPr>
          <w:p w:rsidR="00524401" w:rsidRPr="0045084A" w:rsidP="00524401" w14:paraId="6CF2F8B0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524401" w:rsidRPr="0045084A" w:rsidP="00524401" w14:paraId="403B68C8" w14:textId="6E1C28C6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يمنع البكتيريا أن تحول النيتروجين إلى مواد تغذي التربة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384" w:type="dxa"/>
            <w:shd w:val="clear" w:color="auto" w:fill="FFE599"/>
          </w:tcPr>
          <w:p w:rsidR="00524401" w:rsidRPr="0045084A" w:rsidP="00524401" w14:paraId="422F8943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524401" w:rsidRPr="0045084A" w:rsidP="004A0048" w14:paraId="34B1A98E" w14:textId="69BCD219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يسبب تشكل ضباب الدخاني</w:t>
            </w:r>
          </w:p>
        </w:tc>
        <w:tc>
          <w:tcPr>
            <w:tcW w:w="337" w:type="dxa"/>
            <w:shd w:val="clear" w:color="auto" w:fill="FFE599"/>
          </w:tcPr>
          <w:p w:rsidR="00524401" w:rsidRPr="0045084A" w:rsidP="00524401" w14:paraId="1EC27ABD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524401" w:rsidRPr="0045084A" w:rsidP="00524401" w14:paraId="25EB6972" w14:textId="5FD88B6A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803DD4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يسمح وصول الأشعة الضارة من الشمس إلى سطح الأرض </w:t>
            </w:r>
          </w:p>
        </w:tc>
      </w:tr>
      <w:tr w14:paraId="3356AB20" w14:textId="77777777" w:rsidTr="00524401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524401" w:rsidRPr="0045084A" w:rsidP="00524401" w14:paraId="4E552419" w14:textId="4F204D60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١٧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-   </w:t>
            </w:r>
            <w:r w:rsidR="00803DD4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إذا قامت الدولة بإنشاء بحيرة كبيرة لتجميع المياه فإن البحيرة تسمى </w:t>
            </w:r>
          </w:p>
        </w:tc>
      </w:tr>
      <w:tr w14:paraId="04A5B881" w14:textId="77777777" w:rsidTr="00524401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524401" w:rsidRPr="0045084A" w:rsidP="00524401" w14:paraId="1EEFAE83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524401" w:rsidRPr="0045084A" w:rsidP="00524401" w14:paraId="6C06A0CB" w14:textId="5890ADC1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خزان جوفي </w:t>
            </w:r>
            <w:r w:rsidR="009C18B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طبيعي </w:t>
            </w:r>
          </w:p>
        </w:tc>
        <w:tc>
          <w:tcPr>
            <w:tcW w:w="441" w:type="dxa"/>
            <w:shd w:val="clear" w:color="auto" w:fill="FFE599"/>
          </w:tcPr>
          <w:p w:rsidR="00524401" w:rsidRPr="0045084A" w:rsidP="00524401" w14:paraId="55537758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524401" w:rsidRPr="0045084A" w:rsidP="00524401" w14:paraId="7E163E83" w14:textId="2199E07D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خزان مياه اصطناعي</w:t>
            </w:r>
            <w:r w:rsidR="00F23AC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84" w:type="dxa"/>
            <w:shd w:val="clear" w:color="auto" w:fill="FFE599"/>
          </w:tcPr>
          <w:p w:rsidR="00524401" w:rsidRPr="0045084A" w:rsidP="00524401" w14:paraId="366915BC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524401" w:rsidRPr="0045084A" w:rsidP="00524401" w14:paraId="7873A795" w14:textId="4F87D04C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بئر ارتوازي </w:t>
            </w:r>
          </w:p>
        </w:tc>
        <w:tc>
          <w:tcPr>
            <w:tcW w:w="337" w:type="dxa"/>
            <w:shd w:val="clear" w:color="auto" w:fill="FFE599"/>
          </w:tcPr>
          <w:p w:rsidR="00524401" w:rsidRPr="0045084A" w:rsidP="00524401" w14:paraId="07F0FA9D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524401" w:rsidRPr="0045084A" w:rsidP="00524401" w14:paraId="42CB19B3" w14:textId="69BE39AD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بحيرة طبيعية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7E5AF5D8" w14:textId="77777777" w:rsidTr="00524401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vAlign w:val="center"/>
          </w:tcPr>
          <w:p w:rsidR="00524401" w:rsidRPr="0045084A" w:rsidP="00524401" w14:paraId="64A3E37C" w14:textId="172AE84E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١٨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-    </w:t>
            </w:r>
            <w:r w:rsidR="001F3EB2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عملية نقل فتات الصخور من مكان إلى آخر على سطح الأرض </w:t>
            </w:r>
          </w:p>
        </w:tc>
      </w:tr>
      <w:tr w14:paraId="229366FB" w14:textId="77777777" w:rsidTr="005244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524401" w:rsidRPr="0045084A" w:rsidP="00524401" w14:paraId="02964B98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524401" w:rsidRPr="0045084A" w:rsidP="00524401" w14:paraId="5ADEBDE4" w14:textId="14BFFB08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ترسيب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 </w:t>
            </w:r>
          </w:p>
        </w:tc>
        <w:tc>
          <w:tcPr>
            <w:tcW w:w="441" w:type="dxa"/>
            <w:shd w:val="clear" w:color="auto" w:fill="FFE599"/>
          </w:tcPr>
          <w:p w:rsidR="00524401" w:rsidRPr="0045084A" w:rsidP="00524401" w14:paraId="2E27AC19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524401" w:rsidRPr="0045084A" w:rsidP="00524401" w14:paraId="43020483" w14:textId="0BC73796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1F3EB2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تعرية </w:t>
            </w:r>
          </w:p>
        </w:tc>
        <w:tc>
          <w:tcPr>
            <w:tcW w:w="384" w:type="dxa"/>
            <w:shd w:val="clear" w:color="auto" w:fill="FFE599"/>
          </w:tcPr>
          <w:p w:rsidR="00524401" w:rsidRPr="0045084A" w:rsidP="00524401" w14:paraId="3F73EFBB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524401" w:rsidRPr="0045084A" w:rsidP="00946ADD" w14:paraId="5DC0A01D" w14:textId="52102FA6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تجوية </w:t>
            </w:r>
            <w:r w:rsidR="00F77071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‏كيميائية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37" w:type="dxa"/>
            <w:shd w:val="clear" w:color="auto" w:fill="FFE599"/>
          </w:tcPr>
          <w:p w:rsidR="00524401" w:rsidRPr="0045084A" w:rsidP="00524401" w14:paraId="41CB67CE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524401" w:rsidRPr="0045084A" w:rsidP="00524401" w14:paraId="335A1990" w14:textId="0458BFBA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تجوية</w:t>
            </w:r>
            <w:r w:rsidR="00980B70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فيزيائية </w:t>
            </w:r>
          </w:p>
        </w:tc>
      </w:tr>
      <w:tr w14:paraId="0927CA9C" w14:textId="77777777" w:rsidTr="00524401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524401" w:rsidRPr="0045084A" w:rsidP="00524401" w14:paraId="0BE27178" w14:textId="71B1EBB9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١٩-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="00733B24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‏يتم في محطة الرصد</w:t>
            </w:r>
            <w:r w:rsidR="00DE64E5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تسجيل الأمواج الزلزالي التي تنتشر من </w:t>
            </w:r>
          </w:p>
        </w:tc>
      </w:tr>
      <w:tr w14:paraId="0F06CDB3" w14:textId="77777777" w:rsidTr="005244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524401" w:rsidRPr="0045084A" w:rsidP="00524401" w14:paraId="5694771F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524401" w:rsidRPr="0045084A" w:rsidP="00524401" w14:paraId="18AABFCC" w14:textId="55642310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</w:t>
            </w:r>
            <w:r w:rsidR="00DE64E5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بؤرة ‏الزلزال </w:t>
            </w:r>
          </w:p>
        </w:tc>
        <w:tc>
          <w:tcPr>
            <w:tcW w:w="441" w:type="dxa"/>
            <w:shd w:val="clear" w:color="auto" w:fill="FFE599"/>
          </w:tcPr>
          <w:p w:rsidR="00524401" w:rsidRPr="0045084A" w:rsidP="00524401" w14:paraId="698CBF49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DE64E5" w:rsidRPr="0045084A" w:rsidP="00DE64E5" w14:paraId="57934CFA" w14:textId="79004595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</w:t>
            </w:r>
            <w:r w:rsidR="00BC73D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ستار </w:t>
            </w:r>
          </w:p>
        </w:tc>
        <w:tc>
          <w:tcPr>
            <w:tcW w:w="384" w:type="dxa"/>
            <w:shd w:val="clear" w:color="auto" w:fill="FFE599"/>
          </w:tcPr>
          <w:p w:rsidR="00524401" w:rsidRPr="0045084A" w:rsidP="00524401" w14:paraId="48FCFD85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524401" w:rsidRPr="0045084A" w:rsidP="00524401" w14:paraId="2C96A3F8" w14:textId="4BD888D2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 ‏اللب الخارجي </w:t>
            </w:r>
          </w:p>
        </w:tc>
        <w:tc>
          <w:tcPr>
            <w:tcW w:w="337" w:type="dxa"/>
            <w:shd w:val="clear" w:color="auto" w:fill="FFE599"/>
          </w:tcPr>
          <w:p w:rsidR="00524401" w:rsidRPr="0045084A" w:rsidP="00524401" w14:paraId="2A1D33F7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524401" w:rsidRPr="0045084A" w:rsidP="00524401" w14:paraId="3D5F6086" w14:textId="56B0BAFC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لب الداخلي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 </w:t>
            </w:r>
          </w:p>
        </w:tc>
      </w:tr>
      <w:tr w14:paraId="19D95781" w14:textId="77777777" w:rsidTr="00524401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</w:tcPr>
          <w:p w:rsidR="00524401" w:rsidRPr="0045084A" w:rsidP="00524401" w14:paraId="130DF76A" w14:textId="2FA8C5C2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٢٠-</w:t>
            </w:r>
            <w:r w:rsidR="005C48FE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‏وادي ضيق جوانبه عالية جدا وجديدة الانح</w:t>
            </w:r>
            <w:r w:rsidR="0061164E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دار</w:t>
            </w:r>
          </w:p>
        </w:tc>
      </w:tr>
      <w:tr w14:paraId="58D9DCF4" w14:textId="77777777" w:rsidTr="00524401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524401" w:rsidRPr="0045084A" w:rsidP="00524401" w14:paraId="41FEB9F8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:rsidR="00524401" w:rsidRPr="0045084A" w:rsidP="00524401" w14:paraId="64312B38" w14:textId="366FA29A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 </w:t>
            </w:r>
            <w:r w:rsidR="0061164E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‏التل </w:t>
            </w:r>
          </w:p>
        </w:tc>
        <w:tc>
          <w:tcPr>
            <w:tcW w:w="441" w:type="dxa"/>
            <w:shd w:val="clear" w:color="auto" w:fill="FFE599"/>
          </w:tcPr>
          <w:p w:rsidR="00524401" w:rsidRPr="0045084A" w:rsidP="00524401" w14:paraId="4D53F22A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:rsidR="00524401" w:rsidRPr="0045084A" w:rsidP="00524401" w14:paraId="287E0189" w14:textId="3CAD59AD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خانق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 </w:t>
            </w:r>
          </w:p>
        </w:tc>
        <w:tc>
          <w:tcPr>
            <w:tcW w:w="384" w:type="dxa"/>
            <w:shd w:val="clear" w:color="auto" w:fill="FFE599"/>
          </w:tcPr>
          <w:p w:rsidR="00524401" w:rsidRPr="0045084A" w:rsidP="00524401" w14:paraId="050DBB2A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:rsidR="00524401" w:rsidRPr="0045084A" w:rsidP="00524401" w14:paraId="7AD1FE4A" w14:textId="75AC5DD3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شاطئ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 </w:t>
            </w:r>
          </w:p>
        </w:tc>
        <w:tc>
          <w:tcPr>
            <w:tcW w:w="337" w:type="dxa"/>
            <w:shd w:val="clear" w:color="auto" w:fill="FFE599"/>
          </w:tcPr>
          <w:p w:rsidR="00524401" w:rsidRPr="0045084A" w:rsidP="00524401" w14:paraId="65155A63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:rsidR="00524401" w:rsidRPr="0045084A" w:rsidP="00524401" w14:paraId="7F396B64" w14:textId="2D780E8D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الشلال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‏ </w:t>
            </w:r>
          </w:p>
        </w:tc>
      </w:tr>
    </w:tbl>
    <w:p w:rsidR="00B41A4F" w:rsidP="00CC1004" w14:paraId="50822E25" w14:textId="2E460A29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Calibri" w:eastAsia="Calibri" w:hAnsi="Calibri" w:cs="Arial"/>
          <w:noProof/>
          <w:sz w:val="22"/>
          <w:szCs w:val="22"/>
          <w:lang w:val="en-US" w:eastAsia="en-US" w:bidi="ar-SA"/>
        </w:rPr>
        <w:t xml:space="preserve">                   </w:t>
      </w:r>
    </w:p>
    <w:p w:rsidR="00524401" w:rsidP="002C068C" w14:paraId="4DEE03AA" w14:textId="77777777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en-US" w:eastAsia="en-US" w:bidi="ar-SA"/>
        </w:rPr>
      </w:pPr>
    </w:p>
    <w:p w:rsidR="0061164E" w:rsidP="002C068C" w14:paraId="4992E0DD" w14:textId="77777777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en-US" w:eastAsia="en-US" w:bidi="ar-SA"/>
        </w:rPr>
      </w:pPr>
    </w:p>
    <w:p w:rsidR="0061164E" w:rsidP="002C068C" w14:paraId="2129D698" w14:textId="77777777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en-US" w:eastAsia="en-US" w:bidi="ar-SA"/>
        </w:rPr>
      </w:pPr>
    </w:p>
    <w:p w:rsidR="00EE226D" w:rsidP="002C068C" w14:paraId="035BEE42" w14:textId="14A2ED5D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en-US" w:eastAsia="en-US" w:bidi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263140</wp:posOffset>
                </wp:positionH>
                <wp:positionV relativeFrom="paragraph">
                  <wp:posOffset>55245</wp:posOffset>
                </wp:positionV>
                <wp:extent cx="4137660" cy="350520"/>
                <wp:effectExtent l="0" t="0" r="2540" b="508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62B5D" w:rsidP="002C068C" w14:textId="2AF3A1FE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ثا</w:t>
                            </w:r>
                            <w:r w:rsidR="00084E3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لث </w:t>
                            </w:r>
                            <w:r w:rsidR="00084E3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GB" w:eastAsia="en-US" w:bidi="ar-SA"/>
                              </w:rPr>
                              <w:t>:</w:t>
                            </w:r>
                            <w:r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أ- </w:t>
                            </w:r>
                            <w:r w:rsidR="00D33607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ضعي</w:t>
                            </w:r>
                            <w:r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7" style="width:325.8pt;height:27.6pt;margin-top:4.35pt;margin-left:178.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7696" arcsize="10923f" fillcolor="#b3c6e7" stroked="f" strokeweight="1pt">
                <v:textbox>
                  <w:txbxContent>
                    <w:p w:rsidR="002C068C" w:rsidRPr="00F62B5D" w:rsidP="002C068C" w14:paraId="1EB3B772" w14:textId="2AF3A1FE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62B5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سؤال الثا</w:t>
                      </w:r>
                      <w:r w:rsidR="00084E3C">
                        <w:rPr>
                          <w:rFonts w:ascii="Calibri" w:eastAsia="Calibri" w:hAnsi="Calibri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لث </w:t>
                      </w:r>
                      <w:r w:rsidR="00084E3C">
                        <w:rPr>
                          <w:rFonts w:ascii="Calibri" w:eastAsia="Calibri" w:hAnsi="Calibri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GB" w:eastAsia="en-US" w:bidi="ar-SA"/>
                        </w:rPr>
                        <w:t>:</w:t>
                      </w:r>
                      <w:r w:rsidRPr="00F62B5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أ- </w:t>
                      </w:r>
                      <w:r w:rsidR="00D33607">
                        <w:rPr>
                          <w:rFonts w:ascii="Arial" w:eastAsia="Calibri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ضعي</w:t>
                      </w:r>
                      <w:r w:rsidRPr="00F62B5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6127750</wp:posOffset>
            </wp:positionH>
            <wp:positionV relativeFrom="paragraph">
              <wp:posOffset>-78105</wp:posOffset>
            </wp:positionV>
            <wp:extent cx="619125" cy="596265"/>
            <wp:effectExtent l="0" t="0" r="9525" b="0"/>
            <wp:wrapNone/>
            <wp:docPr id="1525005510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05510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4A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95300" cy="620546"/>
                <wp:effectExtent l="0" t="0" r="12700" b="0"/>
                <wp:wrapNone/>
                <wp:docPr id="1024422845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5300" cy="620546"/>
                          <a:chOff x="0" y="0"/>
                          <a:chExt cx="495300" cy="621067"/>
                        </a:xfrm>
                      </wpg:grpSpPr>
                      <wpg:grpSp>
                        <wpg:cNvPr id="215095039" name="مجموعة 11"/>
                        <wpg:cNvGrpSpPr/>
                        <wpg:grpSpPr>
                          <a:xfrm>
                            <a:off x="0" y="0"/>
                            <a:ext cx="495300" cy="621067"/>
                            <a:chOff x="0" y="0"/>
                            <a:chExt cx="495300" cy="621067"/>
                          </a:xfrm>
                        </wpg:grpSpPr>
                        <wps:wsp xmlns:wps="http://schemas.microsoft.com/office/word/2010/wordprocessingShape">
                          <wps:cNvPr id="2023881529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027"/>
                              <a:ext cx="494664" cy="455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23D" w:rsidRPr="00C374FB" w:rsidP="00BF423D" w14:textId="5D9DB0CC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rtl/>
                                    <w:lang w:val="en-US" w:eastAsia="en-US" w:bidi="ar-SA"/>
                                  </w:rPr>
                                  <w:t>١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 xmlns:wps="http://schemas.microsoft.com/office/word/2010/wordprocessingShape">
                          <wps:cNvPr id="949740492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152763033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058" style="width:40pt;height:48.86pt;margin-top:0.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04320" coordorigin="0,0" coordsize="21600,21600">
                <v:group id="_x0000_s1059" style="width:21600;height:21600;position:absolute" coordorigin="0,0" coordsize="21600,21600">
                  <v:shape id="_x0000_s1060" type="#_x0000_t202" style="width:21572;height:15826;flip:x;position:absolute;top:5774;v-text-anchor:top" filled="f" fillcolor="this" stroked="f" strokeweight="0.75pt">
                    <v:textbox style="mso-fit-shape-to-text:t">
                      <w:txbxContent>
                        <w:p w:rsidR="00BF423D" w:rsidRPr="00C374FB" w:rsidP="00BF423D" w14:paraId="1A80855F" w14:textId="5D9DB0CC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sz w:val="32"/>
                              <w:szCs w:val="3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/>
                              <w:sz w:val="32"/>
                              <w:szCs w:val="32"/>
                              <w:rtl/>
                              <w:lang w:val="en-US" w:eastAsia="en-US" w:bidi="ar-SA"/>
                            </w:rPr>
                            <w:t>١٠</w:t>
                          </w:r>
                        </w:p>
                      </w:txbxContent>
                    </v:textbox>
                  </v:shape>
                  <v:oval id="_x0000_s1061" style="width:18277;height:15901;left:3323;position:absolute;v-text-anchor:middle" filled="f" fillcolor="this" stroked="t" strokecolor="#ff6d6d" strokeweight="1pt">
                    <v:stroke dashstyle="dash"/>
                  </v:oval>
                </v:group>
                <v:line id="_x0000_s1062" style="flip:x;position:absolute;v-text-anchor:top" from="3021,7950" to="20633,8215" fillcolor="this" stroked="t" strokecolor="#ed7d31" strokeweight="0.5pt"/>
                <w10:wrap anchorx="margin"/>
              </v:group>
            </w:pict>
          </mc:Fallback>
        </mc:AlternateContent>
      </w:r>
      <w:r w:rsidR="00FB4F2A">
        <w:rPr>
          <w:rFonts w:ascii="Calibri" w:eastAsia="Times New Roman" w:hAnsi="Calibri" w:cs="Times New Roman" w:hint="cs"/>
          <w:noProof/>
          <w:sz w:val="32"/>
          <w:szCs w:val="32"/>
          <w:rtl/>
          <w:lang w:val="en-US" w:eastAsia="en-US" w:bidi="ar-SA"/>
        </w:rPr>
        <w:t xml:space="preserve">                                                                                                            </w:t>
      </w:r>
    </w:p>
    <w:p w:rsidR="00265064" w:rsidP="002C068C" w14:paraId="5BBA41BA" w14:textId="4978CDF2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63500</wp:posOffset>
                </wp:positionV>
                <wp:extent cx="562610" cy="218440"/>
                <wp:effectExtent l="0" t="0" r="8890" b="10160"/>
                <wp:wrapSquare wrapText="bothSides"/>
                <wp:docPr id="36486475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2610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4F2A" w:rsidRPr="005D25FC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12"/>
                                <w:szCs w:val="12"/>
                                <w:lang w:val="en-US" w:eastAsia="en-US" w:bidi="ar-SA"/>
                              </w:rPr>
                            </w:pPr>
                            <w:r w:rsidRPr="005D25FC">
                              <w:rPr>
                                <w:rFonts w:ascii="Calibri" w:eastAsia="Calibri" w:hAnsi="Calibri" w:cs="Arial" w:hint="cs"/>
                                <w:sz w:val="12"/>
                                <w:szCs w:val="12"/>
                                <w:rtl/>
                                <w:lang w:val="en-US" w:eastAsia="en-US" w:bidi="ar-SA"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63" type="#_x0000_t202" style="width:44.3pt;height:17.2pt;margin-top:5pt;margin-left:44.05pt;mso-height-percent:0;mso-height-relative:margin;mso-width-percent:0;mso-width-relative:margin;mso-wrap-distance-bottom:3.6pt;mso-wrap-distance-left:9pt;mso-wrap-distance-right:9pt;mso-wrap-distance-top:3.6pt;position:absolute;v-text-anchor:top;z-index:251739136" fillcolor="white" stroked="t" strokecolor="black" strokeweight="0.5pt">
                <v:textbox>
                  <w:txbxContent>
                    <w:p w:rsidR="00FB4F2A" w:rsidRPr="005D25FC" w14:paraId="3CC6F185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12"/>
                          <w:szCs w:val="12"/>
                          <w:lang w:val="en-US" w:eastAsia="en-US" w:bidi="ar-SA"/>
                        </w:rPr>
                      </w:pPr>
                      <w:r w:rsidRPr="005D25FC">
                        <w:rPr>
                          <w:rFonts w:ascii="Calibri" w:eastAsia="Calibri" w:hAnsi="Calibri" w:cs="Arial" w:hint="cs"/>
                          <w:sz w:val="12"/>
                          <w:szCs w:val="12"/>
                          <w:rtl/>
                          <w:lang w:val="en-US" w:eastAsia="en-US" w:bidi="ar-SA"/>
                        </w:rPr>
                        <w:t>درجة لكل فق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226D" w:rsidP="002C068C" w14:paraId="017FC971" w14:textId="4B722482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en-US" w:eastAsia="en-US" w:bidi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219325</wp:posOffset>
                </wp:positionH>
                <wp:positionV relativeFrom="paragraph">
                  <wp:posOffset>80010</wp:posOffset>
                </wp:positionV>
                <wp:extent cx="952500" cy="361950"/>
                <wp:effectExtent l="0" t="0" r="1270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B86DF5" w:rsidP="0083726A" w14:textId="3939EF90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Segoe UI" w:eastAsia="Calibr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‏دورة الكرب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64" style="width:75pt;height:28.5pt;margin-top:6.3pt;margin-left:174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3840" arcsize="10923f" fillcolor="#ffe499" stroked="t" strokecolor="#ffd865" strokeweight="1pt">
                <v:textbox>
                  <w:txbxContent>
                    <w:p w:rsidR="0083726A" w:rsidRPr="00B86DF5" w:rsidP="0083726A" w14:paraId="46ADC194" w14:textId="3939EF90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>
                        <w:rPr>
                          <w:rFonts w:ascii="Segoe UI" w:eastAsia="Calibri" w:hAnsi="Segoe UI" w:cs="Segoe U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‏دورة الكربو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286125</wp:posOffset>
                </wp:positionH>
                <wp:positionV relativeFrom="paragraph">
                  <wp:posOffset>99060</wp:posOffset>
                </wp:positionV>
                <wp:extent cx="754380" cy="352425"/>
                <wp:effectExtent l="0" t="0" r="7620" b="15875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4380" cy="3524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B86DF5" w:rsidP="0083726A" w14:textId="7175A3C8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Segoe UI" w:eastAsia="Calibr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D55275">
                              <w:rPr>
                                <w:rFonts w:ascii="Segoe UI" w:eastAsia="Calibr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‏الزلز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65" style="width:59.4pt;height:27.75pt;margin-top:7.8pt;margin-left:258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5888" arcsize="10923f" fillcolor="#ffe499" stroked="t" strokecolor="#ffd865" strokeweight="1pt">
                <v:textbox>
                  <w:txbxContent>
                    <w:p w:rsidR="0083726A" w:rsidRPr="00B86DF5" w:rsidP="0083726A" w14:paraId="463C7B76" w14:textId="7175A3C8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b/>
                          <w:bCs/>
                          <w:sz w:val="18"/>
                          <w:szCs w:val="18"/>
                          <w:lang w:val="en-US" w:eastAsia="en-US" w:bidi="ar-SA"/>
                        </w:rPr>
                      </w:pPr>
                      <w:r>
                        <w:rPr>
                          <w:rFonts w:ascii="Segoe UI" w:eastAsia="Calibri" w:hAnsi="Segoe UI" w:cs="Segoe U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D55275">
                        <w:rPr>
                          <w:rFonts w:ascii="Segoe UI" w:eastAsia="Calibri" w:hAnsi="Segoe UI" w:cs="Segoe U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‏الزلزا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190625</wp:posOffset>
                </wp:positionH>
                <wp:positionV relativeFrom="paragraph">
                  <wp:posOffset>70485</wp:posOffset>
                </wp:positionV>
                <wp:extent cx="914400" cy="350520"/>
                <wp:effectExtent l="0" t="0" r="12700" b="1778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B86DF5" w:rsidP="0083726A" w14:textId="6357FE9B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Segoe UI" w:eastAsia="Calibr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‏البرك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66" style="width:1in;height:27.6pt;margin-top:5.55pt;margin-left:93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1792" arcsize="10923f" fillcolor="#ffe499" stroked="t" strokecolor="#ffd865" strokeweight="1pt">
                <v:textbox>
                  <w:txbxContent>
                    <w:p w:rsidR="0083726A" w:rsidRPr="00B86DF5" w:rsidP="0083726A" w14:paraId="47052BCD" w14:textId="6357FE9B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>
                        <w:rPr>
                          <w:rFonts w:ascii="Segoe UI" w:eastAsia="Calibri" w:hAnsi="Segoe UI" w:cs="Segoe U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‏البرك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133850</wp:posOffset>
                </wp:positionH>
                <wp:positionV relativeFrom="paragraph">
                  <wp:posOffset>95885</wp:posOffset>
                </wp:positionV>
                <wp:extent cx="731520" cy="352425"/>
                <wp:effectExtent l="0" t="0" r="17780" b="15875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B86DF5" w:rsidP="00A103BD" w14:textId="2A51D8B4">
                            <w:pPr>
                              <w:bidi/>
                              <w:spacing w:after="160" w:line="259" w:lineRule="auto"/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Segoe UI" w:eastAsia="Calibr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تجوية</w:t>
                            </w:r>
                            <w:r w:rsidR="00CC57A9">
                              <w:rPr>
                                <w:rFonts w:ascii="Segoe UI" w:eastAsia="Calibr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‏لبي لبي ايه يا عيني معليش انشغلت أمي د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67" style="width:57.6pt;height:27.75pt;margin-top:7.55pt;margin-left:325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7936" arcsize="10923f" fillcolor="#ffe499" stroked="t" strokecolor="#ffd865" strokeweight="1pt">
                <v:textbox>
                  <w:txbxContent>
                    <w:p w:rsidR="0083726A" w:rsidRPr="00B86DF5" w:rsidP="00A103BD" w14:paraId="21643EB9" w14:textId="2A51D8B4">
                      <w:pPr>
                        <w:bidi/>
                        <w:spacing w:after="160" w:line="259" w:lineRule="auto"/>
                        <w:rPr>
                          <w:rFonts w:ascii="Segoe UI" w:eastAsia="Calibri" w:hAnsi="Segoe UI" w:cs="Segoe U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>
                        <w:rPr>
                          <w:rFonts w:ascii="Segoe UI" w:eastAsia="Calibri" w:hAnsi="Segoe UI" w:cs="Segoe U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تجوية</w:t>
                      </w:r>
                      <w:r w:rsidR="00CC57A9">
                        <w:rPr>
                          <w:rFonts w:ascii="Segoe UI" w:eastAsia="Calibri" w:hAnsi="Segoe UI" w:cs="Segoe U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‏لبي لبي ايه يا عيني معليش انشغلت أمي د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4951095</wp:posOffset>
                </wp:positionH>
                <wp:positionV relativeFrom="paragraph">
                  <wp:posOffset>100965</wp:posOffset>
                </wp:positionV>
                <wp:extent cx="731520" cy="342900"/>
                <wp:effectExtent l="0" t="0" r="17780" b="1270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P="00131178" w14:textId="133E0AF5">
                            <w:pPr>
                              <w:bidi/>
                              <w:spacing w:after="160" w:line="259" w:lineRule="auto"/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Segoe UI" w:eastAsia="Calibr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‏تسونامي</w:t>
                            </w:r>
                          </w:p>
                          <w:p w:rsidR="00131178" w:rsidP="0083726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131178" w:rsidRPr="00D17916" w:rsidP="0083726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egoe UI" w:eastAsia="Calibri" w:hAnsi="Segoe UI" w:cs="Segoe UI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68" style="width:57.6pt;height:27pt;margin-top:7.95pt;margin-left:389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9984" arcsize="10923f" fillcolor="#ffe499" stroked="t" strokecolor="#ffd865" strokeweight="1pt">
                <v:textbox>
                  <w:txbxContent>
                    <w:p w:rsidR="0083726A" w:rsidP="00131178" w14:paraId="1F947B7F" w14:textId="133E0AF5">
                      <w:pPr>
                        <w:bidi/>
                        <w:spacing w:after="160" w:line="259" w:lineRule="auto"/>
                        <w:rPr>
                          <w:rFonts w:ascii="Segoe UI" w:eastAsia="Calibri" w:hAnsi="Segoe UI" w:cs="Segoe U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Segoe UI" w:eastAsia="Calibri" w:hAnsi="Segoe UI" w:cs="Segoe U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‏تسونامي</w:t>
                      </w:r>
                    </w:p>
                    <w:p w:rsidR="00131178" w:rsidP="0083726A" w14:paraId="0236A606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131178" w:rsidRPr="00D17916" w:rsidP="0083726A" w14:paraId="7B7B8683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532"/>
        <w:bidiVisual/>
        <w:tblW w:w="10538" w:type="dxa"/>
        <w:tblLook w:val="04A0"/>
      </w:tblPr>
      <w:tblGrid>
        <w:gridCol w:w="2563"/>
        <w:gridCol w:w="7975"/>
      </w:tblGrid>
      <w:tr w14:paraId="05B99280" w14:textId="77777777" w:rsidTr="00265064">
        <w:tblPrEx>
          <w:tblW w:w="10538" w:type="dxa"/>
          <w:tblLook w:val="04A0"/>
        </w:tblPrEx>
        <w:trPr>
          <w:trHeight w:val="385"/>
        </w:trPr>
        <w:tc>
          <w:tcPr>
            <w:tcW w:w="2563" w:type="dxa"/>
            <w:shd w:val="clear" w:color="auto" w:fill="D9E2F3"/>
          </w:tcPr>
          <w:p w:rsidR="00D17916" w:rsidRPr="00265064" w:rsidP="00265064" w14:paraId="774DC426" w14:textId="77777777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</w:pPr>
            <w:r w:rsidRPr="00265064"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  <w:t>..............................</w:t>
            </w:r>
          </w:p>
        </w:tc>
        <w:tc>
          <w:tcPr>
            <w:tcW w:w="7975" w:type="dxa"/>
          </w:tcPr>
          <w:p w:rsidR="00D17916" w:rsidRPr="00265064" w:rsidP="00D17916" w14:paraId="7D6ACFFA" w14:textId="24B0CF0D">
            <w:pPr>
              <w:bidi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 ‏</w:t>
            </w:r>
            <w:r w:rsidR="00F4345B"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 ‏اهتزاز</w:t>
            </w: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 القشرة الأرضية</w:t>
            </w:r>
          </w:p>
        </w:tc>
      </w:tr>
      <w:tr w14:paraId="4D4047F0" w14:textId="77777777" w:rsidTr="00265064">
        <w:tblPrEx>
          <w:tblW w:w="10538" w:type="dxa"/>
          <w:tblLook w:val="04A0"/>
        </w:tblPrEx>
        <w:trPr>
          <w:trHeight w:val="385"/>
        </w:trPr>
        <w:tc>
          <w:tcPr>
            <w:tcW w:w="2563" w:type="dxa"/>
            <w:shd w:val="clear" w:color="auto" w:fill="D9E2F3"/>
          </w:tcPr>
          <w:p w:rsidR="00D17916" w:rsidRPr="00265064" w:rsidP="00265064" w14:paraId="3B35E289" w14:textId="77777777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</w:pPr>
            <w:r w:rsidRPr="00265064"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  <w:t>..............................</w:t>
            </w:r>
          </w:p>
        </w:tc>
        <w:tc>
          <w:tcPr>
            <w:tcW w:w="7975" w:type="dxa"/>
          </w:tcPr>
          <w:p w:rsidR="00D17916" w:rsidRPr="00265064" w:rsidP="004E2098" w14:paraId="1D4077CA" w14:textId="7509C63B">
            <w:pPr>
              <w:bidi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 ‏فتحة في القشرة الأرضية تخرج منها السرة</w:t>
            </w:r>
          </w:p>
        </w:tc>
      </w:tr>
      <w:tr w14:paraId="032A153E" w14:textId="77777777" w:rsidTr="00265064">
        <w:tblPrEx>
          <w:tblW w:w="10538" w:type="dxa"/>
          <w:tblLook w:val="04A0"/>
        </w:tblPrEx>
        <w:trPr>
          <w:trHeight w:val="385"/>
        </w:trPr>
        <w:tc>
          <w:tcPr>
            <w:tcW w:w="2563" w:type="dxa"/>
            <w:shd w:val="clear" w:color="auto" w:fill="D9E2F3"/>
          </w:tcPr>
          <w:p w:rsidR="00D17916" w:rsidRPr="00265064" w:rsidP="00265064" w14:paraId="3614ADEF" w14:textId="77777777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</w:pPr>
            <w:r w:rsidRPr="00265064"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  <w:t>..............................</w:t>
            </w:r>
          </w:p>
        </w:tc>
        <w:tc>
          <w:tcPr>
            <w:tcW w:w="7975" w:type="dxa"/>
          </w:tcPr>
          <w:p w:rsidR="00D17916" w:rsidRPr="00356083" w:rsidP="00D17916" w14:paraId="52618B4E" w14:textId="71745852">
            <w:pPr>
              <w:bidi/>
              <w:spacing w:after="0" w:line="240" w:lineRule="auto"/>
              <w:rPr>
                <w:rFonts w:ascii="Segoe UI" w:eastAsia="Times New Roman" w:hAnsi="Segoe UI" w:cs="Segoe UI"/>
                <w:i/>
                <w:iCs/>
                <w:noProof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noProof/>
                <w:sz w:val="24"/>
                <w:szCs w:val="24"/>
                <w:rtl/>
                <w:lang w:val="en-US" w:eastAsia="en-US" w:bidi="ar-SA"/>
              </w:rPr>
              <w:t xml:space="preserve"> ‏امواج قوية تحدث بسبب الزلازل التي في المحيطات </w:t>
            </w:r>
          </w:p>
        </w:tc>
      </w:tr>
      <w:tr w14:paraId="7C40191E" w14:textId="77777777" w:rsidTr="00265064">
        <w:tblPrEx>
          <w:tblW w:w="10538" w:type="dxa"/>
          <w:tblLook w:val="04A0"/>
        </w:tblPrEx>
        <w:trPr>
          <w:trHeight w:val="385"/>
        </w:trPr>
        <w:tc>
          <w:tcPr>
            <w:tcW w:w="2563" w:type="dxa"/>
            <w:shd w:val="clear" w:color="auto" w:fill="D9E2F3"/>
          </w:tcPr>
          <w:p w:rsidR="00D17916" w:rsidRPr="00265064" w:rsidP="00265064" w14:paraId="007DA034" w14:textId="77777777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</w:pPr>
            <w:r w:rsidRPr="00265064"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  <w:t>.............................</w:t>
            </w:r>
          </w:p>
        </w:tc>
        <w:tc>
          <w:tcPr>
            <w:tcW w:w="7975" w:type="dxa"/>
          </w:tcPr>
          <w:p w:rsidR="00D17916" w:rsidRPr="00265064" w:rsidP="004E2098" w14:paraId="6E77929A" w14:textId="3F611841">
            <w:pPr>
              <w:bidi/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 ‏</w:t>
            </w:r>
            <w:r w:rsidR="004C0696"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>دورة</w:t>
            </w: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  الكربون بين المخلو</w:t>
            </w:r>
            <w:r w:rsidR="00EB1871"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قات </w:t>
            </w:r>
            <w:r w:rsidR="0078051B"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‏الحية </w:t>
            </w:r>
            <w:r w:rsidR="00111F1A"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>و غيرها بشكل مستمر</w:t>
            </w:r>
          </w:p>
        </w:tc>
      </w:tr>
    </w:tbl>
    <w:p w:rsidR="00351F67" w:rsidP="004C0696" w14:paraId="1EFD8A18" w14:textId="3959379B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en-US" w:eastAsia="en-US" w:bidi="ar-SA"/>
        </w:rPr>
      </w:pPr>
    </w:p>
    <w:p w:rsidR="00351F67" w:rsidP="00C374FB" w14:paraId="2912371C" w14:textId="77777777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en-US" w:eastAsia="en-US" w:bidi="ar-SA"/>
        </w:rPr>
      </w:pPr>
    </w:p>
    <w:p w:rsidR="00C374FB" w:rsidP="00C374FB" w14:paraId="68BF2789" w14:textId="2EB70D80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6109855</wp:posOffset>
            </wp:positionH>
            <wp:positionV relativeFrom="paragraph">
              <wp:posOffset>131698</wp:posOffset>
            </wp:positionV>
            <wp:extent cx="618434" cy="381000"/>
            <wp:effectExtent l="0" t="0" r="4445" b="0"/>
            <wp:wrapNone/>
            <wp:docPr id="147918553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553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4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064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10160</wp:posOffset>
            </wp:positionV>
            <wp:extent cx="371453" cy="503514"/>
            <wp:effectExtent l="38100" t="0" r="219710" b="182880"/>
            <wp:wrapNone/>
            <wp:docPr id="867100379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C8994E5-FA01-A7D4-416C-14135C9EF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00379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C8994E5-FA01-A7D4-416C-14135C9EF0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3" cy="50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916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644775</wp:posOffset>
                </wp:positionH>
                <wp:positionV relativeFrom="paragraph">
                  <wp:posOffset>64135</wp:posOffset>
                </wp:positionV>
                <wp:extent cx="3718560" cy="342900"/>
                <wp:effectExtent l="0" t="0" r="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185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62B5D" w:rsidP="002C068C" w14:textId="15E1D91B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F73CC4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F73CC4" w:rsidR="00C374FB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ب</w:t>
                            </w:r>
                            <w:r w:rsidRPr="00F62B5D" w:rsidR="00C374F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- </w:t>
                            </w:r>
                            <w:r w:rsidRPr="00F62B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( أضع </w:t>
                            </w:r>
                            <w:r w:rsidRPr="00F62B5D" w:rsidR="00B41A4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علامة </w:t>
                            </w:r>
                            <w:r w:rsidRPr="00F62B5D" w:rsidR="00F73CC4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F62B5D" w:rsidR="00B41A4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و </w:t>
                            </w:r>
                            <w:r w:rsidRPr="00F62B5D" w:rsidR="00F73CC4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F62B5D" w:rsidR="00B41A4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F62B5D" w:rsidR="00844E4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F62B5D" w:rsidR="00B41A4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مام العبارات التالية</w:t>
                            </w:r>
                            <w:r w:rsidR="00B86DF5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) </w:t>
                            </w:r>
                            <w:r w:rsidRPr="00F62B5D" w:rsidR="00B41A4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9" style="width:292.8pt;height:27pt;margin-top:5.05pt;margin-left:208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9744" arcsize="10923f" fillcolor="#b3c6e7" stroked="f" strokeweight="1pt">
                <v:textbox>
                  <w:txbxContent>
                    <w:p w:rsidR="002C068C" w:rsidRPr="00F62B5D" w:rsidP="002C068C" w14:paraId="4D1AE654" w14:textId="15E1D91B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F73CC4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F73CC4" w:rsidR="00C374FB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ب</w:t>
                      </w:r>
                      <w:r w:rsidRPr="00F62B5D" w:rsidR="00C374FB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- </w:t>
                      </w:r>
                      <w:r w:rsidRPr="00F62B5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( أضع </w:t>
                      </w:r>
                      <w:r w:rsidRPr="00F62B5D" w:rsidR="00B41A4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علامة </w:t>
                      </w:r>
                      <w:r w:rsidRPr="00F62B5D" w:rsidR="00F73CC4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</w:t>
                      </w:r>
                      <w:r w:rsidRPr="00F62B5D" w:rsidR="00B41A4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و </w:t>
                      </w:r>
                      <w:r w:rsidRPr="00F62B5D" w:rsidR="00F73CC4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</w:t>
                      </w:r>
                      <w:r w:rsidRPr="00F62B5D" w:rsidR="00B41A4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62B5D" w:rsidR="00844E4A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F62B5D" w:rsidR="00B41A4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امام العبارات التالية</w:t>
                      </w:r>
                      <w:r w:rsidR="00B86DF5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) </w:t>
                      </w:r>
                      <w:r w:rsidRPr="00F62B5D" w:rsidR="00B41A4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0696" w:rsidRPr="00CB39A4" w:rsidP="00C374FB" w14:paraId="694E3F51" w14:textId="48543C17">
      <w:pPr>
        <w:bidi/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en-US" w:eastAsia="en-US" w:bidi="ar-SA"/>
        </w:rPr>
      </w:pPr>
      <w:r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830840</wp:posOffset>
            </wp:positionH>
            <wp:positionV relativeFrom="paragraph">
              <wp:posOffset>-79707</wp:posOffset>
            </wp:positionV>
            <wp:extent cx="173160" cy="170640"/>
            <wp:effectExtent l="50800" t="50800" r="43180" b="45720"/>
            <wp:wrapNone/>
            <wp:docPr id="827245668" name="حبر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45668" name="حبر 8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720" cy="2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0"/>
        <w:tblpPr w:leftFromText="180" w:rightFromText="180" w:vertAnchor="text" w:horzAnchor="margin" w:tblpY="352"/>
        <w:bidiVisual/>
        <w:tblW w:w="0" w:type="auto"/>
        <w:tblLook w:val="04A0"/>
      </w:tblPr>
      <w:tblGrid>
        <w:gridCol w:w="984"/>
        <w:gridCol w:w="9274"/>
      </w:tblGrid>
      <w:tr w14:paraId="3D0A32F8" w14:textId="77777777" w:rsidTr="00265064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/>
          </w:tcPr>
          <w:p w:rsidR="00265064" w:rsidRPr="00265064" w:rsidP="00265064" w14:paraId="43BF06A5" w14:textId="7777777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70" style="width:23.6pt;height:21pt;margin-top:1.6pt;margin-left:6.75pt;mso-height-percent:0;mso-height-relative:margin;mso-width-percent:0;mso-width-relative:margin;mso-wrap-distance-bottom:0;mso-wrap-distance-left:9pt;mso-wrap-distance-right:9pt;mso-wrap-distance-top:0;position:absolute;v-text-anchor:middle;z-index:25170739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265064" w:rsidRPr="00265064" w:rsidP="00265064" w14:paraId="126EBB0A" w14:textId="0B45A8B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‏التكاثر اللا جنسي هو إنتاج مخلوق حي جديد من خلية أم واحدة </w:t>
            </w:r>
          </w:p>
        </w:tc>
      </w:tr>
      <w:tr w14:paraId="452C43C5" w14:textId="77777777" w:rsidTr="00265064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FE599"/>
          </w:tcPr>
          <w:p w:rsidR="00265064" w:rsidRPr="00265064" w:rsidP="00265064" w14:paraId="4B5220BF" w14:textId="7777777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71" style="width:24pt;height:20.2pt;margin-top:2.6pt;margin-left:6.9pt;mso-height-percent:0;mso-height-relative:margin;mso-width-percent:0;mso-width-relative:margin;mso-wrap-distance-bottom:0;mso-wrap-distance-left:9pt;mso-wrap-distance-right:9pt;mso-wrap-distance-top:0;position:absolute;v-text-anchor:middle;z-index:25171148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265064" w:rsidRPr="00265064" w:rsidP="00265064" w14:paraId="28BF1242" w14:textId="6CA1EC4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>‏التصنيف هو علم تقسيم المخلوقات الحية إلى مجموعات بحسب درجة التشابه في الشكل وترتيب والوظائف بين أفراد كل مجموعة</w:t>
            </w:r>
          </w:p>
        </w:tc>
      </w:tr>
      <w:tr w14:paraId="134FFFBC" w14:textId="77777777" w:rsidTr="00265064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/>
          </w:tcPr>
          <w:p w:rsidR="00265064" w:rsidRPr="00265064" w:rsidP="00265064" w14:paraId="4E30B595" w14:textId="7777777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72" style="width:24pt;height:20.2pt;margin-top:3.1pt;margin-left:6.8pt;mso-height-percent:0;mso-height-relative:margin;mso-width-percent:0;mso-width-relative:margin;mso-wrap-distance-bottom:0;mso-wrap-distance-left:9pt;mso-wrap-distance-right:9pt;mso-wrap-distance-top:0;position:absolute;v-text-anchor:middle;z-index:25170944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265064" w:rsidRPr="00265064" w:rsidP="00265064" w14:paraId="3DB2E6E0" w14:textId="0C6477B6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‏تسمى الحيوانات التي </w:t>
            </w:r>
            <w:r w:rsidRPr="003D09C3"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val="en-US" w:eastAsia="en-US" w:bidi="ar-SA"/>
              </w:rPr>
              <w:t>ليس</w:t>
            </w: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 لها عمود فقري بالحيوانات الفق رية </w:t>
            </w:r>
          </w:p>
        </w:tc>
      </w:tr>
      <w:tr w14:paraId="4CB45351" w14:textId="77777777" w:rsidTr="00265064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FE599"/>
          </w:tcPr>
          <w:p w:rsidR="00265064" w:rsidRPr="00265064" w:rsidP="00265064" w14:paraId="7F129966" w14:textId="7777777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73" style="width:24pt;height:20.2pt;margin-top:3.3pt;margin-left:7.3pt;mso-height-percent:0;mso-height-relative:margin;mso-width-percent:0;mso-width-relative:margin;mso-wrap-distance-bottom:0;mso-wrap-distance-left:9pt;mso-wrap-distance-right:9pt;mso-wrap-distance-top:0;position:absolute;v-text-anchor:middle;z-index:25171353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265064" w:rsidRPr="00265064" w:rsidP="00265064" w14:paraId="0793D08D" w14:textId="02A654AC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>‏ ‏المعراة البذور هي نباتات لا تنبت لها ازهار ولها بذور قاسية</w:t>
            </w:r>
          </w:p>
        </w:tc>
      </w:tr>
      <w:tr w14:paraId="2ABF5C0E" w14:textId="77777777" w:rsidTr="00265064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/>
          </w:tcPr>
          <w:p w:rsidR="00265064" w:rsidRPr="00265064" w:rsidP="00265064" w14:paraId="3CED16B4" w14:textId="7777777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74" style="width:24pt;height:20.2pt;margin-top:1.9pt;margin-left:7.3pt;mso-height-percent:0;mso-height-relative:margin;mso-width-percent:0;mso-width-relative:margin;mso-wrap-distance-bottom:0;mso-wrap-distance-left:9pt;mso-wrap-distance-right:9pt;mso-wrap-distance-top:0;position:absolute;v-text-anchor:middle;z-index:25171558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265064" w:rsidRPr="00265064" w:rsidP="00265064" w14:paraId="6E8CCDC8" w14:textId="384A0F9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‏التحول هو سلسلة من مراحل النمو المميزة يختلف بعضها </w:t>
            </w:r>
            <w:r w:rsidR="002C60AE"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>‏عن بعض</w:t>
            </w:r>
          </w:p>
        </w:tc>
      </w:tr>
      <w:tr w14:paraId="257329E5" w14:textId="77777777" w:rsidTr="00265064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/>
          </w:tcPr>
          <w:p w:rsidR="00265064" w:rsidRPr="00265064" w:rsidP="00265064" w14:paraId="0A3B5C3B" w14:textId="7777777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75" style="width:24pt;height:20.2pt;margin-top:3.2pt;margin-left:7.3pt;mso-height-percent:0;mso-height-relative:margin;mso-width-percent:0;mso-width-relative:margin;mso-wrap-distance-bottom:0;mso-wrap-distance-left:9pt;mso-wrap-distance-right:9pt;mso-wrap-distance-top:0;position:absolute;v-text-anchor:middle;z-index:25171763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265064" w:rsidRPr="00265064" w:rsidP="00265064" w14:paraId="224E006D" w14:textId="4FE614A6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>‏الموطن هو المكان الذي يعيش فيه المخلوق الحي</w:t>
            </w:r>
          </w:p>
        </w:tc>
      </w:tr>
      <w:tr w14:paraId="73BD79C8" w14:textId="77777777" w:rsidTr="00265064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/>
          </w:tcPr>
          <w:p w:rsidR="00265064" w:rsidRPr="00265064" w:rsidP="00265064" w14:paraId="4E1AF6EE" w14:textId="7777777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ar-SA" w:eastAsia="en-US" w:bidi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3655</wp:posOffset>
                      </wp:positionV>
                      <wp:extent cx="304800" cy="256540"/>
                      <wp:effectExtent l="0" t="0" r="19050" b="10160"/>
                      <wp:wrapNone/>
                      <wp:docPr id="19943214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76" style="width:24pt;height:20.2pt;margin-top:2.65pt;margin-left:8pt;mso-height-percent:0;mso-height-relative:margin;mso-width-percent:0;mso-width-relative:margin;mso-wrap-distance-bottom:0;mso-wrap-distance-left:9pt;mso-wrap-distance-right:9pt;mso-wrap-distance-top:0;position:absolute;v-text-anchor:middle;z-index:25171968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265064" w:rsidRPr="00265064" w:rsidP="00265064" w14:paraId="7B7FDFE6" w14:textId="068D271B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4F3199"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>‏دورة الماء هي العملية المستمرة التي تتضمن تكوين مركبات النيتروجين داخل التربة</w:t>
            </w:r>
          </w:p>
        </w:tc>
      </w:tr>
      <w:tr w14:paraId="185DD268" w14:textId="77777777" w:rsidTr="00265064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/>
          </w:tcPr>
          <w:p w:rsidR="00265064" w:rsidRPr="00265064" w:rsidP="00265064" w14:paraId="46F5D7FB" w14:textId="7777777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ar-SA" w:eastAsia="en-US" w:bidi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545</wp:posOffset>
                      </wp:positionV>
                      <wp:extent cx="304800" cy="256540"/>
                      <wp:effectExtent l="0" t="0" r="19050" b="10160"/>
                      <wp:wrapNone/>
                      <wp:docPr id="148511772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77" style="width:24pt;height:20.2pt;margin-top:3.35pt;margin-left:7.25pt;mso-height-percent:0;mso-height-relative:margin;mso-width-percent:0;mso-width-relative:margin;mso-wrap-distance-bottom:0;mso-wrap-distance-left:9pt;mso-wrap-distance-right:9pt;mso-wrap-distance-top:0;position:absolute;v-text-anchor:middle;z-index:25172172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265064" w:rsidRPr="00265064" w:rsidP="00265064" w14:paraId="606B886E" w14:textId="116D5B86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>‏الأنواع</w:t>
            </w:r>
            <w:r w:rsidR="00364ECC"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 ‏المهدده بالانقراض هي الأنواع التي لم يعد منها وجود على الأرض</w:t>
            </w:r>
          </w:p>
        </w:tc>
      </w:tr>
      <w:tr w14:paraId="233B405E" w14:textId="77777777" w:rsidTr="00265064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/>
          </w:tcPr>
          <w:p w:rsidR="00265064" w:rsidRPr="00265064" w:rsidP="00265064" w14:paraId="625DAF94" w14:textId="7777777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ar-SA" w:eastAsia="en-US" w:bidi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304800" cy="256540"/>
                      <wp:effectExtent l="0" t="0" r="19050" b="10160"/>
                      <wp:wrapNone/>
                      <wp:docPr id="124056319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78" style="width:24pt;height:20.2pt;margin-top:1.8pt;margin-left:7.25pt;mso-height-percent:0;mso-height-relative:margin;mso-width-percent:0;mso-width-relative:margin;mso-wrap-distance-bottom:0;mso-wrap-distance-left:9pt;mso-wrap-distance-right:9pt;mso-wrap-distance-top:0;position:absolute;v-text-anchor:middle;z-index:25172377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265064" w:rsidRPr="00265064" w:rsidP="00265064" w14:paraId="3F25ABC3" w14:textId="0C2B20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>‏الأح</w:t>
            </w:r>
            <w:r w:rsidR="00A31602"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>فورة</w:t>
            </w: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 xml:space="preserve"> يا بقايا مخلوقات كان </w:t>
            </w:r>
            <w:r w:rsidR="00A31602"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>‏تعيش في ا</w:t>
            </w: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>لماضي البعيد</w:t>
            </w:r>
          </w:p>
        </w:tc>
      </w:tr>
      <w:tr w14:paraId="65FC8BBD" w14:textId="77777777" w:rsidTr="00265064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/>
          </w:tcPr>
          <w:p w:rsidR="00265064" w:rsidRPr="00265064" w:rsidP="00265064" w14:paraId="33211889" w14:textId="7777777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ar-SA" w:eastAsia="en-US" w:bidi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700</wp:posOffset>
                      </wp:positionV>
                      <wp:extent cx="304800" cy="256540"/>
                      <wp:effectExtent l="0" t="0" r="19050" b="10160"/>
                      <wp:wrapNone/>
                      <wp:docPr id="112843558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79" style="width:24pt;height:20.2pt;margin-top:1pt;margin-left:7.25pt;mso-height-percent:0;mso-height-relative:margin;mso-width-percent:0;mso-width-relative:margin;mso-wrap-distance-bottom:0;mso-wrap-distance-left:9pt;mso-wrap-distance-right:9pt;mso-wrap-distance-top:0;position:absolute;v-text-anchor:middle;z-index:25172582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:rsidR="00265064" w:rsidRPr="00265064" w:rsidP="00265064" w14:paraId="17B71710" w14:textId="0A34B44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sz w:val="24"/>
                <w:szCs w:val="24"/>
                <w:rtl/>
                <w:lang w:val="en-US" w:eastAsia="en-US" w:bidi="ar-SA"/>
              </w:rPr>
              <w:t>‏الأوزون طبقة من طبقات ‏الغلاف الصخري</w:t>
            </w:r>
          </w:p>
        </w:tc>
      </w:tr>
    </w:tbl>
    <w:p w:rsidR="00C374FB" w:rsidRPr="00260D0A" w:rsidP="00260D0A" w14:paraId="11AE42C7" w14:textId="61AB42F1">
      <w:pPr>
        <w:bidi/>
        <w:spacing w:after="160" w:line="259" w:lineRule="auto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en-US" w:bidi="ar-SA"/>
        </w:rPr>
      </w:pPr>
    </w:p>
    <w:p w:rsidR="00F076F3" w:rsidP="004B1300" w14:paraId="1D2F049B" w14:textId="4C45C858">
      <w:pPr>
        <w:bidi/>
        <w:spacing w:after="160" w:line="259" w:lineRule="auto"/>
        <w:rPr>
          <w:rFonts w:ascii="Calibri" w:eastAsia="Times New Roman" w:hAnsi="Calibri" w:cs="Times New Roman"/>
          <w:b/>
          <w:bCs/>
          <w:sz w:val="32"/>
          <w:szCs w:val="32"/>
          <w:rtl/>
          <w:lang w:val="en-US" w:eastAsia="en-US" w:bidi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1850390</wp:posOffset>
                </wp:positionH>
                <wp:positionV relativeFrom="paragraph">
                  <wp:posOffset>3539490</wp:posOffset>
                </wp:positionV>
                <wp:extent cx="4672330" cy="464185"/>
                <wp:effectExtent l="0" t="0" r="1270" b="5715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72330" cy="46418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7CF1" w:rsidRPr="00191897" w14:textId="6F54E656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rFonts w:ascii="Helvetica" w:eastAsia="Times New Roman" w:hAnsi="Helvetica" w:cs="Times New Roman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hAnsi="Calibri" w:eastAsiaTheme="minorEastAsia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ج- </w:t>
                            </w:r>
                            <w:r w:rsidR="00BC1917">
                              <w:rPr>
                                <w:rFonts w:ascii="Segoe UI Symbol" w:hAnsi="Segoe UI Symbol" w:eastAsiaTheme="minorEastAsia" w:cs="Times New Roman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ميزي</w:t>
                            </w:r>
                            <w:r w:rsidR="0094621E">
                              <w:rPr>
                                <w:rFonts w:ascii="Segoe UI Symbol" w:hAnsi="Segoe UI Symbol" w:eastAsiaTheme="minorEastAsia" w:cs="Times New Roman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مما يلي</w:t>
                            </w:r>
                            <w:r w:rsidR="00BC1917">
                              <w:rPr>
                                <w:rFonts w:ascii="Segoe UI Symbol" w:hAnsi="Segoe UI Symbol" w:eastAsiaTheme="minorEastAsia" w:cs="Times New Roman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ال</w:t>
                            </w:r>
                            <w:r w:rsidRPr="0091729D">
                              <w:rPr>
                                <w:rFonts w:ascii="Segoe UI Symbol" w:hAnsi="Segoe UI Symbol" w:eastAsiaTheme="minorEastAsia" w:cs="Times New Roman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تكيف </w:t>
                            </w:r>
                            <w:r w:rsidR="0094621E">
                              <w:rPr>
                                <w:rFonts w:ascii="Segoe UI Symbol" w:hAnsi="Segoe UI Symbol" w:eastAsiaTheme="minorEastAsia" w:cs="Times New Roman" w:hint="cs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</w:t>
                            </w:r>
                            <w:r w:rsidRPr="0091729D">
                              <w:rPr>
                                <w:rFonts w:ascii="Segoe UI Symbol" w:hAnsi="Segoe UI Symbol" w:eastAsiaTheme="minorEastAsia" w:cs="Times New Roman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تركيبى </w:t>
                            </w:r>
                            <w:r w:rsidRPr="0091729D" w:rsidR="00BC1917">
                              <w:rPr>
                                <w:rFonts w:ascii="Segoe UI Symbol" w:hAnsi="Segoe UI Symbol" w:eastAsiaTheme="minorEastAsia" w:cs="Times New Roman" w:hint="eastAsia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وأي</w:t>
                            </w:r>
                            <w:r w:rsidRPr="0091729D">
                              <w:rPr>
                                <w:rFonts w:ascii="Segoe UI Symbol" w:hAnsi="Segoe UI Symbol" w:eastAsiaTheme="minorEastAsia" w:cs="Times New Roman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منه تكيف سلوكى:</w:t>
                            </w:r>
                          </w:p>
                          <w:p w:rsidR="00F62B5D" w:rsidRPr="00191897" w:rsidP="00F62B5D" w14:textId="661EFEB9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80" style="width:367.9pt;height:36.55pt;margin-top:278.7pt;margin-left:145.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8176" arcsize="10923f" fillcolor="#b3c6e7" stroked="f" strokeweight="1pt">
                <v:textbox>
                  <w:txbxContent>
                    <w:p w:rsidR="00777CF1" w:rsidRPr="00191897" w14:paraId="44BB725C" w14:textId="6F54E656">
                      <w:pPr>
                        <w:bidi/>
                        <w:spacing w:after="0" w:line="240" w:lineRule="auto"/>
                        <w:jc w:val="left"/>
                        <w:rPr>
                          <w:rFonts w:ascii="Helvetica" w:eastAsia="Times New Roman" w:hAnsi="Helvetica" w:cs="Times New Roman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="Calibri" w:hAnsi="Calibri" w:eastAsiaTheme="minorEastAsia" w:cs="Calibr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ج- </w:t>
                      </w:r>
                      <w:r w:rsidR="00BC1917">
                        <w:rPr>
                          <w:rFonts w:ascii="Segoe UI Symbol" w:hAnsi="Segoe UI Symbol" w:eastAsiaTheme="minorEastAsia" w:cs="Times New Roman" w:hint="cs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ميزي</w:t>
                      </w:r>
                      <w:r w:rsidR="0094621E">
                        <w:rPr>
                          <w:rFonts w:ascii="Segoe UI Symbol" w:hAnsi="Segoe UI Symbol" w:eastAsiaTheme="minorEastAsia" w:cs="Times New Roman" w:hint="cs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مما يلي</w:t>
                      </w:r>
                      <w:r w:rsidR="00BC1917">
                        <w:rPr>
                          <w:rFonts w:ascii="Segoe UI Symbol" w:hAnsi="Segoe UI Symbol" w:eastAsiaTheme="minorEastAsia" w:cs="Times New Roman" w:hint="cs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ال</w:t>
                      </w:r>
                      <w:r w:rsidRPr="0091729D">
                        <w:rPr>
                          <w:rFonts w:ascii="Segoe UI Symbol" w:hAnsi="Segoe UI Symbol" w:eastAsiaTheme="minorEastAsia" w:cs="Times New Roman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تكيف </w:t>
                      </w:r>
                      <w:r w:rsidR="0094621E">
                        <w:rPr>
                          <w:rFonts w:ascii="Segoe UI Symbol" w:hAnsi="Segoe UI Symbol" w:eastAsiaTheme="minorEastAsia" w:cs="Times New Roman" w:hint="cs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</w:t>
                      </w:r>
                      <w:r w:rsidRPr="0091729D">
                        <w:rPr>
                          <w:rFonts w:ascii="Segoe UI Symbol" w:hAnsi="Segoe UI Symbol" w:eastAsiaTheme="minorEastAsia" w:cs="Times New Roman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تركيبى </w:t>
                      </w:r>
                      <w:r w:rsidRPr="0091729D" w:rsidR="00BC1917">
                        <w:rPr>
                          <w:rFonts w:ascii="Segoe UI Symbol" w:hAnsi="Segoe UI Symbol" w:eastAsiaTheme="minorEastAsia" w:cs="Times New Roman" w:hint="eastAsia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>وأي</w:t>
                      </w:r>
                      <w:r w:rsidRPr="0091729D">
                        <w:rPr>
                          <w:rFonts w:ascii="Segoe UI Symbol" w:hAnsi="Segoe UI Symbol" w:eastAsiaTheme="minorEastAsia" w:cs="Times New Roman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منه تكيف سلوكى:</w:t>
                      </w:r>
                    </w:p>
                    <w:p w:rsidR="00F62B5D" w:rsidRPr="00191897" w:rsidP="00F62B5D" w14:paraId="167FA7C0" w14:textId="661EFEB9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6139180</wp:posOffset>
            </wp:positionH>
            <wp:positionV relativeFrom="paragraph">
              <wp:posOffset>3343910</wp:posOffset>
            </wp:positionV>
            <wp:extent cx="561975" cy="596265"/>
            <wp:effectExtent l="0" t="0" r="9525" b="0"/>
            <wp:wrapNone/>
            <wp:docPr id="1943325794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5794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4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57C" w:rsidRPr="003313CF" w:rsidP="003313CF" w14:paraId="53FD3493" w14:textId="7BD25763">
      <w:pPr>
        <w:bidi/>
        <w:spacing w:after="160" w:line="259" w:lineRule="auto"/>
        <w:rPr>
          <w:rFonts w:ascii="Calibri" w:eastAsia="Times New Roman" w:hAnsi="Calibri" w:cs="Times New Roman"/>
          <w:b/>
          <w:bCs/>
          <w:sz w:val="32"/>
          <w:szCs w:val="32"/>
          <w:lang w:val="en-US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5854</wp:posOffset>
                </wp:positionH>
                <wp:positionV relativeFrom="paragraph">
                  <wp:posOffset>1962059</wp:posOffset>
                </wp:positionV>
                <wp:extent cx="2612390" cy="889000"/>
                <wp:effectExtent l="0" t="0" r="3810" b="0"/>
                <wp:wrapNone/>
                <wp:docPr id="10" name="مجموعة 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B6FABA3-925C-6EAE-6B90-72EC61CF6F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12390" cy="889000"/>
                          <a:chOff x="0" y="0"/>
                          <a:chExt cx="5327855" cy="1788509"/>
                        </a:xfrm>
                      </wpg:grpSpPr>
                      <wps:wsp xmlns:wps="http://schemas.microsoft.com/office/word/2010/wordprocessingShape">
                        <wps:cNvPr id="469112842" name="مستطيل: زوايا مستديرة 46911284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E6E880F8-BB0E-CC64-799B-251286B81C77}"/>
                            </a:ext>
                          </a:extLst>
                        </wps:cNvPr>
                        <wps:cNvSpPr/>
                        <wps:spPr>
                          <a:xfrm>
                            <a:off x="519882" y="1060365"/>
                            <a:ext cx="4807973" cy="72814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CB4" w:rsidRPr="00F51D73" w:rsidP="00757537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1A1A1A" w:themeShade="1A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 w:rsidRPr="00F51D73">
                                <w:rPr>
                                  <w:rFonts w:ascii="Calibri" w:eastAsia="Times New Roman" w:hAnsi="Calibri" w:cs="Calibri" w:hint="cs"/>
                                  <w:b/>
                                  <w:bCs/>
                                  <w:color w:val="1A1A1A" w:themeShade="1A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دعواتي لكن بالتوفيق والنجاح</w:t>
                              </w:r>
                            </w:p>
                            <w:p w:rsidR="00BF423D" w:rsidRPr="00F51D73" w:rsidP="00983CB4" w14:textId="1A0A0E98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1A1A1A" w:themeShade="1A"/>
                                  <w:kern w:val="24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tlCol="1" anchor="ctr"/>
                      </wps:wsp>
                      <wpg:grpSp>
                        <wpg:cNvPr id="257190049" name="مجموعة 25719004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6A6F6DCE-103D-55E6-1991-BC74DA16A13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08240" cy="1595343"/>
                            <a:chOff x="0" y="0"/>
                            <a:chExt cx="2008240" cy="1595343"/>
                          </a:xfrm>
                        </wpg:grpSpPr>
                        <pic:pic xmlns:pic="http://schemas.openxmlformats.org/drawingml/2006/picture">
                          <pic:nvPicPr>
                            <pic:cNvPr id="1673385902" name="Picture 10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A53BD98E-1D32-5C5D-09C6-004E9CF046F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25" cstate="print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26">
                                      <a14:imgEffect>
                                        <a14:backgroundRemoval b="74359" l="29200" r="60800" t="25000">
                                          <a14:foregroundMark x1="60800" x2="52600" y1="35470" y2="60043"/>
                                          <a14:foregroundMark x1="51200" x2="49400" y1="70513" y2="66453"/>
                                          <a14:foregroundMark x1="42200" x2="36600" y1="71581" y2="68590"/>
                                          <a14:foregroundMark x1="37600" x2="41200" y1="73718" y2="74359"/>
                                          <a14:foregroundMark x1="41600" x2="38400" y1="61111" y2="250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39" t="20151" r="36883" b="217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8757" cy="1595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2264327" name="Picture 1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7817F812-DC23-64C5-1834-4940687859C6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27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215" t="46890" r="19773" b="1660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8757" y="494263"/>
                              <a:ext cx="909483" cy="5625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81" style="width:206pt;height:70pt;margin-top:154.49pt;margin-left:2.04pt;mso-height-percent:0;mso-height-relative:margin;mso-position-horizontal-relative:margin;mso-width-percent:0;mso-width-relative:margin;mso-wrap-distance-bottom:0;mso-wrap-distance-left:9pt;mso-wrap-distance-right:9pt;mso-wrap-distance-top:0;position:absolute;z-index:251702272" coordorigin="0,0" coordsize="21600,21600">
                <v:roundrect id="_x0000_s1082" style="width:19492;height:8794;left:2108;position:absolute;top:12806;v-text-anchor:middle" arcsize="10923f" fillcolor="#b3c6e7" stroked="f" strokecolor="#223f59" strokeweight="1pt">
                  <v:textbox>
                    <w:txbxContent>
                      <w:p w:rsidR="00983CB4" w:rsidRPr="00F51D73" w:rsidP="00757537" w14:paraId="0EDEA035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1A1A1A" w:themeShade="1A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F51D73">
                          <w:rPr>
                            <w:rFonts w:ascii="Calibri" w:eastAsia="Times New Roman" w:hAnsi="Calibri" w:cs="Calibri" w:hint="cs"/>
                            <w:b/>
                            <w:bCs/>
                            <w:color w:val="1A1A1A" w:themeShade="1A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عواتي لكن بالتوفيق والنجاح</w:t>
                        </w:r>
                      </w:p>
                      <w:p w:rsidR="00BF423D" w:rsidRPr="00F51D73" w:rsidP="00983CB4" w14:paraId="317EE636" w14:textId="1A0A0E98">
                        <w:pPr>
                          <w:bidi/>
                          <w:spacing w:after="160" w:line="259" w:lineRule="auto"/>
                          <w:rPr>
                            <w:rFonts w:ascii="Calibri" w:eastAsia="Calibri" w:hAnsi="Calibri" w:cs="Arial"/>
                            <w:b/>
                            <w:bCs/>
                            <w:color w:val="1A1A1A" w:themeShade="1A"/>
                            <w:kern w:val="24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group id="_x0000_s1083" style="width:8142;height:19267;position:absolute" coordorigin="0,0" coordsize="21600,21600">
                  <v:shape id="_x0000_s1084" type="#_x0000_t75" style="width:11818;height:21600;position:absolute" filled="f">
                    <v:imagedata r:id="rId25" o:title="" croptop="13206f" cropbottom="14229f" cropleft="16803f" cropright="24172f"/>
                  </v:shape>
                  <v:shape id="_x0000_s1085" type="#_x0000_t75" style="width:9782;height:7617;left:11818;position:absolute;top:6692" filled="f">
                    <v:imagedata r:id="rId27" o:title="" croptop="30730f" cropbottom="10885f" cropleft="23734f" cropright="12958f"/>
                  </v:shape>
                </v:group>
                <w10:wrap anchorx="margin"/>
              </v:group>
            </w:pict>
          </mc:Fallback>
        </mc:AlternateContent>
      </w:r>
      <w:r w:rsidR="003313CF">
        <w:rPr>
          <w:rFonts w:ascii="Calibri" w:eastAsia="Times New Roman" w:hAnsi="Calibri" w:cs="Times New Roman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366611</wp:posOffset>
            </wp:positionH>
            <wp:positionV relativeFrom="paragraph">
              <wp:posOffset>307340</wp:posOffset>
            </wp:positionV>
            <wp:extent cx="4552817" cy="1793339"/>
            <wp:effectExtent l="0" t="0" r="0" b="0"/>
            <wp:wrapTopAndBottom/>
            <wp:docPr id="191002406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24064" name="صورة 1910024064"/>
                    <pic:cNvPicPr/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0" t="30335" r="6133" b="2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17" cy="179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F8C" w:rsidRPr="00A66AAD" w:rsidP="006C0F8C" w14:paraId="05B3C43A" w14:textId="75132DD6">
      <w:pPr>
        <w:bidi/>
        <w:spacing w:after="160" w:line="259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en-US" w:bidi="ar-SA"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  <w:lang w:val="en-US" w:eastAsia="en-US" w:bidi="ar-SA"/>
        </w:rPr>
        <w:t>انتهت الأسئلة</w:t>
      </w:r>
    </w:p>
    <w:sectPr w:rsidSect="00C223AE">
      <w:footerReference w:type="even" r:id="rId29"/>
      <w:footerReference w:type="default" r:id="rId30"/>
      <w:type w:val="nextPage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Helvetica">
    <w:altName w:val="Arial"/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chocib Script Latin Pro">
    <w:panose1 w:val="02000503000000020003"/>
    <w:charset w:val="00"/>
    <w:family w:val="auto"/>
    <w:pitch w:val="variable"/>
    <w:sig w:usb0="A00000AF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ind w:left="0" w:right="0"/>
      <w:jc w:val="center"/>
      <w:rPr>
        <w:rFonts w:hint="cs"/>
        <w:b/>
        <w:bCs/>
        <w:rtl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</w:instrText>
    </w:r>
    <w:r w:rsidRPr="00EC1FA7">
      <w:rPr>
        <w:b/>
        <w:bCs/>
      </w:rPr>
      <w:instrText>GEFORMAT</w:instrText>
    </w:r>
    <w:r w:rsidRPr="00EC1FA7">
      <w:rPr>
        <w:b/>
        <w:bCs/>
      </w:rPr>
      <w:fldChar w:fldCharType="separate"/>
    </w:r>
    <w:r w:rsidRPr="00F02BFE" w:rsidR="00F02BFE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="Calibri" w:eastAsia="Calibri" w:hAnsi="Calibri" w:cs="Arial"/>
            <w:sz w:val="22"/>
            <w:szCs w:val="22"/>
            <w:lang w:val="en-US" w:eastAsia="en-US" w:bidi="ar-SA"/>
          </w:rPr>
        </w:pP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begin"/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="Calibri" w:eastAsia="Calibri" w:hAnsi="Calibri" w:cs="Arial"/>
            <w:sz w:val="22"/>
            <w:szCs w:val="22"/>
            <w:rtl/>
            <w:lang w:val="ar-SA" w:eastAsia="en-US" w:bidi="ar-SA"/>
          </w:rPr>
          <w:t>2</w:t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end"/>
        </w:r>
      </w:p>
    </w:sdtContent>
  </w:sdt>
  <w:p w:rsidR="003F1A97" w14:paraId="0DFC66BA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A0DE2"/>
    <w:multiLevelType w:val="hybridMultilevel"/>
    <w:tmpl w:val="FFFFFFFF"/>
    <w:lvl w:ilvl="0">
      <w:start w:val="2"/>
      <w:numFmt w:val="arabicAlpha"/>
      <w:lvlText w:val="%1-"/>
      <w:lvlJc w:val="left"/>
      <w:pPr>
        <w:ind w:left="141"/>
      </w:pPr>
      <w:rPr>
        <w:rFonts w:ascii="Arial" w:eastAsia="Arial" w:hAnsi="Arial" w:cs="Arial"/>
        <w:b/>
        <w:bCs/>
        <w:i w:val="0"/>
        <w:strike w:val="0"/>
        <w:dstrike w:val="0"/>
        <w:color w:val="53813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05"/>
      </w:pPr>
      <w:rPr>
        <w:rFonts w:ascii="Arial" w:eastAsia="Arial" w:hAnsi="Arial" w:cs="Arial"/>
        <w:b/>
        <w:bCs/>
        <w:i w:val="0"/>
        <w:strike w:val="0"/>
        <w:dstrike w:val="0"/>
        <w:color w:val="53813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5"/>
      </w:pPr>
      <w:rPr>
        <w:rFonts w:ascii="Arial" w:eastAsia="Arial" w:hAnsi="Arial" w:cs="Arial"/>
        <w:b/>
        <w:bCs/>
        <w:i w:val="0"/>
        <w:strike w:val="0"/>
        <w:dstrike w:val="0"/>
        <w:color w:val="53813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5"/>
      </w:pPr>
      <w:rPr>
        <w:rFonts w:ascii="Arial" w:eastAsia="Arial" w:hAnsi="Arial" w:cs="Arial"/>
        <w:b/>
        <w:bCs/>
        <w:i w:val="0"/>
        <w:strike w:val="0"/>
        <w:dstrike w:val="0"/>
        <w:color w:val="53813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5"/>
      </w:pPr>
      <w:rPr>
        <w:rFonts w:ascii="Arial" w:eastAsia="Arial" w:hAnsi="Arial" w:cs="Arial"/>
        <w:b/>
        <w:bCs/>
        <w:i w:val="0"/>
        <w:strike w:val="0"/>
        <w:dstrike w:val="0"/>
        <w:color w:val="53813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5"/>
      </w:pPr>
      <w:rPr>
        <w:rFonts w:ascii="Arial" w:eastAsia="Arial" w:hAnsi="Arial" w:cs="Arial"/>
        <w:b/>
        <w:bCs/>
        <w:i w:val="0"/>
        <w:strike w:val="0"/>
        <w:dstrike w:val="0"/>
        <w:color w:val="53813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5"/>
      </w:pPr>
      <w:rPr>
        <w:rFonts w:ascii="Arial" w:eastAsia="Arial" w:hAnsi="Arial" w:cs="Arial"/>
        <w:b/>
        <w:bCs/>
        <w:i w:val="0"/>
        <w:strike w:val="0"/>
        <w:dstrike w:val="0"/>
        <w:color w:val="53813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5"/>
      </w:pPr>
      <w:rPr>
        <w:rFonts w:ascii="Arial" w:eastAsia="Arial" w:hAnsi="Arial" w:cs="Arial"/>
        <w:b/>
        <w:bCs/>
        <w:i w:val="0"/>
        <w:strike w:val="0"/>
        <w:dstrike w:val="0"/>
        <w:color w:val="53813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5"/>
      </w:pPr>
      <w:rPr>
        <w:rFonts w:ascii="Arial" w:eastAsia="Arial" w:hAnsi="Arial" w:cs="Arial"/>
        <w:b/>
        <w:bCs/>
        <w:i w:val="0"/>
        <w:strike w:val="0"/>
        <w:dstrike w:val="0"/>
        <w:color w:val="53813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D34CAB"/>
    <w:multiLevelType w:val="hybridMultilevel"/>
    <w:tmpl w:val="EEDE500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4F37B9A"/>
    <w:multiLevelType w:val="hybridMultilevel"/>
    <w:tmpl w:val="38F2EC8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4CE7"/>
    <w:multiLevelType w:val="hybridMultilevel"/>
    <w:tmpl w:val="DFBE3C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3855"/>
    <w:multiLevelType w:val="hybridMultilevel"/>
    <w:tmpl w:val="F32EBC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 w16cid:durableId="1130055667">
    <w:abstractNumId w:val="9"/>
  </w:num>
  <w:num w:numId="13" w16cid:durableId="281231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02AC0"/>
    <w:rsid w:val="000206B8"/>
    <w:rsid w:val="00040272"/>
    <w:rsid w:val="00055C0C"/>
    <w:rsid w:val="000725B4"/>
    <w:rsid w:val="000848B6"/>
    <w:rsid w:val="00084E3C"/>
    <w:rsid w:val="00090D1E"/>
    <w:rsid w:val="000A43C7"/>
    <w:rsid w:val="000A6015"/>
    <w:rsid w:val="000B2003"/>
    <w:rsid w:val="000B5669"/>
    <w:rsid w:val="000C6CF8"/>
    <w:rsid w:val="000C7725"/>
    <w:rsid w:val="000D1D02"/>
    <w:rsid w:val="000E2C4E"/>
    <w:rsid w:val="000F11A5"/>
    <w:rsid w:val="000F15EF"/>
    <w:rsid w:val="000F7317"/>
    <w:rsid w:val="00103AE7"/>
    <w:rsid w:val="001041A3"/>
    <w:rsid w:val="00105925"/>
    <w:rsid w:val="0011131A"/>
    <w:rsid w:val="00111F1A"/>
    <w:rsid w:val="00113FC1"/>
    <w:rsid w:val="00117D18"/>
    <w:rsid w:val="001209BA"/>
    <w:rsid w:val="00125DD7"/>
    <w:rsid w:val="00130DEB"/>
    <w:rsid w:val="00131178"/>
    <w:rsid w:val="001334E0"/>
    <w:rsid w:val="00134C58"/>
    <w:rsid w:val="0014631F"/>
    <w:rsid w:val="00146478"/>
    <w:rsid w:val="00146E9E"/>
    <w:rsid w:val="00151F2D"/>
    <w:rsid w:val="00154F64"/>
    <w:rsid w:val="00161646"/>
    <w:rsid w:val="001617E1"/>
    <w:rsid w:val="001630B7"/>
    <w:rsid w:val="001643D1"/>
    <w:rsid w:val="00165689"/>
    <w:rsid w:val="00172802"/>
    <w:rsid w:val="00173989"/>
    <w:rsid w:val="00186E01"/>
    <w:rsid w:val="001871A1"/>
    <w:rsid w:val="00191897"/>
    <w:rsid w:val="00194F85"/>
    <w:rsid w:val="00197695"/>
    <w:rsid w:val="001A3903"/>
    <w:rsid w:val="001A722A"/>
    <w:rsid w:val="001B60A6"/>
    <w:rsid w:val="001C05C3"/>
    <w:rsid w:val="001C3C82"/>
    <w:rsid w:val="001D04C2"/>
    <w:rsid w:val="001E0090"/>
    <w:rsid w:val="001E7D10"/>
    <w:rsid w:val="001F1D69"/>
    <w:rsid w:val="001F3EB2"/>
    <w:rsid w:val="001F4F22"/>
    <w:rsid w:val="001F7D19"/>
    <w:rsid w:val="00200006"/>
    <w:rsid w:val="00204BFB"/>
    <w:rsid w:val="002110A4"/>
    <w:rsid w:val="002120D8"/>
    <w:rsid w:val="0021252F"/>
    <w:rsid w:val="002156B1"/>
    <w:rsid w:val="00217572"/>
    <w:rsid w:val="00231245"/>
    <w:rsid w:val="002327AD"/>
    <w:rsid w:val="0024120A"/>
    <w:rsid w:val="002469D1"/>
    <w:rsid w:val="00251174"/>
    <w:rsid w:val="00251D3E"/>
    <w:rsid w:val="0025418A"/>
    <w:rsid w:val="00256785"/>
    <w:rsid w:val="00256797"/>
    <w:rsid w:val="00260D0A"/>
    <w:rsid w:val="00261E42"/>
    <w:rsid w:val="00263538"/>
    <w:rsid w:val="00264C4A"/>
    <w:rsid w:val="00265064"/>
    <w:rsid w:val="00265D58"/>
    <w:rsid w:val="00266219"/>
    <w:rsid w:val="00272E86"/>
    <w:rsid w:val="00274186"/>
    <w:rsid w:val="00285A10"/>
    <w:rsid w:val="002872B2"/>
    <w:rsid w:val="00287DD4"/>
    <w:rsid w:val="002A05CD"/>
    <w:rsid w:val="002A39B6"/>
    <w:rsid w:val="002B1FA2"/>
    <w:rsid w:val="002B57CD"/>
    <w:rsid w:val="002B7A51"/>
    <w:rsid w:val="002C068C"/>
    <w:rsid w:val="002C106C"/>
    <w:rsid w:val="002C3074"/>
    <w:rsid w:val="002C60AE"/>
    <w:rsid w:val="002D7A49"/>
    <w:rsid w:val="002E0AE5"/>
    <w:rsid w:val="002E2C97"/>
    <w:rsid w:val="002F1BB7"/>
    <w:rsid w:val="002F2AAA"/>
    <w:rsid w:val="002F50F7"/>
    <w:rsid w:val="0030638D"/>
    <w:rsid w:val="00307F9D"/>
    <w:rsid w:val="00314550"/>
    <w:rsid w:val="003313CF"/>
    <w:rsid w:val="00335C41"/>
    <w:rsid w:val="00337624"/>
    <w:rsid w:val="00340374"/>
    <w:rsid w:val="00340D14"/>
    <w:rsid w:val="00351F67"/>
    <w:rsid w:val="003520CB"/>
    <w:rsid w:val="00356083"/>
    <w:rsid w:val="003574C4"/>
    <w:rsid w:val="00357925"/>
    <w:rsid w:val="003603B5"/>
    <w:rsid w:val="003607FE"/>
    <w:rsid w:val="00364ECC"/>
    <w:rsid w:val="00365605"/>
    <w:rsid w:val="00375434"/>
    <w:rsid w:val="00377A7F"/>
    <w:rsid w:val="003800CE"/>
    <w:rsid w:val="00381262"/>
    <w:rsid w:val="00381852"/>
    <w:rsid w:val="00393D13"/>
    <w:rsid w:val="003B383B"/>
    <w:rsid w:val="003C08B0"/>
    <w:rsid w:val="003C4653"/>
    <w:rsid w:val="003D09C3"/>
    <w:rsid w:val="003D56C5"/>
    <w:rsid w:val="003D5E32"/>
    <w:rsid w:val="003F1A97"/>
    <w:rsid w:val="003F23AF"/>
    <w:rsid w:val="00401ED7"/>
    <w:rsid w:val="00401F9A"/>
    <w:rsid w:val="0040420E"/>
    <w:rsid w:val="0040488E"/>
    <w:rsid w:val="00406741"/>
    <w:rsid w:val="00410715"/>
    <w:rsid w:val="00410C97"/>
    <w:rsid w:val="004121E4"/>
    <w:rsid w:val="00412EEC"/>
    <w:rsid w:val="004272E3"/>
    <w:rsid w:val="00432EB8"/>
    <w:rsid w:val="00435931"/>
    <w:rsid w:val="00435F4C"/>
    <w:rsid w:val="0043670F"/>
    <w:rsid w:val="0045084A"/>
    <w:rsid w:val="00453AD3"/>
    <w:rsid w:val="00455D68"/>
    <w:rsid w:val="0046088E"/>
    <w:rsid w:val="004639C8"/>
    <w:rsid w:val="00464835"/>
    <w:rsid w:val="00465671"/>
    <w:rsid w:val="00470C5B"/>
    <w:rsid w:val="004750DC"/>
    <w:rsid w:val="00475771"/>
    <w:rsid w:val="00477569"/>
    <w:rsid w:val="00485BC2"/>
    <w:rsid w:val="004901B9"/>
    <w:rsid w:val="00491611"/>
    <w:rsid w:val="00493B72"/>
    <w:rsid w:val="004A0048"/>
    <w:rsid w:val="004B03C5"/>
    <w:rsid w:val="004B1300"/>
    <w:rsid w:val="004B307F"/>
    <w:rsid w:val="004B3C68"/>
    <w:rsid w:val="004B4484"/>
    <w:rsid w:val="004C0696"/>
    <w:rsid w:val="004D6644"/>
    <w:rsid w:val="004E2098"/>
    <w:rsid w:val="004E302A"/>
    <w:rsid w:val="004E5924"/>
    <w:rsid w:val="004F3199"/>
    <w:rsid w:val="004F3860"/>
    <w:rsid w:val="004F746A"/>
    <w:rsid w:val="00501D00"/>
    <w:rsid w:val="00506453"/>
    <w:rsid w:val="005076EB"/>
    <w:rsid w:val="005105EB"/>
    <w:rsid w:val="005121E8"/>
    <w:rsid w:val="00513665"/>
    <w:rsid w:val="005152D8"/>
    <w:rsid w:val="005221CE"/>
    <w:rsid w:val="00524401"/>
    <w:rsid w:val="00524E1A"/>
    <w:rsid w:val="005301D9"/>
    <w:rsid w:val="00532D8D"/>
    <w:rsid w:val="00533204"/>
    <w:rsid w:val="00545E40"/>
    <w:rsid w:val="005514FA"/>
    <w:rsid w:val="005530BE"/>
    <w:rsid w:val="005541A4"/>
    <w:rsid w:val="00563727"/>
    <w:rsid w:val="005644A5"/>
    <w:rsid w:val="00572ADB"/>
    <w:rsid w:val="00577EA2"/>
    <w:rsid w:val="00577FBE"/>
    <w:rsid w:val="00583379"/>
    <w:rsid w:val="0058341C"/>
    <w:rsid w:val="00587736"/>
    <w:rsid w:val="005908CC"/>
    <w:rsid w:val="00594926"/>
    <w:rsid w:val="005C3573"/>
    <w:rsid w:val="005C3A4C"/>
    <w:rsid w:val="005C48FE"/>
    <w:rsid w:val="005D25FC"/>
    <w:rsid w:val="005D2BCC"/>
    <w:rsid w:val="005D3B40"/>
    <w:rsid w:val="005D749D"/>
    <w:rsid w:val="005E2BB7"/>
    <w:rsid w:val="005E5240"/>
    <w:rsid w:val="005F458F"/>
    <w:rsid w:val="005F5F37"/>
    <w:rsid w:val="00601409"/>
    <w:rsid w:val="00606C98"/>
    <w:rsid w:val="0061164E"/>
    <w:rsid w:val="006125E8"/>
    <w:rsid w:val="00613487"/>
    <w:rsid w:val="00617BA5"/>
    <w:rsid w:val="00624193"/>
    <w:rsid w:val="00625615"/>
    <w:rsid w:val="00625A88"/>
    <w:rsid w:val="00626385"/>
    <w:rsid w:val="00630D80"/>
    <w:rsid w:val="006321C5"/>
    <w:rsid w:val="006377E0"/>
    <w:rsid w:val="00637AFE"/>
    <w:rsid w:val="006553A3"/>
    <w:rsid w:val="0065662F"/>
    <w:rsid w:val="006650CE"/>
    <w:rsid w:val="00667D0C"/>
    <w:rsid w:val="00672EAA"/>
    <w:rsid w:val="0069145B"/>
    <w:rsid w:val="00697C61"/>
    <w:rsid w:val="006A0D10"/>
    <w:rsid w:val="006B34FB"/>
    <w:rsid w:val="006C0951"/>
    <w:rsid w:val="006C0F8C"/>
    <w:rsid w:val="006C2251"/>
    <w:rsid w:val="006D0C35"/>
    <w:rsid w:val="007009AF"/>
    <w:rsid w:val="00710C5B"/>
    <w:rsid w:val="007206AA"/>
    <w:rsid w:val="00727C56"/>
    <w:rsid w:val="00733B24"/>
    <w:rsid w:val="00734C96"/>
    <w:rsid w:val="00736A89"/>
    <w:rsid w:val="0074186D"/>
    <w:rsid w:val="007444AA"/>
    <w:rsid w:val="007452E9"/>
    <w:rsid w:val="00747C94"/>
    <w:rsid w:val="00757537"/>
    <w:rsid w:val="00760497"/>
    <w:rsid w:val="007715E6"/>
    <w:rsid w:val="00773D4D"/>
    <w:rsid w:val="00774091"/>
    <w:rsid w:val="00777CF1"/>
    <w:rsid w:val="0078051B"/>
    <w:rsid w:val="00786B7D"/>
    <w:rsid w:val="0079104A"/>
    <w:rsid w:val="007910D9"/>
    <w:rsid w:val="00795E3D"/>
    <w:rsid w:val="00797E4E"/>
    <w:rsid w:val="00797F60"/>
    <w:rsid w:val="007A05B4"/>
    <w:rsid w:val="007A3E57"/>
    <w:rsid w:val="007A60D9"/>
    <w:rsid w:val="007B3823"/>
    <w:rsid w:val="007B5DF8"/>
    <w:rsid w:val="007C0FAB"/>
    <w:rsid w:val="007D0046"/>
    <w:rsid w:val="007D312D"/>
    <w:rsid w:val="007F00AB"/>
    <w:rsid w:val="007F25DD"/>
    <w:rsid w:val="007F2ACC"/>
    <w:rsid w:val="007F6010"/>
    <w:rsid w:val="0080157C"/>
    <w:rsid w:val="00802E4A"/>
    <w:rsid w:val="00802F6A"/>
    <w:rsid w:val="00803DD4"/>
    <w:rsid w:val="00806177"/>
    <w:rsid w:val="00807DFD"/>
    <w:rsid w:val="00810326"/>
    <w:rsid w:val="00813BB5"/>
    <w:rsid w:val="008176F2"/>
    <w:rsid w:val="0082246D"/>
    <w:rsid w:val="00830B73"/>
    <w:rsid w:val="0083202D"/>
    <w:rsid w:val="00832427"/>
    <w:rsid w:val="0083516B"/>
    <w:rsid w:val="0083726A"/>
    <w:rsid w:val="00844E4A"/>
    <w:rsid w:val="00844E64"/>
    <w:rsid w:val="00864567"/>
    <w:rsid w:val="0087412D"/>
    <w:rsid w:val="00876DA9"/>
    <w:rsid w:val="00880713"/>
    <w:rsid w:val="00882462"/>
    <w:rsid w:val="0088401F"/>
    <w:rsid w:val="0088681C"/>
    <w:rsid w:val="00892B95"/>
    <w:rsid w:val="008A3130"/>
    <w:rsid w:val="008B2F52"/>
    <w:rsid w:val="008B3FA2"/>
    <w:rsid w:val="008C178A"/>
    <w:rsid w:val="008C48D3"/>
    <w:rsid w:val="008D6EB8"/>
    <w:rsid w:val="008D7848"/>
    <w:rsid w:val="008E043D"/>
    <w:rsid w:val="008E375D"/>
    <w:rsid w:val="009004AB"/>
    <w:rsid w:val="00905D51"/>
    <w:rsid w:val="00914CFD"/>
    <w:rsid w:val="00914EF2"/>
    <w:rsid w:val="00916B5D"/>
    <w:rsid w:val="0091729D"/>
    <w:rsid w:val="00923FDB"/>
    <w:rsid w:val="0092604C"/>
    <w:rsid w:val="00930B87"/>
    <w:rsid w:val="00931CBC"/>
    <w:rsid w:val="00932A11"/>
    <w:rsid w:val="009360C3"/>
    <w:rsid w:val="00944B44"/>
    <w:rsid w:val="0094621E"/>
    <w:rsid w:val="00946ADD"/>
    <w:rsid w:val="00951C7C"/>
    <w:rsid w:val="00952B97"/>
    <w:rsid w:val="00953AB6"/>
    <w:rsid w:val="00955C02"/>
    <w:rsid w:val="00961C97"/>
    <w:rsid w:val="0096359E"/>
    <w:rsid w:val="009706DA"/>
    <w:rsid w:val="00972D52"/>
    <w:rsid w:val="00980B70"/>
    <w:rsid w:val="00983CB4"/>
    <w:rsid w:val="0098482A"/>
    <w:rsid w:val="00990AB3"/>
    <w:rsid w:val="00990B12"/>
    <w:rsid w:val="009B0C25"/>
    <w:rsid w:val="009B2500"/>
    <w:rsid w:val="009C18BA"/>
    <w:rsid w:val="009C72A3"/>
    <w:rsid w:val="009D016E"/>
    <w:rsid w:val="009D3499"/>
    <w:rsid w:val="009D3AF3"/>
    <w:rsid w:val="009F0EE6"/>
    <w:rsid w:val="009F1C2C"/>
    <w:rsid w:val="009F347E"/>
    <w:rsid w:val="009F440B"/>
    <w:rsid w:val="009F7026"/>
    <w:rsid w:val="00A024B1"/>
    <w:rsid w:val="00A103BD"/>
    <w:rsid w:val="00A12331"/>
    <w:rsid w:val="00A17CD1"/>
    <w:rsid w:val="00A219D3"/>
    <w:rsid w:val="00A22E7D"/>
    <w:rsid w:val="00A268BF"/>
    <w:rsid w:val="00A30737"/>
    <w:rsid w:val="00A313B4"/>
    <w:rsid w:val="00A31602"/>
    <w:rsid w:val="00A32499"/>
    <w:rsid w:val="00A34986"/>
    <w:rsid w:val="00A34DB1"/>
    <w:rsid w:val="00A46042"/>
    <w:rsid w:val="00A50AA7"/>
    <w:rsid w:val="00A51287"/>
    <w:rsid w:val="00A5343E"/>
    <w:rsid w:val="00A54908"/>
    <w:rsid w:val="00A550F7"/>
    <w:rsid w:val="00A62A92"/>
    <w:rsid w:val="00A6583A"/>
    <w:rsid w:val="00A66AAD"/>
    <w:rsid w:val="00A6775D"/>
    <w:rsid w:val="00A70926"/>
    <w:rsid w:val="00A71425"/>
    <w:rsid w:val="00A71A04"/>
    <w:rsid w:val="00A71F38"/>
    <w:rsid w:val="00A7215A"/>
    <w:rsid w:val="00A7327A"/>
    <w:rsid w:val="00A761AA"/>
    <w:rsid w:val="00A81370"/>
    <w:rsid w:val="00A82E29"/>
    <w:rsid w:val="00A82E66"/>
    <w:rsid w:val="00A844FD"/>
    <w:rsid w:val="00A8641A"/>
    <w:rsid w:val="00A877E1"/>
    <w:rsid w:val="00A916FF"/>
    <w:rsid w:val="00A91B3B"/>
    <w:rsid w:val="00A92A38"/>
    <w:rsid w:val="00AA0AFD"/>
    <w:rsid w:val="00AB03F7"/>
    <w:rsid w:val="00AB063C"/>
    <w:rsid w:val="00AC1239"/>
    <w:rsid w:val="00AC68AB"/>
    <w:rsid w:val="00AD119B"/>
    <w:rsid w:val="00AD2E8C"/>
    <w:rsid w:val="00AD5564"/>
    <w:rsid w:val="00AD762D"/>
    <w:rsid w:val="00AE1C77"/>
    <w:rsid w:val="00AE7EB2"/>
    <w:rsid w:val="00AF11A1"/>
    <w:rsid w:val="00AF1D44"/>
    <w:rsid w:val="00AF469A"/>
    <w:rsid w:val="00AF51C4"/>
    <w:rsid w:val="00AF6482"/>
    <w:rsid w:val="00B12BCF"/>
    <w:rsid w:val="00B21905"/>
    <w:rsid w:val="00B279A3"/>
    <w:rsid w:val="00B324A5"/>
    <w:rsid w:val="00B3272D"/>
    <w:rsid w:val="00B41A4F"/>
    <w:rsid w:val="00B43749"/>
    <w:rsid w:val="00B50B77"/>
    <w:rsid w:val="00B63031"/>
    <w:rsid w:val="00B656F8"/>
    <w:rsid w:val="00B66224"/>
    <w:rsid w:val="00B739DA"/>
    <w:rsid w:val="00B82A6D"/>
    <w:rsid w:val="00B86DF5"/>
    <w:rsid w:val="00B905DF"/>
    <w:rsid w:val="00B95A4B"/>
    <w:rsid w:val="00B96096"/>
    <w:rsid w:val="00B964DF"/>
    <w:rsid w:val="00BA0E3A"/>
    <w:rsid w:val="00BA43BD"/>
    <w:rsid w:val="00BA7F64"/>
    <w:rsid w:val="00BB3C22"/>
    <w:rsid w:val="00BC050A"/>
    <w:rsid w:val="00BC1917"/>
    <w:rsid w:val="00BC73DC"/>
    <w:rsid w:val="00BD6472"/>
    <w:rsid w:val="00BE0840"/>
    <w:rsid w:val="00BE7CC7"/>
    <w:rsid w:val="00BF2A69"/>
    <w:rsid w:val="00BF31CB"/>
    <w:rsid w:val="00BF423D"/>
    <w:rsid w:val="00C03423"/>
    <w:rsid w:val="00C12D28"/>
    <w:rsid w:val="00C21642"/>
    <w:rsid w:val="00C21756"/>
    <w:rsid w:val="00C23AF0"/>
    <w:rsid w:val="00C26313"/>
    <w:rsid w:val="00C27B97"/>
    <w:rsid w:val="00C27BF3"/>
    <w:rsid w:val="00C27E67"/>
    <w:rsid w:val="00C32531"/>
    <w:rsid w:val="00C36B03"/>
    <w:rsid w:val="00C374FB"/>
    <w:rsid w:val="00C37D7B"/>
    <w:rsid w:val="00C41C65"/>
    <w:rsid w:val="00C41DB3"/>
    <w:rsid w:val="00C4256D"/>
    <w:rsid w:val="00C4708D"/>
    <w:rsid w:val="00C50EE1"/>
    <w:rsid w:val="00C636A8"/>
    <w:rsid w:val="00C67644"/>
    <w:rsid w:val="00C81F43"/>
    <w:rsid w:val="00C9023B"/>
    <w:rsid w:val="00C9371B"/>
    <w:rsid w:val="00CA3D91"/>
    <w:rsid w:val="00CA75B3"/>
    <w:rsid w:val="00CB03F9"/>
    <w:rsid w:val="00CB39A4"/>
    <w:rsid w:val="00CB5646"/>
    <w:rsid w:val="00CC1004"/>
    <w:rsid w:val="00CC57A9"/>
    <w:rsid w:val="00CC59BF"/>
    <w:rsid w:val="00CE0FF7"/>
    <w:rsid w:val="00CE713B"/>
    <w:rsid w:val="00CE7FEA"/>
    <w:rsid w:val="00CF1E4B"/>
    <w:rsid w:val="00CF39EC"/>
    <w:rsid w:val="00CF46CA"/>
    <w:rsid w:val="00D04007"/>
    <w:rsid w:val="00D06B2C"/>
    <w:rsid w:val="00D139CE"/>
    <w:rsid w:val="00D16EDD"/>
    <w:rsid w:val="00D17916"/>
    <w:rsid w:val="00D23E62"/>
    <w:rsid w:val="00D2614F"/>
    <w:rsid w:val="00D33607"/>
    <w:rsid w:val="00D3797F"/>
    <w:rsid w:val="00D44F76"/>
    <w:rsid w:val="00D469AE"/>
    <w:rsid w:val="00D55275"/>
    <w:rsid w:val="00D6298D"/>
    <w:rsid w:val="00D6370C"/>
    <w:rsid w:val="00D63EBF"/>
    <w:rsid w:val="00D668E3"/>
    <w:rsid w:val="00D73870"/>
    <w:rsid w:val="00D73FB1"/>
    <w:rsid w:val="00D771CD"/>
    <w:rsid w:val="00D8515D"/>
    <w:rsid w:val="00D929A7"/>
    <w:rsid w:val="00D97D3B"/>
    <w:rsid w:val="00DA3978"/>
    <w:rsid w:val="00DA4DC7"/>
    <w:rsid w:val="00DA51F9"/>
    <w:rsid w:val="00DB726E"/>
    <w:rsid w:val="00DB7622"/>
    <w:rsid w:val="00DC0036"/>
    <w:rsid w:val="00DC1F1B"/>
    <w:rsid w:val="00DC29DB"/>
    <w:rsid w:val="00DC7158"/>
    <w:rsid w:val="00DC7D90"/>
    <w:rsid w:val="00DD3F62"/>
    <w:rsid w:val="00DD50FE"/>
    <w:rsid w:val="00DE64E5"/>
    <w:rsid w:val="00DE7D67"/>
    <w:rsid w:val="00DF2CCB"/>
    <w:rsid w:val="00DF2F51"/>
    <w:rsid w:val="00DF56E3"/>
    <w:rsid w:val="00E10D8F"/>
    <w:rsid w:val="00E10FF2"/>
    <w:rsid w:val="00E12F91"/>
    <w:rsid w:val="00E1326F"/>
    <w:rsid w:val="00E1739F"/>
    <w:rsid w:val="00E21F85"/>
    <w:rsid w:val="00E230D6"/>
    <w:rsid w:val="00E343C7"/>
    <w:rsid w:val="00E4058F"/>
    <w:rsid w:val="00E52694"/>
    <w:rsid w:val="00E60ED7"/>
    <w:rsid w:val="00E635E2"/>
    <w:rsid w:val="00E658FE"/>
    <w:rsid w:val="00E70016"/>
    <w:rsid w:val="00E740A8"/>
    <w:rsid w:val="00E748E5"/>
    <w:rsid w:val="00E835F9"/>
    <w:rsid w:val="00E91EA0"/>
    <w:rsid w:val="00E922DC"/>
    <w:rsid w:val="00E93614"/>
    <w:rsid w:val="00E93FAA"/>
    <w:rsid w:val="00EA26D8"/>
    <w:rsid w:val="00EB1113"/>
    <w:rsid w:val="00EB1871"/>
    <w:rsid w:val="00EB3619"/>
    <w:rsid w:val="00EC1FA7"/>
    <w:rsid w:val="00EC2567"/>
    <w:rsid w:val="00ED49F8"/>
    <w:rsid w:val="00EE226D"/>
    <w:rsid w:val="00EE2B0F"/>
    <w:rsid w:val="00EE2FE2"/>
    <w:rsid w:val="00EE3D4D"/>
    <w:rsid w:val="00EE7559"/>
    <w:rsid w:val="00EF013E"/>
    <w:rsid w:val="00EF0247"/>
    <w:rsid w:val="00F02BFE"/>
    <w:rsid w:val="00F076F3"/>
    <w:rsid w:val="00F10AB6"/>
    <w:rsid w:val="00F23ACA"/>
    <w:rsid w:val="00F375D8"/>
    <w:rsid w:val="00F378C7"/>
    <w:rsid w:val="00F4345B"/>
    <w:rsid w:val="00F467D2"/>
    <w:rsid w:val="00F51D73"/>
    <w:rsid w:val="00F5464A"/>
    <w:rsid w:val="00F55907"/>
    <w:rsid w:val="00F56E8A"/>
    <w:rsid w:val="00F62B5D"/>
    <w:rsid w:val="00F648AD"/>
    <w:rsid w:val="00F6753E"/>
    <w:rsid w:val="00F73CC4"/>
    <w:rsid w:val="00F75B56"/>
    <w:rsid w:val="00F77071"/>
    <w:rsid w:val="00F80A06"/>
    <w:rsid w:val="00F83C1D"/>
    <w:rsid w:val="00F92FAD"/>
    <w:rsid w:val="00F93B73"/>
    <w:rsid w:val="00F96CC0"/>
    <w:rsid w:val="00FA21B1"/>
    <w:rsid w:val="00FA23A4"/>
    <w:rsid w:val="00FA3334"/>
    <w:rsid w:val="00FA72F7"/>
    <w:rsid w:val="00FA7AEB"/>
    <w:rsid w:val="00FB23B9"/>
    <w:rsid w:val="00FB31FA"/>
    <w:rsid w:val="00FB3A3C"/>
    <w:rsid w:val="00FB4F2A"/>
    <w:rsid w:val="00FB74FF"/>
    <w:rsid w:val="00FD04B0"/>
    <w:rsid w:val="00FE0163"/>
    <w:rsid w:val="00FE13D9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character" w:styleId="IntenseReference">
    <w:name w:val="Intense Reference"/>
    <w:uiPriority w:val="32"/>
    <w:qFormat/>
    <w:rsid w:val="00710C5B"/>
    <w:rPr>
      <w:b/>
      <w:bCs/>
      <w:smallCaps/>
      <w:color w:val="4472C4"/>
      <w:spacing w:val="5"/>
    </w:rPr>
  </w:style>
  <w:style w:type="table" w:customStyle="1" w:styleId="TableGrid0">
    <w:name w:val="Table Grid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C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1">
    <w:name w:val="s1"/>
    <w:basedOn w:val="DefaultParagraphFont"/>
    <w:rsid w:val="00777CF1"/>
    <w:rPr>
      <w:rFonts w:ascii="Helvetica" w:hAnsi="Helvetica"/>
      <w:b w:val="0"/>
      <w:bCs w:val="0"/>
      <w:i w:val="0"/>
      <w:iCs w:val="0"/>
      <w:sz w:val="18"/>
      <w:szCs w:val="18"/>
    </w:rPr>
  </w:style>
  <w:style w:type="paragraph" w:customStyle="1" w:styleId="p1">
    <w:name w:val="p1"/>
    <w:basedOn w:val="Normal"/>
    <w:rsid w:val="00777CF1"/>
    <w:pPr>
      <w:bidi w:val="0"/>
      <w:jc w:val="right"/>
    </w:pPr>
    <w:rPr>
      <w:rFonts w:ascii="Helvetica" w:hAnsi="Helvetica"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tif" /><Relationship Id="rId14" Type="http://schemas.openxmlformats.org/officeDocument/2006/relationships/image" Target="media/image8.png" /><Relationship Id="rId15" Type="http://schemas.openxmlformats.org/officeDocument/2006/relationships/image" Target="media/image9.tif" /><Relationship Id="rId16" Type="http://schemas.openxmlformats.org/officeDocument/2006/relationships/image" Target="media/image10.png" /><Relationship Id="rId17" Type="http://schemas.openxmlformats.org/officeDocument/2006/relationships/image" Target="media/image11.jpeg" /><Relationship Id="rId18" Type="http://schemas.openxmlformats.org/officeDocument/2006/relationships/image" Target="media/image12.png" /><Relationship Id="rId19" Type="http://schemas.openxmlformats.org/officeDocument/2006/relationships/image" Target="media/image13.tif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tif" /><Relationship Id="rId22" Type="http://schemas.openxmlformats.org/officeDocument/2006/relationships/image" Target="media/image16.png" /><Relationship Id="rId23" Type="http://schemas.openxmlformats.org/officeDocument/2006/relationships/image" Target="media/image17.png" /><Relationship Id="rId24" Type="http://schemas.openxmlformats.org/officeDocument/2006/relationships/image" Target="media/image18.tif" /><Relationship Id="rId25" Type="http://schemas.openxmlformats.org/officeDocument/2006/relationships/image" Target="media/image19.png" /><Relationship Id="rId26" Type="http://schemas.openxmlformats.org/officeDocument/2006/relationships/image" Target="media/image20.tif" /><Relationship Id="rId27" Type="http://schemas.openxmlformats.org/officeDocument/2006/relationships/image" Target="media/image21.jpeg" /><Relationship Id="rId28" Type="http://schemas.openxmlformats.org/officeDocument/2006/relationships/image" Target="media/image22.png" /><Relationship Id="rId29" Type="http://schemas.openxmlformats.org/officeDocument/2006/relationships/footer" Target="footer3.xml" /><Relationship Id="rId3" Type="http://schemas.openxmlformats.org/officeDocument/2006/relationships/fontTable" Target="fontTable.xml" /><Relationship Id="rId30" Type="http://schemas.openxmlformats.org/officeDocument/2006/relationships/footer" Target="footer4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6F00-9E10-4816-BC71-CF42419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وداد الحربي</cp:lastModifiedBy>
  <cp:revision>2</cp:revision>
  <cp:lastPrinted>2025-12-24T20:32:00Z</cp:lastPrinted>
  <dcterms:created xsi:type="dcterms:W3CDTF">2025-12-24T20:48:00Z</dcterms:created>
  <dcterms:modified xsi:type="dcterms:W3CDTF">2025-12-24T20:48:00Z</dcterms:modified>
</cp:coreProperties>
</file>